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A1C74" w14:textId="7296D77D" w:rsidR="004C28F0" w:rsidRPr="00EF5A84" w:rsidRDefault="00802961" w:rsidP="002A6A3D">
      <w:pPr>
        <w:jc w:val="center"/>
        <w:rPr>
          <w:b/>
          <w:bCs/>
          <w:sz w:val="28"/>
          <w:szCs w:val="28"/>
          <w:u w:val="single"/>
        </w:rPr>
      </w:pPr>
      <w:r w:rsidRPr="00EF5A84">
        <w:rPr>
          <w:b/>
          <w:bCs/>
          <w:sz w:val="28"/>
          <w:szCs w:val="28"/>
          <w:u w:val="single"/>
        </w:rPr>
        <w:t>EXPLANATORY STATEMENT</w:t>
      </w:r>
    </w:p>
    <w:p w14:paraId="4D826FD9" w14:textId="77777777" w:rsidR="001348B7" w:rsidRPr="00EF5A84" w:rsidRDefault="001348B7" w:rsidP="002A6A3D">
      <w:pPr>
        <w:rPr>
          <w:sz w:val="24"/>
          <w:szCs w:val="24"/>
        </w:rPr>
      </w:pPr>
    </w:p>
    <w:p w14:paraId="2E22EE78" w14:textId="51D848C1" w:rsidR="004C28F0" w:rsidRPr="00EF5A84" w:rsidRDefault="004C28F0" w:rsidP="002A6A3D">
      <w:pPr>
        <w:rPr>
          <w:sz w:val="24"/>
          <w:szCs w:val="24"/>
        </w:rPr>
      </w:pPr>
    </w:p>
    <w:p w14:paraId="0D2340CC" w14:textId="4CC53C71" w:rsidR="00752B95" w:rsidRPr="00EF5A84" w:rsidRDefault="00802961" w:rsidP="002A6A3D">
      <w:pPr>
        <w:jc w:val="center"/>
        <w:rPr>
          <w:sz w:val="24"/>
          <w:szCs w:val="24"/>
        </w:rPr>
      </w:pPr>
      <w:r w:rsidRPr="00EF5A84">
        <w:rPr>
          <w:sz w:val="24"/>
          <w:szCs w:val="24"/>
        </w:rPr>
        <w:t xml:space="preserve">Issued by </w:t>
      </w:r>
      <w:r w:rsidR="00C624A9" w:rsidRPr="00EF5A84">
        <w:rPr>
          <w:sz w:val="24"/>
          <w:szCs w:val="24"/>
        </w:rPr>
        <w:t>A</w:t>
      </w:r>
      <w:r w:rsidRPr="00EF5A84">
        <w:rPr>
          <w:sz w:val="24"/>
          <w:szCs w:val="24"/>
        </w:rPr>
        <w:t xml:space="preserve">uthority of the </w:t>
      </w:r>
      <w:r w:rsidR="00FB25DE" w:rsidRPr="00EF5A84">
        <w:rPr>
          <w:sz w:val="24"/>
          <w:szCs w:val="24"/>
        </w:rPr>
        <w:t>Minister</w:t>
      </w:r>
      <w:r w:rsidRPr="00EF5A84">
        <w:rPr>
          <w:sz w:val="24"/>
          <w:szCs w:val="24"/>
        </w:rPr>
        <w:t xml:space="preserve"> for </w:t>
      </w:r>
      <w:r w:rsidR="009848F2" w:rsidRPr="00EF5A84">
        <w:rPr>
          <w:sz w:val="24"/>
          <w:szCs w:val="24"/>
        </w:rPr>
        <w:t>Agriculture</w:t>
      </w:r>
      <w:r w:rsidR="00A75F0A" w:rsidRPr="00EF5A84">
        <w:rPr>
          <w:sz w:val="24"/>
          <w:szCs w:val="24"/>
        </w:rPr>
        <w:t>, Fisheries and Forestry</w:t>
      </w:r>
    </w:p>
    <w:p w14:paraId="1C79855D" w14:textId="77777777" w:rsidR="00B6442E" w:rsidRPr="00EF5A84" w:rsidRDefault="00B6442E" w:rsidP="002A6A3D">
      <w:pPr>
        <w:jc w:val="center"/>
        <w:rPr>
          <w:sz w:val="24"/>
          <w:szCs w:val="24"/>
        </w:rPr>
      </w:pPr>
    </w:p>
    <w:p w14:paraId="6DA71712" w14:textId="77777777" w:rsidR="001348B7" w:rsidRPr="00EF5A84" w:rsidRDefault="00802961" w:rsidP="002A6A3D">
      <w:pPr>
        <w:jc w:val="center"/>
        <w:rPr>
          <w:i/>
          <w:iCs/>
          <w:sz w:val="24"/>
          <w:szCs w:val="24"/>
        </w:rPr>
      </w:pPr>
      <w:r w:rsidRPr="00EF5A84">
        <w:rPr>
          <w:i/>
          <w:iCs/>
          <w:sz w:val="24"/>
          <w:szCs w:val="24"/>
        </w:rPr>
        <w:t>Fisheries Management Act 1991</w:t>
      </w:r>
    </w:p>
    <w:p w14:paraId="3E2CF1CB" w14:textId="77777777" w:rsidR="0027289C" w:rsidRPr="00EF5A84" w:rsidRDefault="0027289C" w:rsidP="002A6A3D">
      <w:pPr>
        <w:jc w:val="center"/>
        <w:rPr>
          <w:sz w:val="24"/>
          <w:szCs w:val="24"/>
        </w:rPr>
      </w:pPr>
    </w:p>
    <w:p w14:paraId="3A5EE846" w14:textId="767B4DF3" w:rsidR="009C4444" w:rsidRPr="00EF5A84" w:rsidRDefault="009C4444" w:rsidP="002A6A3D">
      <w:pPr>
        <w:jc w:val="center"/>
        <w:rPr>
          <w:i/>
          <w:iCs/>
          <w:sz w:val="24"/>
          <w:szCs w:val="24"/>
        </w:rPr>
      </w:pPr>
      <w:r w:rsidRPr="00EF5A84">
        <w:rPr>
          <w:i/>
          <w:iCs/>
          <w:sz w:val="24"/>
          <w:szCs w:val="24"/>
        </w:rPr>
        <w:t>Fisheries Management (Fishing Levy Collection) Amendment (</w:t>
      </w:r>
      <w:r w:rsidR="005328E8" w:rsidRPr="00EF5A84">
        <w:rPr>
          <w:i/>
          <w:iCs/>
          <w:sz w:val="24"/>
          <w:szCs w:val="24"/>
        </w:rPr>
        <w:t>2023-2024</w:t>
      </w:r>
      <w:r w:rsidRPr="00EF5A84">
        <w:rPr>
          <w:i/>
          <w:iCs/>
          <w:sz w:val="24"/>
          <w:szCs w:val="24"/>
        </w:rPr>
        <w:t xml:space="preserve"> Instalment Dates) Regulations </w:t>
      </w:r>
      <w:r w:rsidR="00BD3304" w:rsidRPr="00EF5A84">
        <w:rPr>
          <w:i/>
          <w:iCs/>
          <w:sz w:val="24"/>
          <w:szCs w:val="24"/>
        </w:rPr>
        <w:t>202</w:t>
      </w:r>
      <w:r w:rsidR="005328E8" w:rsidRPr="00EF5A84">
        <w:rPr>
          <w:i/>
          <w:iCs/>
          <w:sz w:val="24"/>
          <w:szCs w:val="24"/>
        </w:rPr>
        <w:t>3</w:t>
      </w:r>
    </w:p>
    <w:p w14:paraId="34891394" w14:textId="77777777" w:rsidR="0027289C" w:rsidRPr="00EF5A84" w:rsidRDefault="0027289C" w:rsidP="002A6A3D">
      <w:pPr>
        <w:rPr>
          <w:sz w:val="24"/>
          <w:szCs w:val="24"/>
        </w:rPr>
      </w:pPr>
    </w:p>
    <w:p w14:paraId="7E518DCE" w14:textId="4D503C08" w:rsidR="004F4F4C" w:rsidRPr="00EF5A84" w:rsidRDefault="004F4F4C" w:rsidP="002A6A3D">
      <w:pPr>
        <w:rPr>
          <w:b/>
          <w:bCs/>
          <w:sz w:val="24"/>
          <w:szCs w:val="24"/>
        </w:rPr>
      </w:pPr>
      <w:r w:rsidRPr="00EF5A84">
        <w:rPr>
          <w:b/>
          <w:bCs/>
          <w:sz w:val="24"/>
          <w:szCs w:val="24"/>
        </w:rPr>
        <w:t>Legislative Authority</w:t>
      </w:r>
    </w:p>
    <w:p w14:paraId="1A1BD48D" w14:textId="77777777" w:rsidR="004F4F4C" w:rsidRPr="00EF5A84" w:rsidRDefault="004F4F4C" w:rsidP="002A6A3D">
      <w:pPr>
        <w:rPr>
          <w:sz w:val="24"/>
          <w:szCs w:val="24"/>
        </w:rPr>
      </w:pPr>
    </w:p>
    <w:p w14:paraId="2E19C405" w14:textId="2174C41F" w:rsidR="00267BA6" w:rsidRPr="00EF5A84" w:rsidRDefault="00267BA6" w:rsidP="002A6A3D">
      <w:pPr>
        <w:jc w:val="both"/>
        <w:rPr>
          <w:sz w:val="24"/>
          <w:szCs w:val="24"/>
        </w:rPr>
      </w:pPr>
      <w:r w:rsidRPr="00EF5A84">
        <w:rPr>
          <w:sz w:val="24"/>
          <w:szCs w:val="24"/>
        </w:rPr>
        <w:t xml:space="preserve">The </w:t>
      </w:r>
      <w:r w:rsidRPr="00EF5A84">
        <w:rPr>
          <w:i/>
          <w:iCs/>
          <w:sz w:val="24"/>
          <w:szCs w:val="24"/>
        </w:rPr>
        <w:t>Fisheries Management Act 1991</w:t>
      </w:r>
      <w:r w:rsidRPr="00EF5A84">
        <w:rPr>
          <w:sz w:val="24"/>
          <w:szCs w:val="24"/>
        </w:rPr>
        <w:t xml:space="preserve"> (</w:t>
      </w:r>
      <w:r w:rsidR="00A97139" w:rsidRPr="00EF5A84">
        <w:rPr>
          <w:sz w:val="24"/>
          <w:szCs w:val="24"/>
        </w:rPr>
        <w:t>the Management Act</w:t>
      </w:r>
      <w:r w:rsidRPr="00EF5A84">
        <w:rPr>
          <w:sz w:val="24"/>
          <w:szCs w:val="24"/>
        </w:rPr>
        <w:t>) provides for the efficient and cost effective management of Commonwealth Fisheries; the exploitation of fisheries resources in a manner consistent with the principles of ecologically sustainable development; the maximising of the net economic returns to the Australian community; the ensuring of accountability to the fishing industry; and the achievement of government targets in relation to the recovery of the costs to Australian Fisheries Management Authority (AFMA).</w:t>
      </w:r>
    </w:p>
    <w:p w14:paraId="2D81AE90" w14:textId="77777777" w:rsidR="00267BA6" w:rsidRPr="00EF5A84" w:rsidRDefault="00267BA6" w:rsidP="002A6A3D">
      <w:pPr>
        <w:jc w:val="both"/>
        <w:rPr>
          <w:sz w:val="24"/>
          <w:szCs w:val="24"/>
        </w:rPr>
      </w:pPr>
    </w:p>
    <w:p w14:paraId="63128D5F" w14:textId="7B833DC8" w:rsidR="00267BA6" w:rsidRPr="00EF5A84" w:rsidRDefault="00F765F0" w:rsidP="002A6A3D">
      <w:pPr>
        <w:jc w:val="both"/>
        <w:rPr>
          <w:sz w:val="24"/>
          <w:szCs w:val="24"/>
        </w:rPr>
      </w:pPr>
      <w:r w:rsidRPr="00EF5A84">
        <w:rPr>
          <w:sz w:val="24"/>
          <w:szCs w:val="24"/>
        </w:rPr>
        <w:t xml:space="preserve">Subsection </w:t>
      </w:r>
      <w:r w:rsidR="00267BA6" w:rsidRPr="00EF5A84">
        <w:rPr>
          <w:sz w:val="24"/>
          <w:szCs w:val="24"/>
        </w:rPr>
        <w:t>168</w:t>
      </w:r>
      <w:r w:rsidR="002038EF" w:rsidRPr="00EF5A84">
        <w:rPr>
          <w:sz w:val="24"/>
          <w:szCs w:val="24"/>
        </w:rPr>
        <w:t>(1)</w:t>
      </w:r>
      <w:r w:rsidR="00267BA6" w:rsidRPr="00EF5A84">
        <w:rPr>
          <w:sz w:val="24"/>
          <w:szCs w:val="24"/>
        </w:rPr>
        <w:t xml:space="preserve"> of </w:t>
      </w:r>
      <w:r w:rsidR="00A97139" w:rsidRPr="00EF5A84">
        <w:rPr>
          <w:sz w:val="24"/>
          <w:szCs w:val="24"/>
        </w:rPr>
        <w:t>the Management Act</w:t>
      </w:r>
      <w:r w:rsidR="00870DF2" w:rsidRPr="00EF5A84">
        <w:rPr>
          <w:sz w:val="24"/>
          <w:szCs w:val="24"/>
        </w:rPr>
        <w:t xml:space="preserve"> </w:t>
      </w:r>
      <w:r w:rsidR="00267BA6" w:rsidRPr="00EF5A84">
        <w:rPr>
          <w:sz w:val="24"/>
          <w:szCs w:val="24"/>
        </w:rPr>
        <w:t xml:space="preserve">provides that the Governor-General may make regulations </w:t>
      </w:r>
      <w:r w:rsidR="002038EF" w:rsidRPr="00EF5A84">
        <w:rPr>
          <w:sz w:val="24"/>
          <w:szCs w:val="24"/>
        </w:rPr>
        <w:t xml:space="preserve">prescribing all matters required or permitted by </w:t>
      </w:r>
      <w:r w:rsidR="00A97139" w:rsidRPr="00EF5A84">
        <w:rPr>
          <w:sz w:val="24"/>
          <w:szCs w:val="24"/>
        </w:rPr>
        <w:t>the Management Act</w:t>
      </w:r>
      <w:r w:rsidR="002038EF" w:rsidRPr="00EF5A84">
        <w:rPr>
          <w:sz w:val="24"/>
          <w:szCs w:val="24"/>
        </w:rPr>
        <w:t xml:space="preserve"> to be prescribed</w:t>
      </w:r>
      <w:r w:rsidR="00870DF2" w:rsidRPr="00EF5A84">
        <w:rPr>
          <w:sz w:val="24"/>
          <w:szCs w:val="24"/>
        </w:rPr>
        <w:t xml:space="preserve">, or necessary or convenient to be prescribed in carrying out or giving effect to </w:t>
      </w:r>
      <w:r w:rsidR="00A97139" w:rsidRPr="00EF5A84">
        <w:rPr>
          <w:sz w:val="24"/>
          <w:szCs w:val="24"/>
        </w:rPr>
        <w:t>the Management Act</w:t>
      </w:r>
      <w:r w:rsidR="00870DF2" w:rsidRPr="00EF5A84">
        <w:rPr>
          <w:sz w:val="24"/>
          <w:szCs w:val="24"/>
        </w:rPr>
        <w:t>.</w:t>
      </w:r>
      <w:r w:rsidR="00267BA6" w:rsidRPr="00EF5A84">
        <w:rPr>
          <w:sz w:val="24"/>
          <w:szCs w:val="24"/>
        </w:rPr>
        <w:t xml:space="preserve"> </w:t>
      </w:r>
    </w:p>
    <w:p w14:paraId="59C66527" w14:textId="77777777" w:rsidR="00267BA6" w:rsidRPr="00EF5A84" w:rsidRDefault="00267BA6" w:rsidP="002A6A3D">
      <w:pPr>
        <w:jc w:val="both"/>
        <w:rPr>
          <w:sz w:val="24"/>
          <w:szCs w:val="24"/>
        </w:rPr>
      </w:pPr>
    </w:p>
    <w:p w14:paraId="2B237BBC" w14:textId="79A1F131" w:rsidR="00267BA6" w:rsidRPr="00EF5A84" w:rsidRDefault="00267BA6" w:rsidP="002A6A3D">
      <w:pPr>
        <w:jc w:val="both"/>
        <w:rPr>
          <w:sz w:val="24"/>
          <w:szCs w:val="24"/>
        </w:rPr>
      </w:pPr>
      <w:r w:rsidRPr="00EF5A84">
        <w:rPr>
          <w:sz w:val="24"/>
          <w:szCs w:val="24"/>
        </w:rPr>
        <w:t xml:space="preserve">Section 110 of </w:t>
      </w:r>
      <w:r w:rsidR="00A97139" w:rsidRPr="00EF5A84">
        <w:rPr>
          <w:sz w:val="24"/>
          <w:szCs w:val="24"/>
        </w:rPr>
        <w:t>the Management Act</w:t>
      </w:r>
      <w:r w:rsidRPr="00EF5A84">
        <w:rPr>
          <w:sz w:val="24"/>
          <w:szCs w:val="24"/>
        </w:rPr>
        <w:t xml:space="preserve"> provides that the levy imposed by the </w:t>
      </w:r>
      <w:r w:rsidR="004159A8" w:rsidRPr="00EF5A84">
        <w:rPr>
          <w:i/>
          <w:iCs/>
          <w:sz w:val="24"/>
          <w:szCs w:val="24"/>
        </w:rPr>
        <w:t xml:space="preserve">Fishing </w:t>
      </w:r>
      <w:r w:rsidRPr="00EF5A84">
        <w:rPr>
          <w:i/>
          <w:iCs/>
          <w:sz w:val="24"/>
          <w:szCs w:val="24"/>
        </w:rPr>
        <w:t xml:space="preserve">Levy Act </w:t>
      </w:r>
      <w:r w:rsidR="004159A8" w:rsidRPr="00EF5A84">
        <w:rPr>
          <w:i/>
          <w:iCs/>
          <w:sz w:val="24"/>
          <w:szCs w:val="24"/>
        </w:rPr>
        <w:t>1991</w:t>
      </w:r>
      <w:r w:rsidR="004159A8" w:rsidRPr="00EF5A84">
        <w:rPr>
          <w:sz w:val="24"/>
          <w:szCs w:val="24"/>
        </w:rPr>
        <w:t xml:space="preserve"> </w:t>
      </w:r>
      <w:r w:rsidR="00BD3F1A" w:rsidRPr="00EF5A84">
        <w:rPr>
          <w:sz w:val="24"/>
          <w:szCs w:val="24"/>
        </w:rPr>
        <w:t xml:space="preserve">(the Levy Act) </w:t>
      </w:r>
      <w:r w:rsidRPr="00EF5A84">
        <w:rPr>
          <w:sz w:val="24"/>
          <w:szCs w:val="24"/>
        </w:rPr>
        <w:t xml:space="preserve">is due and payable at a time or times </w:t>
      </w:r>
      <w:r w:rsidR="009F1473" w:rsidRPr="00EF5A84">
        <w:rPr>
          <w:sz w:val="24"/>
          <w:szCs w:val="24"/>
        </w:rPr>
        <w:t xml:space="preserve">ascertained </w:t>
      </w:r>
      <w:r w:rsidRPr="00EF5A84">
        <w:rPr>
          <w:sz w:val="24"/>
          <w:szCs w:val="24"/>
        </w:rPr>
        <w:t>in accordance with the regulation</w:t>
      </w:r>
      <w:r w:rsidR="009F1473" w:rsidRPr="00EF5A84">
        <w:rPr>
          <w:sz w:val="24"/>
          <w:szCs w:val="24"/>
        </w:rPr>
        <w:t>s</w:t>
      </w:r>
      <w:r w:rsidRPr="00EF5A84">
        <w:rPr>
          <w:sz w:val="24"/>
          <w:szCs w:val="24"/>
        </w:rPr>
        <w:t>.</w:t>
      </w:r>
      <w:r w:rsidR="00661221" w:rsidRPr="00EF5A84">
        <w:rPr>
          <w:sz w:val="24"/>
          <w:szCs w:val="24"/>
        </w:rPr>
        <w:t xml:space="preserve"> </w:t>
      </w:r>
      <w:r w:rsidR="00E019EB" w:rsidRPr="00EF5A84">
        <w:rPr>
          <w:sz w:val="24"/>
          <w:szCs w:val="24"/>
        </w:rPr>
        <w:t>Under s</w:t>
      </w:r>
      <w:r w:rsidR="000C5995" w:rsidRPr="00EF5A84">
        <w:rPr>
          <w:sz w:val="24"/>
          <w:szCs w:val="24"/>
        </w:rPr>
        <w:t xml:space="preserve">ubsection 111(1) of </w:t>
      </w:r>
      <w:r w:rsidR="00A97139" w:rsidRPr="00EF5A84">
        <w:rPr>
          <w:sz w:val="24"/>
          <w:szCs w:val="24"/>
        </w:rPr>
        <w:t>the Management Act</w:t>
      </w:r>
      <w:r w:rsidR="000C5995" w:rsidRPr="00EF5A84">
        <w:rPr>
          <w:sz w:val="24"/>
          <w:szCs w:val="24"/>
        </w:rPr>
        <w:t xml:space="preserve"> the regulations may provide for the payment of </w:t>
      </w:r>
      <w:r w:rsidR="0018050A" w:rsidRPr="00EF5A84">
        <w:rPr>
          <w:sz w:val="24"/>
          <w:szCs w:val="24"/>
        </w:rPr>
        <w:t xml:space="preserve">an amount of </w:t>
      </w:r>
      <w:r w:rsidR="000C5995" w:rsidRPr="00EF5A84">
        <w:rPr>
          <w:sz w:val="24"/>
          <w:szCs w:val="24"/>
        </w:rPr>
        <w:t>levy</w:t>
      </w:r>
      <w:r w:rsidR="00870DF2" w:rsidRPr="00EF5A84">
        <w:rPr>
          <w:sz w:val="24"/>
          <w:szCs w:val="24"/>
        </w:rPr>
        <w:t xml:space="preserve"> to be made</w:t>
      </w:r>
      <w:r w:rsidR="000C5995" w:rsidRPr="00EF5A84">
        <w:rPr>
          <w:sz w:val="24"/>
          <w:szCs w:val="24"/>
        </w:rPr>
        <w:t xml:space="preserve"> by instalments, each instalment being due and payable at a time ascertained in accordance with the regulations.  </w:t>
      </w:r>
    </w:p>
    <w:p w14:paraId="45E03180" w14:textId="77777777" w:rsidR="001E5AD5" w:rsidRPr="00EF5A84" w:rsidRDefault="001E5AD5" w:rsidP="002A6A3D">
      <w:pPr>
        <w:rPr>
          <w:sz w:val="24"/>
          <w:szCs w:val="24"/>
        </w:rPr>
      </w:pPr>
    </w:p>
    <w:p w14:paraId="36D093F6" w14:textId="67F68276" w:rsidR="004F4F4C" w:rsidRPr="00EF5A84" w:rsidRDefault="004F4F4C" w:rsidP="002A6A3D">
      <w:pPr>
        <w:rPr>
          <w:b/>
          <w:bCs/>
          <w:sz w:val="24"/>
          <w:szCs w:val="24"/>
        </w:rPr>
      </w:pPr>
      <w:r w:rsidRPr="00EF5A84">
        <w:rPr>
          <w:b/>
          <w:bCs/>
          <w:sz w:val="24"/>
          <w:szCs w:val="24"/>
        </w:rPr>
        <w:t>Purpose</w:t>
      </w:r>
    </w:p>
    <w:p w14:paraId="38B5F04D" w14:textId="77777777" w:rsidR="004F4F4C" w:rsidRPr="00EF5A84" w:rsidRDefault="004F4F4C" w:rsidP="002A6A3D">
      <w:pPr>
        <w:rPr>
          <w:sz w:val="24"/>
          <w:szCs w:val="24"/>
        </w:rPr>
      </w:pPr>
    </w:p>
    <w:p w14:paraId="07D98265" w14:textId="7D1FCA3E" w:rsidR="001E6487" w:rsidRPr="00EF5A84" w:rsidRDefault="001E6487" w:rsidP="002A6A3D">
      <w:pPr>
        <w:jc w:val="both"/>
        <w:rPr>
          <w:sz w:val="24"/>
          <w:szCs w:val="24"/>
        </w:rPr>
      </w:pPr>
      <w:r w:rsidRPr="00EF5A84">
        <w:rPr>
          <w:sz w:val="24"/>
          <w:szCs w:val="24"/>
        </w:rPr>
        <w:t xml:space="preserve">The purpose of the </w:t>
      </w:r>
      <w:bookmarkStart w:id="0" w:name="_Hlk85214624"/>
      <w:r w:rsidRPr="00EF5A84">
        <w:rPr>
          <w:i/>
          <w:iCs/>
          <w:sz w:val="24"/>
          <w:szCs w:val="24"/>
        </w:rPr>
        <w:t>Fisheries Management (Fishing Levy Collection) Amendment (</w:t>
      </w:r>
      <w:r w:rsidR="00E91D33" w:rsidRPr="00EF5A84">
        <w:rPr>
          <w:i/>
          <w:iCs/>
          <w:sz w:val="24"/>
          <w:szCs w:val="24"/>
        </w:rPr>
        <w:t>2023-2024</w:t>
      </w:r>
      <w:r w:rsidRPr="00EF5A84">
        <w:rPr>
          <w:i/>
          <w:iCs/>
          <w:sz w:val="24"/>
          <w:szCs w:val="24"/>
        </w:rPr>
        <w:t xml:space="preserve"> Instalment Dates) Regulations </w:t>
      </w:r>
      <w:r w:rsidR="00BD3304" w:rsidRPr="00EF5A84">
        <w:rPr>
          <w:i/>
          <w:iCs/>
          <w:sz w:val="24"/>
          <w:szCs w:val="24"/>
        </w:rPr>
        <w:t>202</w:t>
      </w:r>
      <w:r w:rsidR="00E91D33" w:rsidRPr="00EF5A84">
        <w:rPr>
          <w:i/>
          <w:iCs/>
          <w:sz w:val="24"/>
          <w:szCs w:val="24"/>
        </w:rPr>
        <w:t>3</w:t>
      </w:r>
      <w:r w:rsidR="00BD3304" w:rsidRPr="00EF5A84">
        <w:rPr>
          <w:sz w:val="24"/>
          <w:szCs w:val="24"/>
        </w:rPr>
        <w:t xml:space="preserve"> </w:t>
      </w:r>
      <w:bookmarkEnd w:id="0"/>
      <w:r w:rsidRPr="00EF5A84">
        <w:rPr>
          <w:sz w:val="24"/>
          <w:szCs w:val="24"/>
        </w:rPr>
        <w:t xml:space="preserve">(the Regulations) is to provide for when the various instalments of the levy amounts imposed under the Levy Act are due and payable for the </w:t>
      </w:r>
      <w:r w:rsidR="00E91D33" w:rsidRPr="00EF5A84">
        <w:rPr>
          <w:sz w:val="24"/>
          <w:szCs w:val="24"/>
        </w:rPr>
        <w:t>2023</w:t>
      </w:r>
      <w:r w:rsidR="00B24025" w:rsidRPr="00EF5A84">
        <w:rPr>
          <w:sz w:val="24"/>
          <w:szCs w:val="24"/>
        </w:rPr>
        <w:noBreakHyphen/>
      </w:r>
      <w:r w:rsidR="00E91D33" w:rsidRPr="00EF5A84">
        <w:rPr>
          <w:sz w:val="24"/>
          <w:szCs w:val="24"/>
        </w:rPr>
        <w:t>24</w:t>
      </w:r>
      <w:r w:rsidRPr="00EF5A84">
        <w:rPr>
          <w:sz w:val="24"/>
          <w:szCs w:val="24"/>
        </w:rPr>
        <w:t xml:space="preserve"> financial year. </w:t>
      </w:r>
    </w:p>
    <w:p w14:paraId="37259982" w14:textId="77777777" w:rsidR="004C07F3" w:rsidRPr="00EF5A84" w:rsidRDefault="004C07F3" w:rsidP="002A6A3D">
      <w:pPr>
        <w:jc w:val="both"/>
        <w:rPr>
          <w:sz w:val="24"/>
          <w:szCs w:val="24"/>
        </w:rPr>
      </w:pPr>
    </w:p>
    <w:p w14:paraId="538486FC" w14:textId="2EFBBA62" w:rsidR="004C07F3" w:rsidRPr="00EF5A84" w:rsidRDefault="004C07F3" w:rsidP="002A6A3D">
      <w:pPr>
        <w:jc w:val="both"/>
        <w:rPr>
          <w:sz w:val="24"/>
          <w:szCs w:val="24"/>
        </w:rPr>
      </w:pPr>
      <w:r w:rsidRPr="00EF5A84">
        <w:rPr>
          <w:sz w:val="24"/>
          <w:szCs w:val="24"/>
        </w:rPr>
        <w:t xml:space="preserve">A related instrument, the </w:t>
      </w:r>
      <w:r w:rsidRPr="00EF5A84">
        <w:rPr>
          <w:i/>
          <w:iCs/>
          <w:sz w:val="24"/>
          <w:szCs w:val="24"/>
        </w:rPr>
        <w:t>Fishing Levy Amendment (</w:t>
      </w:r>
      <w:r w:rsidR="00E91D33" w:rsidRPr="00EF5A84">
        <w:rPr>
          <w:i/>
          <w:iCs/>
          <w:sz w:val="24"/>
          <w:szCs w:val="24"/>
        </w:rPr>
        <w:t>2023-2024</w:t>
      </w:r>
      <w:r w:rsidRPr="00EF5A84">
        <w:rPr>
          <w:i/>
          <w:iCs/>
          <w:sz w:val="24"/>
          <w:szCs w:val="24"/>
        </w:rPr>
        <w:t xml:space="preserve"> Levy Amounts) Regulations </w:t>
      </w:r>
      <w:r w:rsidR="00BD3304" w:rsidRPr="00EF5A84">
        <w:rPr>
          <w:i/>
          <w:iCs/>
          <w:sz w:val="24"/>
          <w:szCs w:val="24"/>
        </w:rPr>
        <w:t>202</w:t>
      </w:r>
      <w:r w:rsidR="00E91D33" w:rsidRPr="00EF5A84">
        <w:rPr>
          <w:i/>
          <w:iCs/>
          <w:sz w:val="24"/>
          <w:szCs w:val="24"/>
        </w:rPr>
        <w:t>3</w:t>
      </w:r>
      <w:r w:rsidRPr="00EF5A84">
        <w:rPr>
          <w:sz w:val="24"/>
          <w:szCs w:val="24"/>
        </w:rPr>
        <w:t xml:space="preserve">, </w:t>
      </w:r>
      <w:r w:rsidR="009A527C" w:rsidRPr="00EF5A84">
        <w:rPr>
          <w:sz w:val="24"/>
          <w:szCs w:val="24"/>
        </w:rPr>
        <w:t>set</w:t>
      </w:r>
      <w:r w:rsidRPr="00EF5A84">
        <w:rPr>
          <w:sz w:val="24"/>
          <w:szCs w:val="24"/>
        </w:rPr>
        <w:t xml:space="preserve">s the amounts of levy payable imposed by the Levy Act. </w:t>
      </w:r>
    </w:p>
    <w:p w14:paraId="48F241F0" w14:textId="6B3CE74C" w:rsidR="002038EF" w:rsidRPr="00EF5A84" w:rsidRDefault="000C5995" w:rsidP="002A6A3D">
      <w:pPr>
        <w:jc w:val="both"/>
        <w:rPr>
          <w:sz w:val="24"/>
          <w:szCs w:val="24"/>
        </w:rPr>
      </w:pPr>
      <w:r w:rsidRPr="00EF5A84">
        <w:rPr>
          <w:sz w:val="24"/>
          <w:szCs w:val="24"/>
        </w:rPr>
        <w:t xml:space="preserve">  </w:t>
      </w:r>
    </w:p>
    <w:p w14:paraId="32169551" w14:textId="3087ED25" w:rsidR="00F262E9" w:rsidRPr="00EF5A84" w:rsidRDefault="004F4F4C" w:rsidP="002A6A3D">
      <w:pPr>
        <w:jc w:val="both"/>
        <w:rPr>
          <w:b/>
          <w:bCs/>
          <w:sz w:val="24"/>
          <w:szCs w:val="24"/>
        </w:rPr>
      </w:pPr>
      <w:r w:rsidRPr="00EF5A84">
        <w:rPr>
          <w:b/>
          <w:bCs/>
          <w:sz w:val="24"/>
          <w:szCs w:val="24"/>
        </w:rPr>
        <w:t>Background</w:t>
      </w:r>
    </w:p>
    <w:p w14:paraId="69A15F7C" w14:textId="77777777" w:rsidR="004C07F3" w:rsidRPr="00EF5A84" w:rsidRDefault="004C07F3" w:rsidP="002A6A3D">
      <w:pPr>
        <w:jc w:val="both"/>
        <w:rPr>
          <w:sz w:val="24"/>
          <w:szCs w:val="24"/>
        </w:rPr>
      </w:pPr>
    </w:p>
    <w:p w14:paraId="77ECE488" w14:textId="7DEE1CB2" w:rsidR="001E6487" w:rsidRPr="00EF5A84" w:rsidRDefault="009C2DB4" w:rsidP="002A6A3D">
      <w:pPr>
        <w:jc w:val="both"/>
        <w:rPr>
          <w:sz w:val="24"/>
          <w:szCs w:val="24"/>
        </w:rPr>
      </w:pPr>
      <w:r w:rsidRPr="00EF5A84">
        <w:rPr>
          <w:sz w:val="24"/>
          <w:szCs w:val="24"/>
        </w:rPr>
        <w:t>A</w:t>
      </w:r>
      <w:r w:rsidR="001E6487" w:rsidRPr="00EF5A84">
        <w:rPr>
          <w:sz w:val="24"/>
          <w:szCs w:val="24"/>
        </w:rPr>
        <w:t>fter consultation with relevant stakeholders, AFMA introduced a</w:t>
      </w:r>
      <w:r w:rsidRPr="00EF5A84">
        <w:rPr>
          <w:sz w:val="24"/>
          <w:szCs w:val="24"/>
        </w:rPr>
        <w:t xml:space="preserve">n </w:t>
      </w:r>
      <w:r w:rsidR="001E6487" w:rsidRPr="00EF5A84">
        <w:rPr>
          <w:sz w:val="24"/>
          <w:szCs w:val="24"/>
        </w:rPr>
        <w:t xml:space="preserve">invoicing regime that split the year’s levy across three (approximately equal) instalments. Each invoice includes an account summary that itemises all concessions owned by </w:t>
      </w:r>
      <w:r w:rsidRPr="00EF5A84">
        <w:rPr>
          <w:sz w:val="24"/>
          <w:szCs w:val="24"/>
        </w:rPr>
        <w:t xml:space="preserve">the </w:t>
      </w:r>
      <w:r w:rsidR="001E6487" w:rsidRPr="00EF5A84">
        <w:rPr>
          <w:sz w:val="24"/>
          <w:szCs w:val="24"/>
        </w:rPr>
        <w:t xml:space="preserve">holder </w:t>
      </w:r>
      <w:r w:rsidRPr="00EF5A84">
        <w:rPr>
          <w:sz w:val="24"/>
          <w:szCs w:val="24"/>
        </w:rPr>
        <w:t>(</w:t>
      </w:r>
      <w:r w:rsidR="001E6487" w:rsidRPr="00EF5A84">
        <w:rPr>
          <w:sz w:val="24"/>
          <w:szCs w:val="24"/>
        </w:rPr>
        <w:t>across all relevant fisheries</w:t>
      </w:r>
      <w:r w:rsidRPr="00EF5A84">
        <w:rPr>
          <w:sz w:val="24"/>
          <w:szCs w:val="24"/>
        </w:rPr>
        <w:t>)</w:t>
      </w:r>
      <w:r w:rsidR="001E6487" w:rsidRPr="00EF5A84">
        <w:rPr>
          <w:sz w:val="24"/>
          <w:szCs w:val="24"/>
        </w:rPr>
        <w:t xml:space="preserve"> and the respective levy amount for each. The </w:t>
      </w:r>
      <w:r w:rsidR="001949BA" w:rsidRPr="00EF5A84">
        <w:rPr>
          <w:sz w:val="24"/>
          <w:szCs w:val="24"/>
        </w:rPr>
        <w:t xml:space="preserve">policy </w:t>
      </w:r>
      <w:r w:rsidR="001E6487" w:rsidRPr="00EF5A84">
        <w:rPr>
          <w:sz w:val="24"/>
          <w:szCs w:val="24"/>
        </w:rPr>
        <w:t>intention behind splitting the annual levy across the three instalments is to reduce “bill shock” for concession holders.</w:t>
      </w:r>
    </w:p>
    <w:p w14:paraId="32CFE48E" w14:textId="77777777" w:rsidR="002A6A3D" w:rsidRPr="00EF5A84" w:rsidRDefault="002A6A3D" w:rsidP="002A6A3D">
      <w:pPr>
        <w:jc w:val="both"/>
        <w:rPr>
          <w:sz w:val="24"/>
          <w:szCs w:val="24"/>
        </w:rPr>
      </w:pPr>
    </w:p>
    <w:p w14:paraId="56083B4D" w14:textId="6C7FFA38" w:rsidR="001E6487" w:rsidRPr="00EF5A84" w:rsidRDefault="001E6487" w:rsidP="002A6A3D">
      <w:pPr>
        <w:jc w:val="both"/>
        <w:rPr>
          <w:sz w:val="24"/>
          <w:szCs w:val="24"/>
        </w:rPr>
      </w:pPr>
      <w:r w:rsidRPr="00EF5A84">
        <w:rPr>
          <w:sz w:val="24"/>
          <w:szCs w:val="24"/>
        </w:rPr>
        <w:t xml:space="preserve">The timing of the levy regulation making process is largely governed by </w:t>
      </w:r>
      <w:r w:rsidR="00522E59" w:rsidRPr="00EF5A84">
        <w:rPr>
          <w:sz w:val="24"/>
          <w:szCs w:val="24"/>
        </w:rPr>
        <w:t xml:space="preserve">government’s </w:t>
      </w:r>
      <w:r w:rsidRPr="00EF5A84">
        <w:rPr>
          <w:sz w:val="24"/>
          <w:szCs w:val="24"/>
        </w:rPr>
        <w:t xml:space="preserve">budget and financial reporting processes, including the completion of AFMA’s levy acquittal process. </w:t>
      </w:r>
      <w:r w:rsidRPr="00EF5A84">
        <w:rPr>
          <w:sz w:val="24"/>
          <w:szCs w:val="24"/>
        </w:rPr>
        <w:lastRenderedPageBreak/>
        <w:t xml:space="preserve">If the Regulations are made by the Governor-General late in the calendar year, the first practical window for invoicing is January in the following year. All levy invoicing and due dates fall between early January </w:t>
      </w:r>
      <w:r w:rsidR="00437FF5" w:rsidRPr="00EF5A84">
        <w:rPr>
          <w:sz w:val="24"/>
          <w:szCs w:val="24"/>
        </w:rPr>
        <w:t xml:space="preserve">and </w:t>
      </w:r>
      <w:r w:rsidRPr="00EF5A84">
        <w:rPr>
          <w:sz w:val="24"/>
          <w:szCs w:val="24"/>
        </w:rPr>
        <w:t>the end of May.</w:t>
      </w:r>
    </w:p>
    <w:p w14:paraId="04AF1FFF" w14:textId="77777777" w:rsidR="002A6A3D" w:rsidRPr="00EF5A84" w:rsidRDefault="002A6A3D" w:rsidP="002A6A3D">
      <w:pPr>
        <w:jc w:val="both"/>
        <w:rPr>
          <w:sz w:val="24"/>
          <w:szCs w:val="24"/>
        </w:rPr>
      </w:pPr>
    </w:p>
    <w:p w14:paraId="14D7E998" w14:textId="4D6B319C" w:rsidR="001E6487" w:rsidRPr="00EF5A84" w:rsidRDefault="001E6487" w:rsidP="002A6A3D">
      <w:pPr>
        <w:jc w:val="both"/>
        <w:rPr>
          <w:sz w:val="24"/>
          <w:szCs w:val="24"/>
        </w:rPr>
      </w:pPr>
      <w:r w:rsidRPr="00EF5A84">
        <w:rPr>
          <w:sz w:val="24"/>
          <w:szCs w:val="24"/>
        </w:rPr>
        <w:t xml:space="preserve">AFMA’s levy invoices allow for 28 days for payment. If a due date passes and no payment has been received there is a series of debt recovery actions </w:t>
      </w:r>
      <w:r w:rsidR="00522E59" w:rsidRPr="00EF5A84">
        <w:rPr>
          <w:sz w:val="24"/>
          <w:szCs w:val="24"/>
        </w:rPr>
        <w:t xml:space="preserve">that </w:t>
      </w:r>
      <w:r w:rsidRPr="00EF5A84">
        <w:rPr>
          <w:sz w:val="24"/>
          <w:szCs w:val="24"/>
        </w:rPr>
        <w:t>may eventually escalate to cancellation of concessions if a levy debt remains unpaid. This invoicing regime allows for a complete collection ‘cycle’ after each of the invoices is issued and intends to avoid any overlap of recovery activities between instalments.</w:t>
      </w:r>
    </w:p>
    <w:p w14:paraId="245AFB73" w14:textId="77777777" w:rsidR="002A6A3D" w:rsidRPr="00EF5A84" w:rsidRDefault="002A6A3D" w:rsidP="002A6A3D">
      <w:pPr>
        <w:jc w:val="both"/>
        <w:rPr>
          <w:sz w:val="24"/>
          <w:szCs w:val="24"/>
        </w:rPr>
      </w:pPr>
    </w:p>
    <w:p w14:paraId="797E3D4D" w14:textId="516D3315" w:rsidR="007251A4" w:rsidRPr="00EF5A84" w:rsidRDefault="001E6487" w:rsidP="002A6A3D">
      <w:pPr>
        <w:jc w:val="both"/>
        <w:rPr>
          <w:sz w:val="24"/>
          <w:szCs w:val="24"/>
        </w:rPr>
      </w:pPr>
      <w:r w:rsidRPr="00EF5A84">
        <w:rPr>
          <w:sz w:val="24"/>
          <w:szCs w:val="24"/>
        </w:rPr>
        <w:t xml:space="preserve">AFMA’s </w:t>
      </w:r>
      <w:r w:rsidR="00522E59" w:rsidRPr="00EF5A84">
        <w:rPr>
          <w:sz w:val="24"/>
          <w:szCs w:val="24"/>
        </w:rPr>
        <w:t xml:space="preserve">current </w:t>
      </w:r>
      <w:r w:rsidRPr="00EF5A84">
        <w:rPr>
          <w:sz w:val="24"/>
          <w:szCs w:val="24"/>
        </w:rPr>
        <w:t xml:space="preserve">invoicing and collection regime </w:t>
      </w:r>
      <w:r w:rsidR="00661235" w:rsidRPr="00EF5A84">
        <w:rPr>
          <w:sz w:val="24"/>
          <w:szCs w:val="24"/>
        </w:rPr>
        <w:t xml:space="preserve">was developed in consultation with the fishing industry and </w:t>
      </w:r>
      <w:r w:rsidR="005D46FC" w:rsidRPr="00EF5A84">
        <w:rPr>
          <w:sz w:val="24"/>
          <w:szCs w:val="24"/>
        </w:rPr>
        <w:t>has</w:t>
      </w:r>
      <w:r w:rsidRPr="00EF5A84">
        <w:rPr>
          <w:sz w:val="24"/>
          <w:szCs w:val="24"/>
        </w:rPr>
        <w:t xml:space="preserve"> been in place for over </w:t>
      </w:r>
      <w:r w:rsidR="0081527F" w:rsidRPr="00EF5A84">
        <w:rPr>
          <w:sz w:val="24"/>
          <w:szCs w:val="24"/>
        </w:rPr>
        <w:t xml:space="preserve">nine </w:t>
      </w:r>
      <w:r w:rsidRPr="00EF5A84">
        <w:rPr>
          <w:sz w:val="24"/>
          <w:szCs w:val="24"/>
        </w:rPr>
        <w:t>years. Concession holders have certainty regarding the timing of the issuing of levy invoices and an expectation of when their levy payments will be due. This regime also allows for efficient and effective debt recovery processes</w:t>
      </w:r>
      <w:r w:rsidR="00522E59" w:rsidRPr="00EF5A84">
        <w:rPr>
          <w:sz w:val="24"/>
          <w:szCs w:val="24"/>
        </w:rPr>
        <w:t>,</w:t>
      </w:r>
      <w:r w:rsidRPr="00EF5A84">
        <w:rPr>
          <w:sz w:val="24"/>
          <w:szCs w:val="24"/>
        </w:rPr>
        <w:t xml:space="preserve"> which are aimed at completing levy recovery within the relevant financial year.</w:t>
      </w:r>
    </w:p>
    <w:p w14:paraId="654D9155" w14:textId="77777777" w:rsidR="002A6A3D" w:rsidRPr="00EF5A84" w:rsidRDefault="002A6A3D" w:rsidP="002A6A3D">
      <w:pPr>
        <w:jc w:val="both"/>
        <w:rPr>
          <w:sz w:val="24"/>
          <w:szCs w:val="24"/>
        </w:rPr>
      </w:pPr>
    </w:p>
    <w:p w14:paraId="2B6A0201" w14:textId="2F5E3B21" w:rsidR="00363AEF" w:rsidRPr="00EF5A84" w:rsidRDefault="001E6487" w:rsidP="002A6A3D">
      <w:pPr>
        <w:jc w:val="both"/>
        <w:rPr>
          <w:sz w:val="24"/>
          <w:szCs w:val="24"/>
        </w:rPr>
      </w:pPr>
      <w:r w:rsidRPr="00EF5A84">
        <w:rPr>
          <w:sz w:val="24"/>
          <w:szCs w:val="24"/>
        </w:rPr>
        <w:t xml:space="preserve">Once the instalment payment dates are prescribed in the Regulations, only the accountable authority, or their delegate, has the power under Section 63 of the </w:t>
      </w:r>
      <w:r w:rsidRPr="00EF5A84">
        <w:rPr>
          <w:i/>
          <w:iCs/>
          <w:sz w:val="24"/>
          <w:szCs w:val="24"/>
        </w:rPr>
        <w:t>Public Governance, Performance and Accountability Act 2013</w:t>
      </w:r>
      <w:r w:rsidRPr="00EF5A84">
        <w:rPr>
          <w:sz w:val="24"/>
          <w:szCs w:val="24"/>
        </w:rPr>
        <w:t xml:space="preserve"> (</w:t>
      </w:r>
      <w:proofErr w:type="spellStart"/>
      <w:r w:rsidRPr="00EF5A84">
        <w:rPr>
          <w:sz w:val="24"/>
          <w:szCs w:val="24"/>
        </w:rPr>
        <w:t>Cth</w:t>
      </w:r>
      <w:proofErr w:type="spellEnd"/>
      <w:r w:rsidRPr="00EF5A84">
        <w:rPr>
          <w:sz w:val="24"/>
          <w:szCs w:val="24"/>
        </w:rPr>
        <w:t xml:space="preserve">) to approve a change to the due dates through a deferral of timing or allowing payment of a debt by instalments (arrangement to pay). </w:t>
      </w:r>
    </w:p>
    <w:p w14:paraId="273CF967" w14:textId="77777777" w:rsidR="00084CAC" w:rsidRPr="00EF5A84" w:rsidRDefault="00084CAC" w:rsidP="002A6A3D">
      <w:pPr>
        <w:rPr>
          <w:sz w:val="24"/>
          <w:szCs w:val="24"/>
        </w:rPr>
      </w:pPr>
    </w:p>
    <w:p w14:paraId="7AD3393A" w14:textId="57064975" w:rsidR="00363AEF" w:rsidRPr="00EF5A84" w:rsidRDefault="00363AEF" w:rsidP="002A6A3D">
      <w:pPr>
        <w:rPr>
          <w:b/>
          <w:bCs/>
          <w:sz w:val="24"/>
          <w:szCs w:val="24"/>
        </w:rPr>
      </w:pPr>
      <w:r w:rsidRPr="00EF5A84">
        <w:rPr>
          <w:b/>
          <w:bCs/>
          <w:sz w:val="24"/>
          <w:szCs w:val="24"/>
        </w:rPr>
        <w:t xml:space="preserve">Consultation </w:t>
      </w:r>
    </w:p>
    <w:p w14:paraId="14476587" w14:textId="77777777" w:rsidR="00363AEF" w:rsidRPr="00EF5A84" w:rsidRDefault="00363AEF" w:rsidP="002A6A3D">
      <w:pPr>
        <w:rPr>
          <w:sz w:val="24"/>
          <w:szCs w:val="24"/>
        </w:rPr>
      </w:pPr>
    </w:p>
    <w:p w14:paraId="391737B3" w14:textId="77A5B910" w:rsidR="00084CAC" w:rsidRPr="00EF5A84" w:rsidRDefault="00084CAC" w:rsidP="002A6A3D">
      <w:pPr>
        <w:jc w:val="both"/>
        <w:rPr>
          <w:sz w:val="24"/>
          <w:szCs w:val="24"/>
        </w:rPr>
      </w:pPr>
      <w:r w:rsidRPr="00EF5A84">
        <w:rPr>
          <w:sz w:val="24"/>
          <w:szCs w:val="24"/>
        </w:rPr>
        <w:t>Each financial year, AFMA, in accordance with the Australian Government Cost Recovery Guidelines, prepares a cost</w:t>
      </w:r>
      <w:r w:rsidR="00522E59" w:rsidRPr="00EF5A84">
        <w:rPr>
          <w:sz w:val="24"/>
          <w:szCs w:val="24"/>
        </w:rPr>
        <w:t>-</w:t>
      </w:r>
      <w:r w:rsidRPr="00EF5A84">
        <w:rPr>
          <w:sz w:val="24"/>
          <w:szCs w:val="24"/>
        </w:rPr>
        <w:t xml:space="preserve">recovery budget to recover the annual costs of managing Commonwealth fisheries from fishing concession holders through the imposition of levies. Relevant stakeholders have input into the cost recovered budget before it is finalised. </w:t>
      </w:r>
    </w:p>
    <w:p w14:paraId="2BB9A4FB" w14:textId="0BFB08EE" w:rsidR="00437FF5" w:rsidRPr="00EF5A84" w:rsidRDefault="00437FF5" w:rsidP="002A6A3D">
      <w:pPr>
        <w:jc w:val="both"/>
        <w:rPr>
          <w:sz w:val="24"/>
          <w:szCs w:val="24"/>
        </w:rPr>
      </w:pPr>
    </w:p>
    <w:p w14:paraId="38923A79" w14:textId="0A2A0A96" w:rsidR="00437FF5" w:rsidRPr="00EF5A84" w:rsidRDefault="00437FF5" w:rsidP="002A6A3D">
      <w:pPr>
        <w:jc w:val="both"/>
        <w:rPr>
          <w:sz w:val="24"/>
          <w:szCs w:val="24"/>
        </w:rPr>
      </w:pPr>
      <w:r w:rsidRPr="00EF5A84">
        <w:rPr>
          <w:sz w:val="24"/>
          <w:szCs w:val="24"/>
        </w:rPr>
        <w:t xml:space="preserve">There was no direct consultation in relation to this specific instrument. The changes to the due and payable dates for the </w:t>
      </w:r>
      <w:r w:rsidR="00DE1B42" w:rsidRPr="00EF5A84">
        <w:rPr>
          <w:sz w:val="24"/>
          <w:szCs w:val="24"/>
        </w:rPr>
        <w:t>2023-24</w:t>
      </w:r>
      <w:r w:rsidRPr="00EF5A84">
        <w:rPr>
          <w:sz w:val="24"/>
          <w:szCs w:val="24"/>
        </w:rPr>
        <w:t xml:space="preserve"> financial year are machinery in nature. </w:t>
      </w:r>
    </w:p>
    <w:p w14:paraId="647632D4" w14:textId="54A2766B" w:rsidR="00363AEF" w:rsidRPr="00EF5A84" w:rsidRDefault="00363AEF" w:rsidP="002A6A3D">
      <w:pPr>
        <w:jc w:val="both"/>
        <w:rPr>
          <w:sz w:val="24"/>
          <w:szCs w:val="24"/>
        </w:rPr>
      </w:pPr>
    </w:p>
    <w:p w14:paraId="3EAFD032" w14:textId="77777777" w:rsidR="00080085" w:rsidRPr="00EF5A84" w:rsidRDefault="00080085" w:rsidP="002A6A3D">
      <w:pPr>
        <w:jc w:val="both"/>
        <w:rPr>
          <w:sz w:val="24"/>
          <w:szCs w:val="24"/>
        </w:rPr>
      </w:pPr>
      <w:r w:rsidRPr="00EF5A84">
        <w:rPr>
          <w:sz w:val="24"/>
          <w:szCs w:val="24"/>
        </w:rPr>
        <w:t>Consistent with the carve-out agreement made with the then-Office of Best Practice Regulation (now the Office of Impact Analysis (OIA)) on 30 June 2014, AFMA is not required to complete an Impact Analysis in relation to this instrument. Under this agreement the annual setting of cost recovery levies is considered machinery in nature (OIA Ref: 14421).</w:t>
      </w:r>
    </w:p>
    <w:p w14:paraId="3A9C3F0D" w14:textId="77777777" w:rsidR="00067B33" w:rsidRPr="00EF5A84" w:rsidRDefault="00067B33" w:rsidP="002A6A3D">
      <w:pPr>
        <w:rPr>
          <w:sz w:val="24"/>
          <w:szCs w:val="24"/>
        </w:rPr>
      </w:pPr>
    </w:p>
    <w:p w14:paraId="037893CF" w14:textId="37925502" w:rsidR="004F4F4C" w:rsidRPr="00EF5A84" w:rsidRDefault="004F4F4C" w:rsidP="002A6A3D">
      <w:pPr>
        <w:rPr>
          <w:b/>
          <w:bCs/>
          <w:sz w:val="24"/>
          <w:szCs w:val="24"/>
        </w:rPr>
      </w:pPr>
      <w:r w:rsidRPr="00EF5A84">
        <w:rPr>
          <w:b/>
          <w:bCs/>
          <w:sz w:val="24"/>
          <w:szCs w:val="24"/>
        </w:rPr>
        <w:t>Impact and Effect</w:t>
      </w:r>
    </w:p>
    <w:p w14:paraId="66E04727" w14:textId="77777777" w:rsidR="009232E2" w:rsidRPr="00EF5A84" w:rsidRDefault="009232E2" w:rsidP="002A6A3D">
      <w:pPr>
        <w:rPr>
          <w:sz w:val="24"/>
          <w:szCs w:val="24"/>
        </w:rPr>
      </w:pPr>
    </w:p>
    <w:p w14:paraId="07E5BFA6" w14:textId="78EB089E" w:rsidR="009232E2" w:rsidRPr="00EF5A84" w:rsidRDefault="009232E2" w:rsidP="002A6A3D">
      <w:pPr>
        <w:jc w:val="both"/>
        <w:rPr>
          <w:sz w:val="24"/>
          <w:szCs w:val="24"/>
        </w:rPr>
      </w:pPr>
      <w:r w:rsidRPr="00EF5A84">
        <w:rPr>
          <w:sz w:val="24"/>
          <w:szCs w:val="24"/>
        </w:rPr>
        <w:t xml:space="preserve">The impact of the </w:t>
      </w:r>
      <w:r w:rsidR="00885F52" w:rsidRPr="00EF5A84">
        <w:rPr>
          <w:sz w:val="24"/>
          <w:szCs w:val="24"/>
        </w:rPr>
        <w:t>Regulation</w:t>
      </w:r>
      <w:r w:rsidR="0027671C" w:rsidRPr="00EF5A84">
        <w:rPr>
          <w:sz w:val="24"/>
          <w:szCs w:val="24"/>
        </w:rPr>
        <w:t>s</w:t>
      </w:r>
      <w:r w:rsidRPr="00EF5A84">
        <w:rPr>
          <w:sz w:val="24"/>
          <w:szCs w:val="24"/>
        </w:rPr>
        <w:t xml:space="preserve"> is that it require</w:t>
      </w:r>
      <w:r w:rsidR="00783BF9" w:rsidRPr="00EF5A84">
        <w:rPr>
          <w:sz w:val="24"/>
          <w:szCs w:val="24"/>
        </w:rPr>
        <w:t>s</w:t>
      </w:r>
      <w:r w:rsidRPr="00EF5A84">
        <w:rPr>
          <w:sz w:val="24"/>
          <w:szCs w:val="24"/>
        </w:rPr>
        <w:t xml:space="preserve"> fishing concession owners to pay </w:t>
      </w:r>
      <w:r w:rsidR="001E1EAD" w:rsidRPr="00EF5A84">
        <w:rPr>
          <w:sz w:val="24"/>
          <w:szCs w:val="24"/>
        </w:rPr>
        <w:t xml:space="preserve">a </w:t>
      </w:r>
      <w:r w:rsidRPr="00EF5A84">
        <w:rPr>
          <w:sz w:val="24"/>
          <w:szCs w:val="24"/>
        </w:rPr>
        <w:t xml:space="preserve">levy to the </w:t>
      </w:r>
      <w:r w:rsidR="00522E59" w:rsidRPr="00EF5A84">
        <w:rPr>
          <w:sz w:val="24"/>
          <w:szCs w:val="24"/>
        </w:rPr>
        <w:t>g</w:t>
      </w:r>
      <w:r w:rsidRPr="00EF5A84">
        <w:rPr>
          <w:sz w:val="24"/>
          <w:szCs w:val="24"/>
        </w:rPr>
        <w:t>overnment</w:t>
      </w:r>
      <w:r w:rsidR="00A44B4C" w:rsidRPr="00EF5A84">
        <w:rPr>
          <w:sz w:val="24"/>
          <w:szCs w:val="24"/>
        </w:rPr>
        <w:t xml:space="preserve"> in </w:t>
      </w:r>
      <w:r w:rsidR="009C1EA8" w:rsidRPr="00EF5A84">
        <w:rPr>
          <w:sz w:val="24"/>
          <w:szCs w:val="24"/>
        </w:rPr>
        <w:t>instalments on prescribed dates</w:t>
      </w:r>
      <w:r w:rsidRPr="00EF5A84">
        <w:rPr>
          <w:sz w:val="24"/>
          <w:szCs w:val="24"/>
        </w:rPr>
        <w:t xml:space="preserve">. The effect of the </w:t>
      </w:r>
      <w:r w:rsidR="00885F52" w:rsidRPr="00EF5A84">
        <w:rPr>
          <w:sz w:val="24"/>
          <w:szCs w:val="24"/>
        </w:rPr>
        <w:t>R</w:t>
      </w:r>
      <w:r w:rsidRPr="00EF5A84">
        <w:rPr>
          <w:sz w:val="24"/>
          <w:szCs w:val="24"/>
        </w:rPr>
        <w:t>egulation</w:t>
      </w:r>
      <w:r w:rsidR="00B1249C" w:rsidRPr="00EF5A84">
        <w:rPr>
          <w:sz w:val="24"/>
          <w:szCs w:val="24"/>
        </w:rPr>
        <w:t>s</w:t>
      </w:r>
      <w:r w:rsidRPr="00EF5A84">
        <w:rPr>
          <w:sz w:val="24"/>
          <w:szCs w:val="24"/>
        </w:rPr>
        <w:t xml:space="preserve"> is to</w:t>
      </w:r>
      <w:r w:rsidR="00162174" w:rsidRPr="00EF5A84">
        <w:rPr>
          <w:sz w:val="24"/>
          <w:szCs w:val="24"/>
        </w:rPr>
        <w:t xml:space="preserve"> assist </w:t>
      </w:r>
      <w:r w:rsidR="00D551CC" w:rsidRPr="00EF5A84">
        <w:rPr>
          <w:sz w:val="24"/>
          <w:szCs w:val="24"/>
        </w:rPr>
        <w:t>in</w:t>
      </w:r>
      <w:r w:rsidRPr="00EF5A84">
        <w:rPr>
          <w:sz w:val="24"/>
          <w:szCs w:val="24"/>
        </w:rPr>
        <w:t xml:space="preserve"> enabl</w:t>
      </w:r>
      <w:r w:rsidR="00D551CC" w:rsidRPr="00EF5A84">
        <w:rPr>
          <w:sz w:val="24"/>
          <w:szCs w:val="24"/>
        </w:rPr>
        <w:t>ing</w:t>
      </w:r>
      <w:r w:rsidRPr="00EF5A84">
        <w:rPr>
          <w:sz w:val="24"/>
          <w:szCs w:val="24"/>
        </w:rPr>
        <w:t xml:space="preserve"> fishing concession owners to utilise their fishing concessions in the relevant Commonwealth fishery. This </w:t>
      </w:r>
      <w:r w:rsidR="00162174" w:rsidRPr="00EF5A84">
        <w:rPr>
          <w:sz w:val="24"/>
          <w:szCs w:val="24"/>
        </w:rPr>
        <w:t xml:space="preserve">is </w:t>
      </w:r>
      <w:r w:rsidRPr="00EF5A84">
        <w:rPr>
          <w:sz w:val="24"/>
          <w:szCs w:val="24"/>
        </w:rPr>
        <w:t xml:space="preserve">because AFMA’s cost-recovered activities include the administration of the fishing concessions system, the setting of sustainable catch limits using the best available science, </w:t>
      </w:r>
      <w:proofErr w:type="gramStart"/>
      <w:r w:rsidRPr="00EF5A84">
        <w:rPr>
          <w:sz w:val="24"/>
          <w:szCs w:val="24"/>
        </w:rPr>
        <w:t>developing</w:t>
      </w:r>
      <w:proofErr w:type="gramEnd"/>
      <w:r w:rsidRPr="00EF5A84">
        <w:rPr>
          <w:sz w:val="24"/>
          <w:szCs w:val="24"/>
        </w:rPr>
        <w:t xml:space="preserve"> and implementing the fishing rules</w:t>
      </w:r>
      <w:r w:rsidR="007E5C3E" w:rsidRPr="00EF5A84">
        <w:rPr>
          <w:sz w:val="24"/>
          <w:szCs w:val="24"/>
        </w:rPr>
        <w:t>,</w:t>
      </w:r>
      <w:r w:rsidRPr="00EF5A84">
        <w:rPr>
          <w:sz w:val="24"/>
          <w:szCs w:val="24"/>
        </w:rPr>
        <w:t xml:space="preserve"> and monitoring fishing activity.</w:t>
      </w:r>
    </w:p>
    <w:p w14:paraId="17165094" w14:textId="77777777" w:rsidR="00015AFD" w:rsidRPr="00EF5A84" w:rsidRDefault="00015AFD" w:rsidP="002A6A3D">
      <w:pPr>
        <w:jc w:val="both"/>
        <w:rPr>
          <w:sz w:val="24"/>
          <w:szCs w:val="24"/>
        </w:rPr>
      </w:pPr>
    </w:p>
    <w:p w14:paraId="19127344" w14:textId="2B0680AA" w:rsidR="000C5995" w:rsidRPr="00EF5A84" w:rsidRDefault="008103D7" w:rsidP="002A6A3D">
      <w:pPr>
        <w:jc w:val="both"/>
        <w:rPr>
          <w:sz w:val="24"/>
          <w:szCs w:val="24"/>
        </w:rPr>
      </w:pPr>
      <w:r w:rsidRPr="00EF5A84">
        <w:rPr>
          <w:sz w:val="24"/>
          <w:szCs w:val="24"/>
        </w:rPr>
        <w:t>The d</w:t>
      </w:r>
      <w:r w:rsidR="000C5995" w:rsidRPr="00EF5A84">
        <w:rPr>
          <w:sz w:val="24"/>
          <w:szCs w:val="24"/>
        </w:rPr>
        <w:t xml:space="preserve">etails of the </w:t>
      </w:r>
      <w:r w:rsidR="00D751D7" w:rsidRPr="00EF5A84">
        <w:rPr>
          <w:sz w:val="24"/>
          <w:szCs w:val="24"/>
        </w:rPr>
        <w:t xml:space="preserve">instrument </w:t>
      </w:r>
      <w:r w:rsidR="000C5995" w:rsidRPr="00EF5A84">
        <w:rPr>
          <w:sz w:val="24"/>
          <w:szCs w:val="24"/>
        </w:rPr>
        <w:t xml:space="preserve">are set out in </w:t>
      </w:r>
      <w:r w:rsidR="000C5995" w:rsidRPr="00EF5A84">
        <w:rPr>
          <w:sz w:val="24"/>
          <w:szCs w:val="24"/>
          <w:u w:val="single"/>
        </w:rPr>
        <w:t>Attachment A</w:t>
      </w:r>
      <w:r w:rsidR="000C5995" w:rsidRPr="00EF5A84">
        <w:rPr>
          <w:sz w:val="24"/>
          <w:szCs w:val="24"/>
        </w:rPr>
        <w:t xml:space="preserve">. </w:t>
      </w:r>
    </w:p>
    <w:p w14:paraId="73DCC075" w14:textId="77777777" w:rsidR="000C5995" w:rsidRPr="00EF5A84" w:rsidRDefault="000C5995" w:rsidP="002A6A3D">
      <w:pPr>
        <w:jc w:val="both"/>
        <w:rPr>
          <w:sz w:val="24"/>
          <w:szCs w:val="24"/>
        </w:rPr>
      </w:pPr>
    </w:p>
    <w:p w14:paraId="56D4491F" w14:textId="698B4645" w:rsidR="002A6E6F" w:rsidRPr="00EF5A84" w:rsidRDefault="002A6E6F" w:rsidP="002A6A3D">
      <w:pPr>
        <w:jc w:val="both"/>
        <w:rPr>
          <w:sz w:val="24"/>
          <w:szCs w:val="24"/>
        </w:rPr>
      </w:pPr>
      <w:r w:rsidRPr="00EF5A84">
        <w:rPr>
          <w:sz w:val="24"/>
          <w:szCs w:val="24"/>
        </w:rPr>
        <w:lastRenderedPageBreak/>
        <w:t xml:space="preserve">The </w:t>
      </w:r>
      <w:r w:rsidR="001D7A49" w:rsidRPr="00EF5A84">
        <w:rPr>
          <w:sz w:val="24"/>
          <w:szCs w:val="24"/>
        </w:rPr>
        <w:t>Regulations are</w:t>
      </w:r>
      <w:r w:rsidRPr="00EF5A84">
        <w:rPr>
          <w:sz w:val="24"/>
          <w:szCs w:val="24"/>
        </w:rPr>
        <w:t xml:space="preserve"> compatible with the human rights and freedoms recognised or declared under section 3 of the </w:t>
      </w:r>
      <w:r w:rsidRPr="00EF5A84">
        <w:rPr>
          <w:i/>
          <w:iCs/>
          <w:sz w:val="24"/>
          <w:szCs w:val="24"/>
        </w:rPr>
        <w:t xml:space="preserve">Human Rights (Parliamentary </w:t>
      </w:r>
      <w:r w:rsidR="00162174" w:rsidRPr="00EF5A84">
        <w:rPr>
          <w:i/>
          <w:iCs/>
          <w:sz w:val="24"/>
          <w:szCs w:val="24"/>
        </w:rPr>
        <w:t>Scrutiny</w:t>
      </w:r>
      <w:r w:rsidRPr="00EF5A84">
        <w:rPr>
          <w:i/>
          <w:iCs/>
          <w:sz w:val="24"/>
          <w:szCs w:val="24"/>
        </w:rPr>
        <w:t>) Act 2011</w:t>
      </w:r>
      <w:r w:rsidRPr="00EF5A84">
        <w:rPr>
          <w:sz w:val="24"/>
          <w:szCs w:val="24"/>
        </w:rPr>
        <w:t xml:space="preserve">. A full statement of compatibility </w:t>
      </w:r>
      <w:r w:rsidR="00B1249C" w:rsidRPr="00EF5A84">
        <w:rPr>
          <w:sz w:val="24"/>
          <w:szCs w:val="24"/>
        </w:rPr>
        <w:t>is set out in</w:t>
      </w:r>
      <w:r w:rsidRPr="00EF5A84">
        <w:rPr>
          <w:sz w:val="24"/>
          <w:szCs w:val="24"/>
        </w:rPr>
        <w:t xml:space="preserve"> </w:t>
      </w:r>
      <w:r w:rsidRPr="00EF5A84">
        <w:rPr>
          <w:sz w:val="24"/>
          <w:szCs w:val="24"/>
          <w:u w:val="single"/>
        </w:rPr>
        <w:t>Attachment</w:t>
      </w:r>
      <w:r w:rsidR="00B1249C" w:rsidRPr="00EF5A84">
        <w:rPr>
          <w:sz w:val="24"/>
          <w:szCs w:val="24"/>
          <w:u w:val="single"/>
        </w:rPr>
        <w:t xml:space="preserve"> B</w:t>
      </w:r>
      <w:r w:rsidRPr="00EF5A84">
        <w:rPr>
          <w:sz w:val="24"/>
          <w:szCs w:val="24"/>
        </w:rPr>
        <w:t xml:space="preserve">. </w:t>
      </w:r>
    </w:p>
    <w:p w14:paraId="15006768" w14:textId="77777777" w:rsidR="002A6E6F" w:rsidRPr="00EF5A84" w:rsidRDefault="002A6E6F" w:rsidP="002A6A3D">
      <w:pPr>
        <w:jc w:val="both"/>
        <w:rPr>
          <w:sz w:val="24"/>
          <w:szCs w:val="24"/>
        </w:rPr>
      </w:pPr>
    </w:p>
    <w:p w14:paraId="655632DA" w14:textId="7C194882" w:rsidR="00A318F2" w:rsidRPr="00EF5A84" w:rsidRDefault="00A318F2" w:rsidP="002A6A3D">
      <w:pPr>
        <w:rPr>
          <w:sz w:val="24"/>
          <w:szCs w:val="24"/>
        </w:rPr>
      </w:pPr>
      <w:r w:rsidRPr="00EF5A84">
        <w:rPr>
          <w:sz w:val="24"/>
          <w:szCs w:val="24"/>
        </w:rPr>
        <w:t xml:space="preserve">The </w:t>
      </w:r>
      <w:r w:rsidR="001D7A49" w:rsidRPr="00EF5A84">
        <w:rPr>
          <w:sz w:val="24"/>
          <w:szCs w:val="24"/>
        </w:rPr>
        <w:t>Regulations are</w:t>
      </w:r>
      <w:r w:rsidRPr="00EF5A84">
        <w:rPr>
          <w:sz w:val="24"/>
          <w:szCs w:val="24"/>
        </w:rPr>
        <w:t xml:space="preserve"> a legislative instrument for the purposes of the </w:t>
      </w:r>
      <w:r w:rsidRPr="00EF5A84">
        <w:rPr>
          <w:i/>
          <w:iCs/>
          <w:sz w:val="24"/>
          <w:szCs w:val="24"/>
        </w:rPr>
        <w:t xml:space="preserve">Legislation Act </w:t>
      </w:r>
      <w:r w:rsidR="00BE04A1" w:rsidRPr="00EF5A84">
        <w:rPr>
          <w:i/>
          <w:iCs/>
          <w:sz w:val="24"/>
          <w:szCs w:val="24"/>
        </w:rPr>
        <w:t>2003</w:t>
      </w:r>
      <w:r w:rsidR="00BE04A1" w:rsidRPr="00EF5A84">
        <w:rPr>
          <w:sz w:val="24"/>
          <w:szCs w:val="24"/>
        </w:rPr>
        <w:t xml:space="preserve"> and</w:t>
      </w:r>
      <w:r w:rsidRPr="00EF5A84">
        <w:rPr>
          <w:sz w:val="24"/>
          <w:szCs w:val="24"/>
        </w:rPr>
        <w:t xml:space="preserve"> w</w:t>
      </w:r>
      <w:r w:rsidR="00E22D25" w:rsidRPr="00EF5A84">
        <w:rPr>
          <w:sz w:val="24"/>
          <w:szCs w:val="24"/>
        </w:rPr>
        <w:t>ill</w:t>
      </w:r>
      <w:r w:rsidRPr="00EF5A84">
        <w:rPr>
          <w:sz w:val="24"/>
          <w:szCs w:val="24"/>
        </w:rPr>
        <w:t xml:space="preserve"> commence on the day after being registered on the Federal Register of Legislation. </w:t>
      </w:r>
    </w:p>
    <w:p w14:paraId="75D0ED70" w14:textId="77777777" w:rsidR="00CA1C67" w:rsidRPr="00EF5A84" w:rsidRDefault="00CA1C67" w:rsidP="002A6A3D">
      <w:pPr>
        <w:rPr>
          <w:sz w:val="24"/>
          <w:szCs w:val="24"/>
        </w:rPr>
        <w:sectPr w:rsidR="00CA1C67" w:rsidRPr="00EF5A84" w:rsidSect="00032FE6">
          <w:footerReference w:type="default" r:id="rId12"/>
          <w:footerReference w:type="first" r:id="rId13"/>
          <w:pgSz w:w="11906" w:h="16838"/>
          <w:pgMar w:top="1418" w:right="1418" w:bottom="1418" w:left="1418" w:header="709" w:footer="709" w:gutter="0"/>
          <w:pgNumType w:start="1"/>
          <w:cols w:space="708"/>
          <w:titlePg/>
          <w:docGrid w:linePitch="360"/>
        </w:sectPr>
      </w:pPr>
    </w:p>
    <w:p w14:paraId="6B31DEE4" w14:textId="77777777" w:rsidR="00F85A3B" w:rsidRPr="00EF5A84" w:rsidRDefault="00E10647" w:rsidP="002A6A3D">
      <w:pPr>
        <w:jc w:val="right"/>
        <w:rPr>
          <w:b/>
          <w:bCs/>
          <w:sz w:val="24"/>
          <w:szCs w:val="24"/>
          <w:u w:val="single"/>
        </w:rPr>
      </w:pPr>
      <w:r w:rsidRPr="00EF5A84">
        <w:rPr>
          <w:b/>
          <w:bCs/>
          <w:sz w:val="24"/>
          <w:szCs w:val="24"/>
          <w:u w:val="single"/>
        </w:rPr>
        <w:lastRenderedPageBreak/>
        <w:t xml:space="preserve"> </w:t>
      </w:r>
      <w:r w:rsidR="00F85A3B" w:rsidRPr="00EF5A84">
        <w:rPr>
          <w:b/>
          <w:bCs/>
          <w:sz w:val="24"/>
          <w:szCs w:val="24"/>
          <w:u w:val="single"/>
        </w:rPr>
        <w:t xml:space="preserve">ATTACHMENT </w:t>
      </w:r>
      <w:r w:rsidRPr="00EF5A84">
        <w:rPr>
          <w:b/>
          <w:bCs/>
          <w:sz w:val="24"/>
          <w:szCs w:val="24"/>
          <w:u w:val="single"/>
        </w:rPr>
        <w:t>A</w:t>
      </w:r>
      <w:r w:rsidR="00F85A3B" w:rsidRPr="00EF5A84">
        <w:rPr>
          <w:b/>
          <w:bCs/>
          <w:sz w:val="24"/>
          <w:szCs w:val="24"/>
          <w:u w:val="single"/>
        </w:rPr>
        <w:t xml:space="preserve"> </w:t>
      </w:r>
    </w:p>
    <w:p w14:paraId="39ABE1FB" w14:textId="77777777" w:rsidR="002A6E6F" w:rsidRPr="00EF5A84" w:rsidRDefault="002A6E6F" w:rsidP="002A6A3D">
      <w:pPr>
        <w:rPr>
          <w:sz w:val="24"/>
          <w:szCs w:val="24"/>
        </w:rPr>
      </w:pPr>
    </w:p>
    <w:p w14:paraId="1FEA27F3" w14:textId="26520167" w:rsidR="00F63616" w:rsidRPr="00EF5A84" w:rsidRDefault="00F63616" w:rsidP="002A6A3D">
      <w:pPr>
        <w:rPr>
          <w:b/>
          <w:bCs/>
          <w:sz w:val="24"/>
          <w:szCs w:val="24"/>
          <w:u w:val="single"/>
        </w:rPr>
      </w:pPr>
      <w:r w:rsidRPr="00EF5A84">
        <w:rPr>
          <w:b/>
          <w:bCs/>
          <w:sz w:val="24"/>
          <w:szCs w:val="24"/>
          <w:u w:val="single"/>
        </w:rPr>
        <w:t>Details of the Fisheries Management (Fishing Levy Collection) Amendment (</w:t>
      </w:r>
      <w:r w:rsidR="00900E01" w:rsidRPr="00EF5A84">
        <w:rPr>
          <w:b/>
          <w:bCs/>
          <w:sz w:val="24"/>
          <w:szCs w:val="24"/>
          <w:u w:val="single"/>
        </w:rPr>
        <w:t>2023-2024</w:t>
      </w:r>
      <w:r w:rsidRPr="00EF5A84">
        <w:rPr>
          <w:b/>
          <w:bCs/>
          <w:sz w:val="24"/>
          <w:szCs w:val="24"/>
          <w:u w:val="single"/>
        </w:rPr>
        <w:t xml:space="preserve"> Instalment Dates) Regulations </w:t>
      </w:r>
      <w:r w:rsidR="00BD3304" w:rsidRPr="00EF5A84">
        <w:rPr>
          <w:b/>
          <w:bCs/>
          <w:sz w:val="24"/>
          <w:szCs w:val="24"/>
          <w:u w:val="single"/>
        </w:rPr>
        <w:t>202</w:t>
      </w:r>
      <w:r w:rsidR="00900E01" w:rsidRPr="00EF5A84">
        <w:rPr>
          <w:b/>
          <w:bCs/>
          <w:sz w:val="24"/>
          <w:szCs w:val="24"/>
          <w:u w:val="single"/>
        </w:rPr>
        <w:t>3</w:t>
      </w:r>
    </w:p>
    <w:p w14:paraId="60FCB233" w14:textId="77777777" w:rsidR="002A6A3D" w:rsidRPr="00EF5A84" w:rsidRDefault="002A6A3D" w:rsidP="002A6A3D">
      <w:pPr>
        <w:rPr>
          <w:sz w:val="24"/>
          <w:szCs w:val="24"/>
        </w:rPr>
      </w:pPr>
    </w:p>
    <w:p w14:paraId="750B4FF1" w14:textId="25EBC54C" w:rsidR="00F63616" w:rsidRPr="00EF5A84" w:rsidRDefault="00F63616" w:rsidP="002A6A3D">
      <w:pPr>
        <w:rPr>
          <w:sz w:val="24"/>
          <w:szCs w:val="24"/>
          <w:u w:val="single"/>
        </w:rPr>
      </w:pPr>
      <w:r w:rsidRPr="00EF5A84">
        <w:rPr>
          <w:sz w:val="24"/>
          <w:szCs w:val="24"/>
          <w:u w:val="single"/>
        </w:rPr>
        <w:t>Section 1 – Name</w:t>
      </w:r>
    </w:p>
    <w:p w14:paraId="01D89B64" w14:textId="77777777" w:rsidR="002A6A3D" w:rsidRPr="00EF5A84" w:rsidRDefault="002A6A3D" w:rsidP="002A6A3D">
      <w:pPr>
        <w:rPr>
          <w:sz w:val="24"/>
          <w:szCs w:val="24"/>
        </w:rPr>
      </w:pPr>
    </w:p>
    <w:p w14:paraId="4E06D95F" w14:textId="6DCDFF67" w:rsidR="00F63616" w:rsidRPr="00EF5A84" w:rsidRDefault="00F63616" w:rsidP="002A6A3D">
      <w:pPr>
        <w:jc w:val="both"/>
        <w:rPr>
          <w:sz w:val="24"/>
          <w:szCs w:val="24"/>
        </w:rPr>
      </w:pPr>
      <w:r w:rsidRPr="00EF5A84">
        <w:rPr>
          <w:sz w:val="24"/>
          <w:szCs w:val="24"/>
        </w:rPr>
        <w:t xml:space="preserve">This section provides that the name of the </w:t>
      </w:r>
      <w:r w:rsidR="00E3269B" w:rsidRPr="00EF5A84">
        <w:rPr>
          <w:sz w:val="24"/>
          <w:szCs w:val="24"/>
        </w:rPr>
        <w:t xml:space="preserve">Regulations </w:t>
      </w:r>
      <w:r w:rsidRPr="00EF5A84">
        <w:rPr>
          <w:sz w:val="24"/>
          <w:szCs w:val="24"/>
        </w:rPr>
        <w:t xml:space="preserve">is the </w:t>
      </w:r>
      <w:r w:rsidRPr="00EF5A84">
        <w:rPr>
          <w:i/>
          <w:iCs/>
          <w:sz w:val="24"/>
          <w:szCs w:val="24"/>
        </w:rPr>
        <w:t xml:space="preserve">Fisheries Management (Fishing Levy Collection) Amendment </w:t>
      </w:r>
      <w:r w:rsidR="00900E01" w:rsidRPr="00EF5A84">
        <w:rPr>
          <w:i/>
          <w:iCs/>
          <w:sz w:val="24"/>
          <w:szCs w:val="24"/>
        </w:rPr>
        <w:t>2023-2024</w:t>
      </w:r>
      <w:r w:rsidRPr="00EF5A84">
        <w:rPr>
          <w:i/>
          <w:iCs/>
          <w:sz w:val="24"/>
          <w:szCs w:val="24"/>
        </w:rPr>
        <w:t xml:space="preserve"> Instalment Dates) Regulations </w:t>
      </w:r>
      <w:r w:rsidR="00BD3304" w:rsidRPr="00EF5A84">
        <w:rPr>
          <w:i/>
          <w:iCs/>
          <w:sz w:val="24"/>
          <w:szCs w:val="24"/>
        </w:rPr>
        <w:t>202</w:t>
      </w:r>
      <w:r w:rsidR="00900E01" w:rsidRPr="00EF5A84">
        <w:rPr>
          <w:i/>
          <w:iCs/>
          <w:sz w:val="24"/>
          <w:szCs w:val="24"/>
        </w:rPr>
        <w:t>3</w:t>
      </w:r>
      <w:r w:rsidR="0057746C" w:rsidRPr="00EF5A84">
        <w:rPr>
          <w:sz w:val="24"/>
          <w:szCs w:val="24"/>
        </w:rPr>
        <w:t xml:space="preserve"> (Amendment Regulations)</w:t>
      </w:r>
      <w:r w:rsidRPr="00EF5A84">
        <w:rPr>
          <w:sz w:val="24"/>
          <w:szCs w:val="24"/>
        </w:rPr>
        <w:t xml:space="preserve">. </w:t>
      </w:r>
    </w:p>
    <w:p w14:paraId="12CBF57B" w14:textId="77777777" w:rsidR="002A6A3D" w:rsidRPr="00EF5A84" w:rsidRDefault="002A6A3D" w:rsidP="002A6A3D">
      <w:pPr>
        <w:jc w:val="both"/>
        <w:rPr>
          <w:sz w:val="24"/>
          <w:szCs w:val="24"/>
        </w:rPr>
      </w:pPr>
    </w:p>
    <w:p w14:paraId="77CDDF0F" w14:textId="77777777" w:rsidR="00F63616" w:rsidRPr="00EF5A84" w:rsidRDefault="00F63616" w:rsidP="002A6A3D">
      <w:pPr>
        <w:jc w:val="both"/>
        <w:rPr>
          <w:sz w:val="24"/>
          <w:szCs w:val="24"/>
          <w:u w:val="single"/>
        </w:rPr>
      </w:pPr>
      <w:r w:rsidRPr="00EF5A84">
        <w:rPr>
          <w:sz w:val="24"/>
          <w:szCs w:val="24"/>
          <w:u w:val="single"/>
        </w:rPr>
        <w:t xml:space="preserve">Section 2 – Commencement </w:t>
      </w:r>
    </w:p>
    <w:p w14:paraId="0536B76C" w14:textId="77777777" w:rsidR="002A6A3D" w:rsidRPr="00EF5A84" w:rsidRDefault="002A6A3D" w:rsidP="002A6A3D">
      <w:pPr>
        <w:jc w:val="both"/>
        <w:rPr>
          <w:sz w:val="24"/>
          <w:szCs w:val="24"/>
        </w:rPr>
      </w:pPr>
    </w:p>
    <w:p w14:paraId="2FF34294" w14:textId="19845828" w:rsidR="00F63616" w:rsidRPr="00EF5A84" w:rsidRDefault="00F63616" w:rsidP="002A6A3D">
      <w:pPr>
        <w:jc w:val="both"/>
        <w:rPr>
          <w:sz w:val="24"/>
          <w:szCs w:val="24"/>
        </w:rPr>
      </w:pPr>
      <w:r w:rsidRPr="00EF5A84">
        <w:rPr>
          <w:sz w:val="24"/>
          <w:szCs w:val="24"/>
        </w:rPr>
        <w:t xml:space="preserve">This section provides for the </w:t>
      </w:r>
      <w:r w:rsidR="00432DB8" w:rsidRPr="00EF5A84">
        <w:rPr>
          <w:sz w:val="24"/>
          <w:szCs w:val="24"/>
        </w:rPr>
        <w:t xml:space="preserve">Regulations </w:t>
      </w:r>
      <w:r w:rsidRPr="00EF5A84">
        <w:rPr>
          <w:sz w:val="24"/>
          <w:szCs w:val="24"/>
        </w:rPr>
        <w:t>to commence the day after the instrument is registered.</w:t>
      </w:r>
    </w:p>
    <w:p w14:paraId="45FD8CDF" w14:textId="77777777" w:rsidR="002A6A3D" w:rsidRPr="00EF5A84" w:rsidRDefault="002A6A3D" w:rsidP="002A6A3D">
      <w:pPr>
        <w:jc w:val="both"/>
        <w:rPr>
          <w:sz w:val="24"/>
          <w:szCs w:val="24"/>
        </w:rPr>
      </w:pPr>
    </w:p>
    <w:p w14:paraId="224DF29F" w14:textId="2B1231F0" w:rsidR="00F63616" w:rsidRPr="00EF5A84" w:rsidRDefault="00F63616" w:rsidP="002A6A3D">
      <w:pPr>
        <w:jc w:val="both"/>
        <w:rPr>
          <w:sz w:val="24"/>
          <w:szCs w:val="24"/>
          <w:u w:val="single"/>
        </w:rPr>
      </w:pPr>
      <w:r w:rsidRPr="00EF5A84">
        <w:rPr>
          <w:sz w:val="24"/>
          <w:szCs w:val="24"/>
          <w:u w:val="single"/>
        </w:rPr>
        <w:t>Section 3 – Authority</w:t>
      </w:r>
    </w:p>
    <w:p w14:paraId="12D79E2B" w14:textId="77777777" w:rsidR="002A6A3D" w:rsidRPr="00EF5A84" w:rsidRDefault="002A6A3D" w:rsidP="002A6A3D">
      <w:pPr>
        <w:jc w:val="both"/>
        <w:rPr>
          <w:sz w:val="24"/>
          <w:szCs w:val="24"/>
        </w:rPr>
      </w:pPr>
    </w:p>
    <w:p w14:paraId="3833B2F4" w14:textId="04AD991D" w:rsidR="00F63616" w:rsidRPr="00EF5A84" w:rsidRDefault="00F63616" w:rsidP="002A6A3D">
      <w:pPr>
        <w:jc w:val="both"/>
        <w:rPr>
          <w:sz w:val="24"/>
          <w:szCs w:val="24"/>
        </w:rPr>
      </w:pPr>
      <w:r w:rsidRPr="00EF5A84">
        <w:rPr>
          <w:sz w:val="24"/>
          <w:szCs w:val="24"/>
        </w:rPr>
        <w:t xml:space="preserve">This section provides that the </w:t>
      </w:r>
      <w:r w:rsidR="00432DB8" w:rsidRPr="00EF5A84">
        <w:rPr>
          <w:sz w:val="24"/>
          <w:szCs w:val="24"/>
        </w:rPr>
        <w:t>Regulations are</w:t>
      </w:r>
      <w:r w:rsidRPr="00EF5A84">
        <w:rPr>
          <w:sz w:val="24"/>
          <w:szCs w:val="24"/>
        </w:rPr>
        <w:t xml:space="preserve"> made under the </w:t>
      </w:r>
      <w:r w:rsidRPr="00EF5A84">
        <w:rPr>
          <w:i/>
          <w:iCs/>
          <w:sz w:val="24"/>
          <w:szCs w:val="24"/>
        </w:rPr>
        <w:t>Fisheries Management Act 1991</w:t>
      </w:r>
      <w:r w:rsidRPr="00EF5A84">
        <w:rPr>
          <w:sz w:val="24"/>
          <w:szCs w:val="24"/>
        </w:rPr>
        <w:t>.</w:t>
      </w:r>
    </w:p>
    <w:p w14:paraId="24CA7763" w14:textId="77777777" w:rsidR="002A6A3D" w:rsidRPr="00EF5A84" w:rsidRDefault="002A6A3D" w:rsidP="002A6A3D">
      <w:pPr>
        <w:jc w:val="both"/>
        <w:rPr>
          <w:sz w:val="24"/>
          <w:szCs w:val="24"/>
        </w:rPr>
      </w:pPr>
    </w:p>
    <w:p w14:paraId="6EE58470" w14:textId="74DB86AC" w:rsidR="00F63616" w:rsidRPr="00EF5A84" w:rsidRDefault="00F63616" w:rsidP="002A6A3D">
      <w:pPr>
        <w:jc w:val="both"/>
        <w:rPr>
          <w:sz w:val="24"/>
          <w:szCs w:val="24"/>
          <w:u w:val="single"/>
        </w:rPr>
      </w:pPr>
      <w:r w:rsidRPr="00EF5A84">
        <w:rPr>
          <w:sz w:val="24"/>
          <w:szCs w:val="24"/>
          <w:u w:val="single"/>
        </w:rPr>
        <w:t>Section 4</w:t>
      </w:r>
      <w:r w:rsidR="00522E59" w:rsidRPr="00EF5A84">
        <w:rPr>
          <w:sz w:val="24"/>
          <w:szCs w:val="24"/>
          <w:u w:val="single"/>
        </w:rPr>
        <w:t xml:space="preserve"> – </w:t>
      </w:r>
      <w:r w:rsidRPr="00EF5A84">
        <w:rPr>
          <w:sz w:val="24"/>
          <w:szCs w:val="24"/>
          <w:u w:val="single"/>
        </w:rPr>
        <w:t>Schedules</w:t>
      </w:r>
    </w:p>
    <w:p w14:paraId="3229DEFF" w14:textId="77777777" w:rsidR="002A6A3D" w:rsidRPr="00EF5A84" w:rsidRDefault="002A6A3D" w:rsidP="002A6A3D">
      <w:pPr>
        <w:jc w:val="both"/>
        <w:rPr>
          <w:sz w:val="24"/>
          <w:szCs w:val="24"/>
        </w:rPr>
      </w:pPr>
    </w:p>
    <w:p w14:paraId="7616B312" w14:textId="0B5CB43B" w:rsidR="00F63616" w:rsidRPr="00EF5A84" w:rsidRDefault="00F63616" w:rsidP="002A6A3D">
      <w:pPr>
        <w:jc w:val="both"/>
        <w:rPr>
          <w:sz w:val="24"/>
          <w:szCs w:val="24"/>
        </w:rPr>
      </w:pPr>
      <w:r w:rsidRPr="00EF5A84">
        <w:rPr>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7E7AFBDE" w14:textId="77777777" w:rsidR="002A6A3D" w:rsidRPr="00EF5A84" w:rsidRDefault="002A6A3D" w:rsidP="002A6A3D">
      <w:pPr>
        <w:jc w:val="both"/>
        <w:rPr>
          <w:sz w:val="24"/>
          <w:szCs w:val="24"/>
        </w:rPr>
      </w:pPr>
    </w:p>
    <w:p w14:paraId="5FE0B971" w14:textId="4F1D7BF1" w:rsidR="00F63616" w:rsidRPr="00EF5A84" w:rsidRDefault="00F63616" w:rsidP="002A6A3D">
      <w:pPr>
        <w:jc w:val="both"/>
        <w:rPr>
          <w:b/>
          <w:bCs/>
          <w:sz w:val="24"/>
          <w:szCs w:val="24"/>
          <w:u w:val="single"/>
        </w:rPr>
      </w:pPr>
      <w:r w:rsidRPr="00EF5A84">
        <w:rPr>
          <w:b/>
          <w:bCs/>
          <w:sz w:val="24"/>
          <w:szCs w:val="24"/>
          <w:u w:val="single"/>
        </w:rPr>
        <w:t>Schedule 1 – Amendments</w:t>
      </w:r>
    </w:p>
    <w:p w14:paraId="3928B5FA" w14:textId="77777777" w:rsidR="002A6A3D" w:rsidRPr="00EF5A84" w:rsidRDefault="002A6A3D" w:rsidP="002A6A3D">
      <w:pPr>
        <w:jc w:val="both"/>
        <w:rPr>
          <w:sz w:val="24"/>
          <w:szCs w:val="24"/>
        </w:rPr>
      </w:pPr>
    </w:p>
    <w:p w14:paraId="4B37004A" w14:textId="77777777" w:rsidR="00F63616" w:rsidRPr="00EF5A84" w:rsidRDefault="00F63616" w:rsidP="002A6A3D">
      <w:pPr>
        <w:jc w:val="both"/>
        <w:rPr>
          <w:i/>
          <w:iCs/>
          <w:sz w:val="24"/>
          <w:szCs w:val="24"/>
        </w:rPr>
      </w:pPr>
      <w:r w:rsidRPr="00EF5A84">
        <w:rPr>
          <w:i/>
          <w:iCs/>
          <w:sz w:val="24"/>
          <w:szCs w:val="24"/>
        </w:rPr>
        <w:t>Fisheries Management (Fishing Levy Collection) Regulations 2018</w:t>
      </w:r>
    </w:p>
    <w:p w14:paraId="1812E15D" w14:textId="77777777" w:rsidR="00F63616" w:rsidRPr="00EF5A84" w:rsidRDefault="00F63616" w:rsidP="002A6A3D">
      <w:pPr>
        <w:jc w:val="both"/>
        <w:rPr>
          <w:sz w:val="24"/>
          <w:szCs w:val="24"/>
        </w:rPr>
      </w:pPr>
    </w:p>
    <w:p w14:paraId="02490801" w14:textId="77777777" w:rsidR="0059781D" w:rsidRPr="00EF5A84" w:rsidRDefault="0059781D" w:rsidP="002A6A3D">
      <w:pPr>
        <w:jc w:val="both"/>
        <w:rPr>
          <w:sz w:val="24"/>
          <w:szCs w:val="24"/>
        </w:rPr>
      </w:pPr>
    </w:p>
    <w:p w14:paraId="3A07C384" w14:textId="485CE592" w:rsidR="0059781D" w:rsidRPr="00EF5A84" w:rsidRDefault="0059781D" w:rsidP="002A6A3D">
      <w:pPr>
        <w:jc w:val="both"/>
        <w:rPr>
          <w:b/>
          <w:bCs/>
          <w:sz w:val="24"/>
          <w:szCs w:val="24"/>
        </w:rPr>
      </w:pPr>
      <w:r w:rsidRPr="00EF5A84">
        <w:rPr>
          <w:b/>
          <w:bCs/>
          <w:sz w:val="24"/>
          <w:szCs w:val="24"/>
        </w:rPr>
        <w:t xml:space="preserve">Items </w:t>
      </w:r>
      <w:r w:rsidR="00084CAC" w:rsidRPr="00EF5A84">
        <w:rPr>
          <w:b/>
          <w:bCs/>
          <w:sz w:val="24"/>
          <w:szCs w:val="24"/>
        </w:rPr>
        <w:t>[</w:t>
      </w:r>
      <w:r w:rsidRPr="00EF5A84">
        <w:rPr>
          <w:b/>
          <w:bCs/>
          <w:sz w:val="24"/>
          <w:szCs w:val="24"/>
        </w:rPr>
        <w:t>1</w:t>
      </w:r>
      <w:r w:rsidR="00084CAC" w:rsidRPr="00EF5A84">
        <w:rPr>
          <w:b/>
          <w:bCs/>
          <w:sz w:val="24"/>
          <w:szCs w:val="24"/>
        </w:rPr>
        <w:t>]</w:t>
      </w:r>
      <w:r w:rsidRPr="00EF5A84">
        <w:rPr>
          <w:b/>
          <w:bCs/>
          <w:sz w:val="24"/>
          <w:szCs w:val="24"/>
        </w:rPr>
        <w:t xml:space="preserve"> – </w:t>
      </w:r>
      <w:r w:rsidR="00084CAC" w:rsidRPr="00EF5A84">
        <w:rPr>
          <w:b/>
          <w:bCs/>
          <w:sz w:val="24"/>
          <w:szCs w:val="24"/>
        </w:rPr>
        <w:t>[</w:t>
      </w:r>
      <w:r w:rsidRPr="00EF5A84">
        <w:rPr>
          <w:b/>
          <w:bCs/>
          <w:sz w:val="24"/>
          <w:szCs w:val="24"/>
        </w:rPr>
        <w:t>3</w:t>
      </w:r>
      <w:r w:rsidR="00084CAC" w:rsidRPr="00EF5A84">
        <w:rPr>
          <w:b/>
          <w:bCs/>
          <w:sz w:val="24"/>
          <w:szCs w:val="24"/>
        </w:rPr>
        <w:t>]</w:t>
      </w:r>
      <w:r w:rsidRPr="00EF5A84">
        <w:rPr>
          <w:b/>
          <w:bCs/>
          <w:sz w:val="24"/>
          <w:szCs w:val="24"/>
        </w:rPr>
        <w:t xml:space="preserve"> – Paragraphs 5(3)(a), 5(3)(b) and 5(3(c)</w:t>
      </w:r>
    </w:p>
    <w:p w14:paraId="0956385D" w14:textId="77777777" w:rsidR="0059781D" w:rsidRPr="00EF5A84" w:rsidRDefault="0059781D" w:rsidP="002A6A3D">
      <w:pPr>
        <w:jc w:val="both"/>
        <w:rPr>
          <w:sz w:val="24"/>
          <w:szCs w:val="24"/>
        </w:rPr>
      </w:pPr>
    </w:p>
    <w:p w14:paraId="4BBCFF62" w14:textId="0747FE53" w:rsidR="0059781D" w:rsidRPr="00EF5A84" w:rsidRDefault="0059781D" w:rsidP="002A6A3D">
      <w:pPr>
        <w:jc w:val="both"/>
        <w:rPr>
          <w:sz w:val="24"/>
          <w:szCs w:val="24"/>
        </w:rPr>
      </w:pPr>
      <w:r w:rsidRPr="00EF5A84">
        <w:rPr>
          <w:sz w:val="24"/>
          <w:szCs w:val="24"/>
        </w:rPr>
        <w:t xml:space="preserve">These items amend paragraphs 5(3)(a), (b) and (c) of the </w:t>
      </w:r>
      <w:r w:rsidR="0057746C" w:rsidRPr="00EF5A84">
        <w:rPr>
          <w:i/>
          <w:iCs/>
          <w:sz w:val="24"/>
          <w:szCs w:val="24"/>
        </w:rPr>
        <w:t>Fisheries Management (Fishing Levy Collection) Regulations 2018</w:t>
      </w:r>
      <w:r w:rsidR="0057746C" w:rsidRPr="00EF5A84">
        <w:rPr>
          <w:sz w:val="24"/>
          <w:szCs w:val="24"/>
        </w:rPr>
        <w:t xml:space="preserve"> (Principal </w:t>
      </w:r>
      <w:r w:rsidRPr="00EF5A84">
        <w:rPr>
          <w:sz w:val="24"/>
          <w:szCs w:val="24"/>
        </w:rPr>
        <w:t>Regulations</w:t>
      </w:r>
      <w:r w:rsidR="0057746C" w:rsidRPr="00EF5A84">
        <w:rPr>
          <w:sz w:val="24"/>
          <w:szCs w:val="24"/>
        </w:rPr>
        <w:t>)</w:t>
      </w:r>
      <w:r w:rsidRPr="00EF5A84">
        <w:rPr>
          <w:sz w:val="24"/>
          <w:szCs w:val="24"/>
        </w:rPr>
        <w:t xml:space="preserve"> to specify the various dates by which the first, second, and third instalments of a levy imposed by the Levy Act are payable in 202</w:t>
      </w:r>
      <w:r w:rsidR="0003722B" w:rsidRPr="00EF5A84">
        <w:rPr>
          <w:sz w:val="24"/>
          <w:szCs w:val="24"/>
        </w:rPr>
        <w:t>4</w:t>
      </w:r>
      <w:r w:rsidRPr="00EF5A84">
        <w:rPr>
          <w:sz w:val="24"/>
          <w:szCs w:val="24"/>
        </w:rPr>
        <w:t xml:space="preserve">. The first instalment is due and payable on </w:t>
      </w:r>
      <w:r w:rsidR="0003722B" w:rsidRPr="00EF5A84">
        <w:rPr>
          <w:sz w:val="24"/>
          <w:szCs w:val="24"/>
        </w:rPr>
        <w:t xml:space="preserve">13 </w:t>
      </w:r>
      <w:r w:rsidR="001B0A6B" w:rsidRPr="00EF5A84">
        <w:rPr>
          <w:sz w:val="24"/>
          <w:szCs w:val="24"/>
        </w:rPr>
        <w:t xml:space="preserve">February </w:t>
      </w:r>
      <w:r w:rsidR="00992B78" w:rsidRPr="00EF5A84">
        <w:rPr>
          <w:sz w:val="24"/>
          <w:szCs w:val="24"/>
        </w:rPr>
        <w:t>202</w:t>
      </w:r>
      <w:r w:rsidR="0003722B" w:rsidRPr="00EF5A84">
        <w:rPr>
          <w:sz w:val="24"/>
          <w:szCs w:val="24"/>
        </w:rPr>
        <w:t>4</w:t>
      </w:r>
      <w:r w:rsidRPr="00EF5A84">
        <w:rPr>
          <w:sz w:val="24"/>
          <w:szCs w:val="24"/>
        </w:rPr>
        <w:t xml:space="preserve">, the second instalment is due and payable on </w:t>
      </w:r>
      <w:r w:rsidR="0003722B" w:rsidRPr="00EF5A84">
        <w:rPr>
          <w:sz w:val="24"/>
          <w:szCs w:val="24"/>
        </w:rPr>
        <w:t xml:space="preserve">9 </w:t>
      </w:r>
      <w:r w:rsidR="001B0A6B" w:rsidRPr="00EF5A84">
        <w:rPr>
          <w:sz w:val="24"/>
          <w:szCs w:val="24"/>
        </w:rPr>
        <w:t xml:space="preserve">April </w:t>
      </w:r>
      <w:r w:rsidR="0003722B" w:rsidRPr="00EF5A84">
        <w:rPr>
          <w:sz w:val="24"/>
          <w:szCs w:val="24"/>
        </w:rPr>
        <w:t>2024</w:t>
      </w:r>
      <w:r w:rsidRPr="00EF5A84">
        <w:rPr>
          <w:sz w:val="24"/>
          <w:szCs w:val="24"/>
        </w:rPr>
        <w:t xml:space="preserve">, and the third instalment is due and payable on </w:t>
      </w:r>
      <w:r w:rsidR="00992B78" w:rsidRPr="00EF5A84">
        <w:rPr>
          <w:sz w:val="24"/>
          <w:szCs w:val="24"/>
        </w:rPr>
        <w:t xml:space="preserve">30 </w:t>
      </w:r>
      <w:r w:rsidR="001B0A6B" w:rsidRPr="00EF5A84">
        <w:rPr>
          <w:sz w:val="24"/>
          <w:szCs w:val="24"/>
        </w:rPr>
        <w:t xml:space="preserve">May </w:t>
      </w:r>
      <w:r w:rsidR="00992B78" w:rsidRPr="00EF5A84">
        <w:rPr>
          <w:sz w:val="24"/>
          <w:szCs w:val="24"/>
        </w:rPr>
        <w:t>202</w:t>
      </w:r>
      <w:r w:rsidR="0003722B" w:rsidRPr="00EF5A84">
        <w:rPr>
          <w:sz w:val="24"/>
          <w:szCs w:val="24"/>
        </w:rPr>
        <w:t>4</w:t>
      </w:r>
      <w:r w:rsidRPr="00EF5A84">
        <w:rPr>
          <w:sz w:val="24"/>
          <w:szCs w:val="24"/>
        </w:rPr>
        <w:t xml:space="preserve">. </w:t>
      </w:r>
    </w:p>
    <w:p w14:paraId="020A9E0A" w14:textId="77777777" w:rsidR="00E65160" w:rsidRPr="00EF5A84" w:rsidRDefault="00E65160" w:rsidP="002A6A3D">
      <w:pPr>
        <w:jc w:val="both"/>
        <w:rPr>
          <w:sz w:val="24"/>
          <w:szCs w:val="24"/>
        </w:rPr>
      </w:pPr>
    </w:p>
    <w:p w14:paraId="398EA596" w14:textId="77777777" w:rsidR="00F51B98" w:rsidRPr="00EF5A84" w:rsidRDefault="00F51B98" w:rsidP="002A6A3D">
      <w:pPr>
        <w:jc w:val="both"/>
        <w:rPr>
          <w:b/>
          <w:bCs/>
          <w:sz w:val="24"/>
          <w:szCs w:val="24"/>
        </w:rPr>
      </w:pPr>
      <w:r w:rsidRPr="00EF5A84">
        <w:rPr>
          <w:b/>
          <w:bCs/>
          <w:sz w:val="24"/>
          <w:szCs w:val="24"/>
        </w:rPr>
        <w:t>Items [4] and [5] – Subsection 5(4) and paragraph 5(4)(a)</w:t>
      </w:r>
    </w:p>
    <w:p w14:paraId="08C61054" w14:textId="77777777" w:rsidR="00E65160" w:rsidRPr="00EF5A84" w:rsidRDefault="00E65160" w:rsidP="002A6A3D">
      <w:pPr>
        <w:jc w:val="both"/>
        <w:rPr>
          <w:sz w:val="24"/>
          <w:szCs w:val="24"/>
        </w:rPr>
      </w:pPr>
    </w:p>
    <w:p w14:paraId="3EF8C010" w14:textId="42A2C8E1" w:rsidR="00E65160" w:rsidRPr="00EF5A84" w:rsidRDefault="00E65160" w:rsidP="002A6A3D">
      <w:pPr>
        <w:jc w:val="both"/>
        <w:rPr>
          <w:sz w:val="24"/>
          <w:szCs w:val="24"/>
        </w:rPr>
      </w:pPr>
      <w:r w:rsidRPr="00EF5A84">
        <w:rPr>
          <w:sz w:val="24"/>
          <w:szCs w:val="24"/>
        </w:rPr>
        <w:t>Th</w:t>
      </w:r>
      <w:r w:rsidR="0057746C" w:rsidRPr="00EF5A84">
        <w:rPr>
          <w:sz w:val="24"/>
          <w:szCs w:val="24"/>
        </w:rPr>
        <w:t>ese</w:t>
      </w:r>
      <w:r w:rsidRPr="00EF5A84">
        <w:rPr>
          <w:sz w:val="24"/>
          <w:szCs w:val="24"/>
        </w:rPr>
        <w:t xml:space="preserve"> item</w:t>
      </w:r>
      <w:r w:rsidR="0057746C" w:rsidRPr="00EF5A84">
        <w:rPr>
          <w:sz w:val="24"/>
          <w:szCs w:val="24"/>
        </w:rPr>
        <w:t>s</w:t>
      </w:r>
      <w:r w:rsidRPr="00EF5A84">
        <w:rPr>
          <w:sz w:val="24"/>
          <w:szCs w:val="24"/>
        </w:rPr>
        <w:t xml:space="preserve"> amend subsection 5(4) of the </w:t>
      </w:r>
      <w:r w:rsidR="0057746C" w:rsidRPr="00EF5A84">
        <w:rPr>
          <w:sz w:val="24"/>
          <w:szCs w:val="24"/>
        </w:rPr>
        <w:t xml:space="preserve">Principal </w:t>
      </w:r>
      <w:r w:rsidRPr="00EF5A84">
        <w:rPr>
          <w:sz w:val="24"/>
          <w:szCs w:val="24"/>
        </w:rPr>
        <w:t xml:space="preserve">Regulations to clarify that, despite the first instalment of the levy being due and payable on </w:t>
      </w:r>
      <w:r w:rsidR="00CF7B3E" w:rsidRPr="00EF5A84">
        <w:rPr>
          <w:sz w:val="24"/>
          <w:szCs w:val="24"/>
        </w:rPr>
        <w:t>13</w:t>
      </w:r>
      <w:r w:rsidR="00992B78" w:rsidRPr="00EF5A84">
        <w:rPr>
          <w:sz w:val="24"/>
          <w:szCs w:val="24"/>
        </w:rPr>
        <w:t xml:space="preserve"> </w:t>
      </w:r>
      <w:r w:rsidR="001B0A6B" w:rsidRPr="00EF5A84">
        <w:rPr>
          <w:sz w:val="24"/>
          <w:szCs w:val="24"/>
        </w:rPr>
        <w:t xml:space="preserve">February </w:t>
      </w:r>
      <w:r w:rsidR="00992B78" w:rsidRPr="00EF5A84">
        <w:rPr>
          <w:sz w:val="24"/>
          <w:szCs w:val="24"/>
        </w:rPr>
        <w:t>202</w:t>
      </w:r>
      <w:r w:rsidR="00CF7B3E" w:rsidRPr="00EF5A84">
        <w:rPr>
          <w:sz w:val="24"/>
          <w:szCs w:val="24"/>
        </w:rPr>
        <w:t>4</w:t>
      </w:r>
      <w:r w:rsidRPr="00EF5A84">
        <w:rPr>
          <w:sz w:val="24"/>
          <w:szCs w:val="24"/>
        </w:rPr>
        <w:t xml:space="preserve">, if a dealing occurs on or after </w:t>
      </w:r>
      <w:r w:rsidR="00C82BBC" w:rsidRPr="00EF5A84">
        <w:rPr>
          <w:sz w:val="24"/>
          <w:szCs w:val="24"/>
        </w:rPr>
        <w:t xml:space="preserve">16 </w:t>
      </w:r>
      <w:r w:rsidR="001B0A6B" w:rsidRPr="00EF5A84">
        <w:rPr>
          <w:sz w:val="24"/>
          <w:szCs w:val="24"/>
        </w:rPr>
        <w:t xml:space="preserve">January </w:t>
      </w:r>
      <w:r w:rsidR="00992B78" w:rsidRPr="00EF5A84">
        <w:rPr>
          <w:sz w:val="24"/>
          <w:szCs w:val="24"/>
        </w:rPr>
        <w:t>202</w:t>
      </w:r>
      <w:r w:rsidR="00C82BBC" w:rsidRPr="00EF5A84">
        <w:rPr>
          <w:sz w:val="24"/>
          <w:szCs w:val="24"/>
        </w:rPr>
        <w:t>4</w:t>
      </w:r>
      <w:r w:rsidR="00992B78" w:rsidRPr="00EF5A84">
        <w:rPr>
          <w:sz w:val="24"/>
          <w:szCs w:val="24"/>
        </w:rPr>
        <w:t xml:space="preserve"> </w:t>
      </w:r>
      <w:r w:rsidRPr="00EF5A84">
        <w:rPr>
          <w:sz w:val="24"/>
          <w:szCs w:val="24"/>
        </w:rPr>
        <w:t xml:space="preserve">and before </w:t>
      </w:r>
      <w:r w:rsidR="00C82BBC" w:rsidRPr="00EF5A84">
        <w:rPr>
          <w:sz w:val="24"/>
          <w:szCs w:val="24"/>
        </w:rPr>
        <w:t>13</w:t>
      </w:r>
      <w:r w:rsidR="00992B78" w:rsidRPr="00EF5A84">
        <w:rPr>
          <w:sz w:val="24"/>
          <w:szCs w:val="24"/>
        </w:rPr>
        <w:t xml:space="preserve"> </w:t>
      </w:r>
      <w:r w:rsidR="001B0A6B" w:rsidRPr="00EF5A84">
        <w:rPr>
          <w:sz w:val="24"/>
          <w:szCs w:val="24"/>
        </w:rPr>
        <w:t xml:space="preserve">February </w:t>
      </w:r>
      <w:r w:rsidR="00992B78" w:rsidRPr="00EF5A84">
        <w:rPr>
          <w:sz w:val="24"/>
          <w:szCs w:val="24"/>
        </w:rPr>
        <w:t>202</w:t>
      </w:r>
      <w:r w:rsidR="00C82BBC" w:rsidRPr="00EF5A84">
        <w:rPr>
          <w:sz w:val="24"/>
          <w:szCs w:val="24"/>
        </w:rPr>
        <w:t>4</w:t>
      </w:r>
      <w:r w:rsidR="003120F2" w:rsidRPr="00EF5A84">
        <w:rPr>
          <w:sz w:val="24"/>
          <w:szCs w:val="24"/>
        </w:rPr>
        <w:t>,</w:t>
      </w:r>
      <w:r w:rsidR="00992B78" w:rsidRPr="00EF5A84">
        <w:rPr>
          <w:sz w:val="24"/>
          <w:szCs w:val="24"/>
        </w:rPr>
        <w:t xml:space="preserve"> </w:t>
      </w:r>
      <w:r w:rsidRPr="00EF5A84">
        <w:rPr>
          <w:sz w:val="24"/>
          <w:szCs w:val="24"/>
        </w:rPr>
        <w:t xml:space="preserve">that </w:t>
      </w:r>
      <w:r w:rsidR="003120F2" w:rsidRPr="00EF5A84">
        <w:rPr>
          <w:sz w:val="24"/>
          <w:szCs w:val="24"/>
        </w:rPr>
        <w:t>has</w:t>
      </w:r>
      <w:r w:rsidRPr="00EF5A84">
        <w:rPr>
          <w:sz w:val="24"/>
          <w:szCs w:val="24"/>
        </w:rPr>
        <w:t xml:space="preserve"> the effect of transferring the leviable fishing concession (but for subsection </w:t>
      </w:r>
      <w:r w:rsidR="003120F2" w:rsidRPr="00EF5A84">
        <w:rPr>
          <w:sz w:val="24"/>
          <w:szCs w:val="24"/>
        </w:rPr>
        <w:t>46</w:t>
      </w:r>
      <w:r w:rsidRPr="00EF5A84">
        <w:rPr>
          <w:sz w:val="24"/>
          <w:szCs w:val="24"/>
        </w:rPr>
        <w:t>(2) of the Management Act)</w:t>
      </w:r>
      <w:r w:rsidR="003120F2" w:rsidRPr="00EF5A84">
        <w:rPr>
          <w:sz w:val="24"/>
          <w:szCs w:val="24"/>
        </w:rPr>
        <w:t>,</w:t>
      </w:r>
      <w:r w:rsidRPr="00EF5A84">
        <w:rPr>
          <w:sz w:val="24"/>
          <w:szCs w:val="24"/>
        </w:rPr>
        <w:t xml:space="preserve"> the first instalment is due and payable on the earlier of:</w:t>
      </w:r>
    </w:p>
    <w:p w14:paraId="09EBED4F" w14:textId="1B2D5E66" w:rsidR="00E65160" w:rsidRPr="00EF5A84" w:rsidRDefault="00C82BBC" w:rsidP="00EF5A84">
      <w:pPr>
        <w:pStyle w:val="ListParagraph"/>
        <w:rPr>
          <w:rFonts w:ascii="Times New Roman" w:hAnsi="Times New Roman"/>
        </w:rPr>
      </w:pPr>
      <w:r w:rsidRPr="00EF5A84">
        <w:rPr>
          <w:rFonts w:ascii="Times New Roman" w:hAnsi="Times New Roman"/>
        </w:rPr>
        <w:t>13</w:t>
      </w:r>
      <w:r w:rsidR="00992B78" w:rsidRPr="00EF5A84">
        <w:rPr>
          <w:rFonts w:ascii="Times New Roman" w:hAnsi="Times New Roman"/>
        </w:rPr>
        <w:t xml:space="preserve"> </w:t>
      </w:r>
      <w:r w:rsidR="001B0A6B" w:rsidRPr="00EF5A84">
        <w:rPr>
          <w:rFonts w:ascii="Times New Roman" w:hAnsi="Times New Roman"/>
        </w:rPr>
        <w:t xml:space="preserve">February </w:t>
      </w:r>
      <w:r w:rsidR="00992B78" w:rsidRPr="00EF5A84">
        <w:rPr>
          <w:rFonts w:ascii="Times New Roman" w:hAnsi="Times New Roman"/>
        </w:rPr>
        <w:t>202</w:t>
      </w:r>
      <w:r w:rsidR="00121C5C" w:rsidRPr="00EF5A84">
        <w:rPr>
          <w:rFonts w:ascii="Times New Roman" w:hAnsi="Times New Roman"/>
        </w:rPr>
        <w:t>4</w:t>
      </w:r>
      <w:r w:rsidR="00E65160" w:rsidRPr="00EF5A84">
        <w:rPr>
          <w:rFonts w:ascii="Times New Roman" w:hAnsi="Times New Roman"/>
        </w:rPr>
        <w:t>; and</w:t>
      </w:r>
    </w:p>
    <w:p w14:paraId="4F3232E2" w14:textId="13ABB8CC" w:rsidR="00E65160" w:rsidRPr="00EF5A84" w:rsidRDefault="00E65160" w:rsidP="00EF5A84">
      <w:pPr>
        <w:pStyle w:val="ListParagraph"/>
        <w:rPr>
          <w:rFonts w:ascii="Times New Roman" w:hAnsi="Times New Roman"/>
        </w:rPr>
      </w:pPr>
      <w:r w:rsidRPr="00EF5A84">
        <w:rPr>
          <w:rFonts w:ascii="Times New Roman" w:hAnsi="Times New Roman"/>
        </w:rPr>
        <w:t>The day before the day an application is made to register the dealing under section 46 of the Management Act.</w:t>
      </w:r>
    </w:p>
    <w:p w14:paraId="04EA10D6" w14:textId="77777777" w:rsidR="001E6A92" w:rsidRPr="00EF5A84" w:rsidRDefault="001E6A92" w:rsidP="002A6A3D">
      <w:pPr>
        <w:jc w:val="both"/>
        <w:rPr>
          <w:sz w:val="24"/>
          <w:szCs w:val="24"/>
        </w:rPr>
      </w:pPr>
    </w:p>
    <w:p w14:paraId="36D81464" w14:textId="03B9AB37" w:rsidR="000E44B6" w:rsidRPr="00EF5A84" w:rsidRDefault="00437FF5" w:rsidP="002A6A3D">
      <w:pPr>
        <w:jc w:val="both"/>
        <w:rPr>
          <w:sz w:val="24"/>
          <w:szCs w:val="24"/>
        </w:rPr>
      </w:pPr>
      <w:r w:rsidRPr="00EF5A84">
        <w:rPr>
          <w:sz w:val="24"/>
          <w:szCs w:val="24"/>
        </w:rPr>
        <w:lastRenderedPageBreak/>
        <w:t xml:space="preserve">The amendments by items [4] and [5] will provide that if the holder of the leviable fishing concession transfers that concession after the date of the invoice for the first instalment, payment of the invoice must be made before the transfer of the concession. This will ensure that the holder of the leviable fishing concession is unable to divest themselves of that asset prior to payment of the first instalment. </w:t>
      </w:r>
    </w:p>
    <w:p w14:paraId="60881D0A" w14:textId="77777777" w:rsidR="00437FF5" w:rsidRPr="00EF5A84" w:rsidRDefault="00437FF5" w:rsidP="002A6A3D">
      <w:pPr>
        <w:jc w:val="both"/>
        <w:rPr>
          <w:sz w:val="24"/>
          <w:szCs w:val="24"/>
        </w:rPr>
      </w:pPr>
    </w:p>
    <w:p w14:paraId="16B0729A" w14:textId="77777777" w:rsidR="00F51B98" w:rsidRPr="00EF5A84" w:rsidRDefault="00F51B98" w:rsidP="002A6A3D">
      <w:pPr>
        <w:jc w:val="both"/>
        <w:rPr>
          <w:b/>
          <w:bCs/>
          <w:sz w:val="24"/>
          <w:szCs w:val="24"/>
        </w:rPr>
      </w:pPr>
      <w:r w:rsidRPr="00EF5A84">
        <w:rPr>
          <w:b/>
          <w:bCs/>
          <w:sz w:val="24"/>
          <w:szCs w:val="24"/>
        </w:rPr>
        <w:t>Items [6] and [7] – Subsection 5(5) and paragraph 5(5)(a)</w:t>
      </w:r>
    </w:p>
    <w:p w14:paraId="5E4C1691" w14:textId="77777777" w:rsidR="000E44B6" w:rsidRPr="00EF5A84" w:rsidRDefault="000E44B6" w:rsidP="002A6A3D">
      <w:pPr>
        <w:jc w:val="both"/>
        <w:rPr>
          <w:sz w:val="24"/>
          <w:szCs w:val="24"/>
        </w:rPr>
      </w:pPr>
    </w:p>
    <w:p w14:paraId="38954446" w14:textId="6F7DD25F" w:rsidR="000E44B6" w:rsidRPr="00EF5A84" w:rsidRDefault="000E44B6" w:rsidP="002A6A3D">
      <w:pPr>
        <w:jc w:val="both"/>
        <w:rPr>
          <w:sz w:val="24"/>
          <w:szCs w:val="24"/>
        </w:rPr>
      </w:pPr>
      <w:r w:rsidRPr="00EF5A84">
        <w:rPr>
          <w:sz w:val="24"/>
          <w:szCs w:val="24"/>
        </w:rPr>
        <w:t xml:space="preserve">These items amend subsection 5(5) of the </w:t>
      </w:r>
      <w:r w:rsidR="0057746C" w:rsidRPr="00EF5A84">
        <w:rPr>
          <w:sz w:val="24"/>
          <w:szCs w:val="24"/>
        </w:rPr>
        <w:t xml:space="preserve">Principal </w:t>
      </w:r>
      <w:r w:rsidRPr="00EF5A84">
        <w:rPr>
          <w:sz w:val="24"/>
          <w:szCs w:val="24"/>
        </w:rPr>
        <w:t xml:space="preserve">Regulations to clarify </w:t>
      </w:r>
      <w:r w:rsidR="00580C4D" w:rsidRPr="00EF5A84">
        <w:rPr>
          <w:sz w:val="24"/>
          <w:szCs w:val="24"/>
        </w:rPr>
        <w:t xml:space="preserve">that, despite the second instalment of the levy being due and payable on </w:t>
      </w:r>
      <w:r w:rsidR="00EE1F67" w:rsidRPr="00EF5A84">
        <w:rPr>
          <w:sz w:val="24"/>
          <w:szCs w:val="24"/>
        </w:rPr>
        <w:t>11</w:t>
      </w:r>
      <w:r w:rsidR="00992B78" w:rsidRPr="00EF5A84">
        <w:rPr>
          <w:sz w:val="24"/>
          <w:szCs w:val="24"/>
        </w:rPr>
        <w:t xml:space="preserve"> </w:t>
      </w:r>
      <w:r w:rsidR="001B0A6B" w:rsidRPr="00EF5A84">
        <w:rPr>
          <w:sz w:val="24"/>
          <w:szCs w:val="24"/>
        </w:rPr>
        <w:t xml:space="preserve">April </w:t>
      </w:r>
      <w:r w:rsidR="00992B78" w:rsidRPr="00EF5A84">
        <w:rPr>
          <w:sz w:val="24"/>
          <w:szCs w:val="24"/>
        </w:rPr>
        <w:t>202</w:t>
      </w:r>
      <w:r w:rsidR="00EE1F67" w:rsidRPr="00EF5A84">
        <w:rPr>
          <w:sz w:val="24"/>
          <w:szCs w:val="24"/>
        </w:rPr>
        <w:t>3</w:t>
      </w:r>
      <w:r w:rsidR="00580C4D" w:rsidRPr="00EF5A84">
        <w:rPr>
          <w:sz w:val="24"/>
          <w:szCs w:val="24"/>
        </w:rPr>
        <w:t xml:space="preserve">, if a dealing occurs </w:t>
      </w:r>
      <w:r w:rsidR="00065815" w:rsidRPr="00EF5A84">
        <w:rPr>
          <w:sz w:val="24"/>
          <w:szCs w:val="24"/>
        </w:rPr>
        <w:t>on or after</w:t>
      </w:r>
      <w:r w:rsidR="00E839E7" w:rsidRPr="00EF5A84">
        <w:rPr>
          <w:sz w:val="24"/>
          <w:szCs w:val="24"/>
        </w:rPr>
        <w:t xml:space="preserve"> </w:t>
      </w:r>
      <w:proofErr w:type="spellStart"/>
      <w:r w:rsidR="00580C4D" w:rsidRPr="00EF5A84">
        <w:rPr>
          <w:sz w:val="24"/>
          <w:szCs w:val="24"/>
        </w:rPr>
        <w:t>after</w:t>
      </w:r>
      <w:proofErr w:type="spellEnd"/>
      <w:r w:rsidR="00580C4D" w:rsidRPr="00EF5A84">
        <w:rPr>
          <w:sz w:val="24"/>
          <w:szCs w:val="24"/>
        </w:rPr>
        <w:t xml:space="preserve"> </w:t>
      </w:r>
      <w:r w:rsidR="00D056AD" w:rsidRPr="00EF5A84">
        <w:rPr>
          <w:sz w:val="24"/>
          <w:szCs w:val="24"/>
        </w:rPr>
        <w:t>12 </w:t>
      </w:r>
      <w:r w:rsidR="001B0A6B" w:rsidRPr="00EF5A84">
        <w:rPr>
          <w:sz w:val="24"/>
          <w:szCs w:val="24"/>
        </w:rPr>
        <w:t>March</w:t>
      </w:r>
      <w:r w:rsidR="00CA2001" w:rsidRPr="00EF5A84">
        <w:rPr>
          <w:sz w:val="24"/>
          <w:szCs w:val="24"/>
        </w:rPr>
        <w:t> </w:t>
      </w:r>
      <w:r w:rsidR="00992B78" w:rsidRPr="00EF5A84">
        <w:rPr>
          <w:sz w:val="24"/>
          <w:szCs w:val="24"/>
        </w:rPr>
        <w:t>202</w:t>
      </w:r>
      <w:r w:rsidR="00D056AD" w:rsidRPr="00EF5A84">
        <w:rPr>
          <w:sz w:val="24"/>
          <w:szCs w:val="24"/>
        </w:rPr>
        <w:t>4</w:t>
      </w:r>
      <w:r w:rsidR="00992B78" w:rsidRPr="00EF5A84">
        <w:rPr>
          <w:sz w:val="24"/>
          <w:szCs w:val="24"/>
        </w:rPr>
        <w:t xml:space="preserve"> </w:t>
      </w:r>
      <w:r w:rsidR="00580C4D" w:rsidRPr="00EF5A84">
        <w:rPr>
          <w:sz w:val="24"/>
          <w:szCs w:val="24"/>
        </w:rPr>
        <w:t xml:space="preserve">and before </w:t>
      </w:r>
      <w:r w:rsidR="00D056AD" w:rsidRPr="00EF5A84">
        <w:rPr>
          <w:sz w:val="24"/>
          <w:szCs w:val="24"/>
        </w:rPr>
        <w:t xml:space="preserve">9 </w:t>
      </w:r>
      <w:r w:rsidR="001B0A6B" w:rsidRPr="00EF5A84">
        <w:rPr>
          <w:sz w:val="24"/>
          <w:szCs w:val="24"/>
        </w:rPr>
        <w:t xml:space="preserve">April </w:t>
      </w:r>
      <w:r w:rsidR="00992B78" w:rsidRPr="00EF5A84">
        <w:rPr>
          <w:sz w:val="24"/>
          <w:szCs w:val="24"/>
        </w:rPr>
        <w:t>202</w:t>
      </w:r>
      <w:r w:rsidR="00D056AD" w:rsidRPr="00EF5A84">
        <w:rPr>
          <w:sz w:val="24"/>
          <w:szCs w:val="24"/>
        </w:rPr>
        <w:t>4</w:t>
      </w:r>
      <w:r w:rsidR="003120F2" w:rsidRPr="00EF5A84">
        <w:rPr>
          <w:sz w:val="24"/>
          <w:szCs w:val="24"/>
        </w:rPr>
        <w:t>,</w:t>
      </w:r>
      <w:r w:rsidR="00992B78" w:rsidRPr="00EF5A84">
        <w:rPr>
          <w:sz w:val="24"/>
          <w:szCs w:val="24"/>
        </w:rPr>
        <w:t xml:space="preserve"> </w:t>
      </w:r>
      <w:r w:rsidR="00580C4D" w:rsidRPr="00EF5A84">
        <w:rPr>
          <w:sz w:val="24"/>
          <w:szCs w:val="24"/>
        </w:rPr>
        <w:t>that has the effect of transferring the leviable fishing concession (but for subsection 46(2) of the Management Act)</w:t>
      </w:r>
      <w:r w:rsidR="003120F2" w:rsidRPr="00EF5A84">
        <w:rPr>
          <w:sz w:val="24"/>
          <w:szCs w:val="24"/>
        </w:rPr>
        <w:t>,</w:t>
      </w:r>
      <w:r w:rsidR="00580C4D" w:rsidRPr="00EF5A84">
        <w:rPr>
          <w:sz w:val="24"/>
          <w:szCs w:val="24"/>
        </w:rPr>
        <w:t xml:space="preserve"> the second instalment is due and payable on the earlier of:</w:t>
      </w:r>
    </w:p>
    <w:p w14:paraId="4F6EA03E" w14:textId="5A9964BC" w:rsidR="00580C4D" w:rsidRPr="00EF5A84" w:rsidRDefault="00D056AD" w:rsidP="00EF5A84">
      <w:pPr>
        <w:pStyle w:val="ListParagraph"/>
        <w:rPr>
          <w:rFonts w:ascii="Times New Roman" w:hAnsi="Times New Roman"/>
        </w:rPr>
      </w:pPr>
      <w:r w:rsidRPr="00EF5A84">
        <w:rPr>
          <w:rFonts w:ascii="Times New Roman" w:hAnsi="Times New Roman"/>
        </w:rPr>
        <w:t xml:space="preserve">9 </w:t>
      </w:r>
      <w:r w:rsidR="001B0A6B" w:rsidRPr="00EF5A84">
        <w:rPr>
          <w:rFonts w:ascii="Times New Roman" w:hAnsi="Times New Roman"/>
        </w:rPr>
        <w:t xml:space="preserve">April </w:t>
      </w:r>
      <w:r w:rsidR="00992B78" w:rsidRPr="00EF5A84">
        <w:rPr>
          <w:rFonts w:ascii="Times New Roman" w:hAnsi="Times New Roman"/>
        </w:rPr>
        <w:t>202</w:t>
      </w:r>
      <w:r w:rsidRPr="00EF5A84">
        <w:rPr>
          <w:rFonts w:ascii="Times New Roman" w:hAnsi="Times New Roman"/>
        </w:rPr>
        <w:t>4</w:t>
      </w:r>
      <w:r w:rsidR="00580C4D" w:rsidRPr="00EF5A84">
        <w:rPr>
          <w:rFonts w:ascii="Times New Roman" w:hAnsi="Times New Roman"/>
        </w:rPr>
        <w:t>; and</w:t>
      </w:r>
    </w:p>
    <w:p w14:paraId="5B8E4FBD" w14:textId="5DE9ABAB" w:rsidR="00580C4D" w:rsidRPr="00EF5A84" w:rsidRDefault="00580C4D" w:rsidP="00EF5A84">
      <w:pPr>
        <w:pStyle w:val="ListParagraph"/>
        <w:rPr>
          <w:rFonts w:ascii="Times New Roman" w:hAnsi="Times New Roman"/>
        </w:rPr>
      </w:pPr>
      <w:r w:rsidRPr="00EF5A84">
        <w:rPr>
          <w:rFonts w:ascii="Times New Roman" w:hAnsi="Times New Roman"/>
        </w:rPr>
        <w:t>the day before the day an application is made to register th</w:t>
      </w:r>
      <w:r w:rsidR="00522E59" w:rsidRPr="00EF5A84">
        <w:rPr>
          <w:rFonts w:ascii="Times New Roman" w:hAnsi="Times New Roman"/>
        </w:rPr>
        <w:t>e</w:t>
      </w:r>
      <w:r w:rsidRPr="00EF5A84">
        <w:rPr>
          <w:rFonts w:ascii="Times New Roman" w:hAnsi="Times New Roman"/>
        </w:rPr>
        <w:t xml:space="preserve"> dealing under section 46 of the Management Act. </w:t>
      </w:r>
    </w:p>
    <w:p w14:paraId="5B561B34" w14:textId="5191BA6E" w:rsidR="00233CD1" w:rsidRPr="00EF5A84" w:rsidRDefault="00233CD1" w:rsidP="002A6A3D">
      <w:pPr>
        <w:jc w:val="both"/>
        <w:rPr>
          <w:sz w:val="24"/>
          <w:szCs w:val="24"/>
        </w:rPr>
      </w:pPr>
    </w:p>
    <w:p w14:paraId="5EA9FB0F" w14:textId="298A142F" w:rsidR="00437FF5" w:rsidRPr="00EF5A84" w:rsidRDefault="00437FF5" w:rsidP="002A6A3D">
      <w:pPr>
        <w:jc w:val="both"/>
        <w:rPr>
          <w:sz w:val="24"/>
          <w:szCs w:val="24"/>
        </w:rPr>
      </w:pPr>
      <w:r w:rsidRPr="00EF5A84">
        <w:rPr>
          <w:sz w:val="24"/>
          <w:szCs w:val="24"/>
        </w:rPr>
        <w:t>The amendments by items [6] and [7] w</w:t>
      </w:r>
      <w:r w:rsidR="00EA0FD5" w:rsidRPr="00EF5A84">
        <w:rPr>
          <w:sz w:val="24"/>
          <w:szCs w:val="24"/>
        </w:rPr>
        <w:t>ill provide</w:t>
      </w:r>
      <w:r w:rsidRPr="00EF5A84">
        <w:rPr>
          <w:sz w:val="24"/>
          <w:szCs w:val="24"/>
        </w:rPr>
        <w:t xml:space="preserve"> that if the holder of the leviable fishing concession transfers that concession after the date of the invoice for the second instalment, payment of the invoice must be made before the transfer of the concession. This w</w:t>
      </w:r>
      <w:r w:rsidR="00EA0FD5" w:rsidRPr="00EF5A84">
        <w:rPr>
          <w:sz w:val="24"/>
          <w:szCs w:val="24"/>
        </w:rPr>
        <w:t>ill</w:t>
      </w:r>
      <w:r w:rsidRPr="00EF5A84">
        <w:rPr>
          <w:sz w:val="24"/>
          <w:szCs w:val="24"/>
        </w:rPr>
        <w:t xml:space="preserve"> ensure that the holder of the leviable fishing concession is unable to divest themselves of that asset prior to payment of the second instalment.</w:t>
      </w:r>
    </w:p>
    <w:p w14:paraId="4473AC07" w14:textId="77777777" w:rsidR="00437FF5" w:rsidRPr="00EF5A84" w:rsidRDefault="00437FF5" w:rsidP="002A6A3D">
      <w:pPr>
        <w:jc w:val="both"/>
        <w:rPr>
          <w:sz w:val="24"/>
          <w:szCs w:val="24"/>
        </w:rPr>
      </w:pPr>
    </w:p>
    <w:p w14:paraId="0C1A0647" w14:textId="582950E4" w:rsidR="00F51B98" w:rsidRPr="00EF5A84" w:rsidRDefault="00F51B98" w:rsidP="002A6A3D">
      <w:pPr>
        <w:jc w:val="both"/>
        <w:rPr>
          <w:b/>
          <w:bCs/>
          <w:sz w:val="24"/>
          <w:szCs w:val="24"/>
        </w:rPr>
      </w:pPr>
      <w:r w:rsidRPr="00EF5A84">
        <w:rPr>
          <w:b/>
          <w:bCs/>
          <w:sz w:val="24"/>
          <w:szCs w:val="24"/>
        </w:rPr>
        <w:t>Item [8]</w:t>
      </w:r>
      <w:r w:rsidR="00773E69" w:rsidRPr="00EF5A84">
        <w:rPr>
          <w:b/>
          <w:bCs/>
          <w:sz w:val="24"/>
          <w:szCs w:val="24"/>
        </w:rPr>
        <w:t xml:space="preserve"> </w:t>
      </w:r>
      <w:r w:rsidRPr="00EF5A84">
        <w:rPr>
          <w:b/>
          <w:bCs/>
          <w:sz w:val="24"/>
          <w:szCs w:val="24"/>
        </w:rPr>
        <w:t>– Subsection 5(6)</w:t>
      </w:r>
    </w:p>
    <w:p w14:paraId="05C54B5C" w14:textId="77777777" w:rsidR="00233CD1" w:rsidRPr="00EF5A84" w:rsidRDefault="00233CD1" w:rsidP="002A6A3D">
      <w:pPr>
        <w:jc w:val="both"/>
        <w:rPr>
          <w:sz w:val="24"/>
          <w:szCs w:val="24"/>
        </w:rPr>
      </w:pPr>
    </w:p>
    <w:p w14:paraId="063866D8" w14:textId="01856084" w:rsidR="00233CD1" w:rsidRPr="00EF5A84" w:rsidRDefault="00233CD1" w:rsidP="002A6A3D">
      <w:pPr>
        <w:jc w:val="both"/>
        <w:rPr>
          <w:sz w:val="24"/>
          <w:szCs w:val="24"/>
        </w:rPr>
      </w:pPr>
      <w:r w:rsidRPr="00EF5A84">
        <w:rPr>
          <w:sz w:val="24"/>
          <w:szCs w:val="24"/>
        </w:rPr>
        <w:t>Th</w:t>
      </w:r>
      <w:r w:rsidR="00731B5F" w:rsidRPr="00EF5A84">
        <w:rPr>
          <w:sz w:val="24"/>
          <w:szCs w:val="24"/>
        </w:rPr>
        <w:t>is</w:t>
      </w:r>
      <w:r w:rsidRPr="00EF5A84">
        <w:rPr>
          <w:sz w:val="24"/>
          <w:szCs w:val="24"/>
        </w:rPr>
        <w:t xml:space="preserve"> item amend</w:t>
      </w:r>
      <w:r w:rsidR="00731B5F" w:rsidRPr="00EF5A84">
        <w:rPr>
          <w:sz w:val="24"/>
          <w:szCs w:val="24"/>
        </w:rPr>
        <w:t>s</w:t>
      </w:r>
      <w:r w:rsidRPr="00EF5A84">
        <w:rPr>
          <w:sz w:val="24"/>
          <w:szCs w:val="24"/>
        </w:rPr>
        <w:t xml:space="preserve"> subsection 5(6) of the </w:t>
      </w:r>
      <w:r w:rsidR="0057746C" w:rsidRPr="00EF5A84">
        <w:rPr>
          <w:sz w:val="24"/>
          <w:szCs w:val="24"/>
        </w:rPr>
        <w:t xml:space="preserve">Principal </w:t>
      </w:r>
      <w:r w:rsidRPr="00EF5A84">
        <w:rPr>
          <w:sz w:val="24"/>
          <w:szCs w:val="24"/>
        </w:rPr>
        <w:t xml:space="preserve">Regulations to clarify that, despite the third instalment of the levy being due and payable on </w:t>
      </w:r>
      <w:r w:rsidR="00992B78" w:rsidRPr="00EF5A84">
        <w:rPr>
          <w:sz w:val="24"/>
          <w:szCs w:val="24"/>
        </w:rPr>
        <w:t xml:space="preserve">30 </w:t>
      </w:r>
      <w:r w:rsidR="001B0A6B" w:rsidRPr="00EF5A84">
        <w:rPr>
          <w:sz w:val="24"/>
          <w:szCs w:val="24"/>
        </w:rPr>
        <w:t xml:space="preserve">May </w:t>
      </w:r>
      <w:r w:rsidR="00992B78" w:rsidRPr="00EF5A84">
        <w:rPr>
          <w:sz w:val="24"/>
          <w:szCs w:val="24"/>
        </w:rPr>
        <w:t>202</w:t>
      </w:r>
      <w:r w:rsidR="00731B5F" w:rsidRPr="00EF5A84">
        <w:rPr>
          <w:sz w:val="24"/>
          <w:szCs w:val="24"/>
        </w:rPr>
        <w:t>4</w:t>
      </w:r>
      <w:r w:rsidRPr="00EF5A84">
        <w:rPr>
          <w:sz w:val="24"/>
          <w:szCs w:val="24"/>
        </w:rPr>
        <w:t xml:space="preserve">, if a dealing occurs on or after </w:t>
      </w:r>
      <w:r w:rsidR="00992B78" w:rsidRPr="00EF5A84">
        <w:rPr>
          <w:sz w:val="24"/>
          <w:szCs w:val="24"/>
        </w:rPr>
        <w:t>2</w:t>
      </w:r>
      <w:r w:rsidR="008A1925" w:rsidRPr="00EF5A84">
        <w:rPr>
          <w:sz w:val="24"/>
          <w:szCs w:val="24"/>
        </w:rPr>
        <w:t> </w:t>
      </w:r>
      <w:r w:rsidR="001B0A6B" w:rsidRPr="00EF5A84">
        <w:rPr>
          <w:sz w:val="24"/>
          <w:szCs w:val="24"/>
        </w:rPr>
        <w:t xml:space="preserve">May </w:t>
      </w:r>
      <w:r w:rsidR="00992B78" w:rsidRPr="00EF5A84">
        <w:rPr>
          <w:sz w:val="24"/>
          <w:szCs w:val="24"/>
        </w:rPr>
        <w:t>202</w:t>
      </w:r>
      <w:r w:rsidR="00731B5F" w:rsidRPr="00EF5A84">
        <w:rPr>
          <w:sz w:val="24"/>
          <w:szCs w:val="24"/>
        </w:rPr>
        <w:t>4</w:t>
      </w:r>
      <w:r w:rsidR="00992B78" w:rsidRPr="00EF5A84">
        <w:rPr>
          <w:sz w:val="24"/>
          <w:szCs w:val="24"/>
        </w:rPr>
        <w:t xml:space="preserve"> </w:t>
      </w:r>
      <w:r w:rsidRPr="00EF5A84">
        <w:rPr>
          <w:sz w:val="24"/>
          <w:szCs w:val="24"/>
        </w:rPr>
        <w:t xml:space="preserve">and before </w:t>
      </w:r>
      <w:r w:rsidR="00992B78" w:rsidRPr="00EF5A84">
        <w:rPr>
          <w:sz w:val="24"/>
          <w:szCs w:val="24"/>
        </w:rPr>
        <w:t xml:space="preserve">30 </w:t>
      </w:r>
      <w:r w:rsidR="001B0A6B" w:rsidRPr="00EF5A84">
        <w:rPr>
          <w:sz w:val="24"/>
          <w:szCs w:val="24"/>
        </w:rPr>
        <w:t xml:space="preserve">May </w:t>
      </w:r>
      <w:r w:rsidR="00992B78" w:rsidRPr="00EF5A84">
        <w:rPr>
          <w:sz w:val="24"/>
          <w:szCs w:val="24"/>
        </w:rPr>
        <w:t>202</w:t>
      </w:r>
      <w:r w:rsidR="00731B5F" w:rsidRPr="00EF5A84">
        <w:rPr>
          <w:sz w:val="24"/>
          <w:szCs w:val="24"/>
        </w:rPr>
        <w:t>4</w:t>
      </w:r>
      <w:r w:rsidR="003120F2" w:rsidRPr="00EF5A84">
        <w:rPr>
          <w:sz w:val="24"/>
          <w:szCs w:val="24"/>
        </w:rPr>
        <w:t>,</w:t>
      </w:r>
      <w:r w:rsidR="00992B78" w:rsidRPr="00EF5A84">
        <w:rPr>
          <w:sz w:val="24"/>
          <w:szCs w:val="24"/>
        </w:rPr>
        <w:t xml:space="preserve"> </w:t>
      </w:r>
      <w:r w:rsidRPr="00EF5A84">
        <w:rPr>
          <w:sz w:val="24"/>
          <w:szCs w:val="24"/>
        </w:rPr>
        <w:t>that has the effect of transferring the leviable fishing concession (but for subsection 46(2) of the Management Act)</w:t>
      </w:r>
      <w:r w:rsidR="003120F2" w:rsidRPr="00EF5A84">
        <w:rPr>
          <w:sz w:val="24"/>
          <w:szCs w:val="24"/>
        </w:rPr>
        <w:t>,</w:t>
      </w:r>
      <w:r w:rsidRPr="00EF5A84">
        <w:rPr>
          <w:sz w:val="24"/>
          <w:szCs w:val="24"/>
        </w:rPr>
        <w:t xml:space="preserve"> the third instalment is due and payable on the earlier of:</w:t>
      </w:r>
    </w:p>
    <w:p w14:paraId="41FC5113" w14:textId="74D45163" w:rsidR="00233CD1" w:rsidRPr="00EF5A84" w:rsidRDefault="00992B78" w:rsidP="00EF5A84">
      <w:pPr>
        <w:pStyle w:val="ListParagraph"/>
        <w:rPr>
          <w:rFonts w:ascii="Times New Roman" w:hAnsi="Times New Roman"/>
        </w:rPr>
      </w:pPr>
      <w:r w:rsidRPr="00EF5A84">
        <w:rPr>
          <w:rFonts w:ascii="Times New Roman" w:hAnsi="Times New Roman"/>
        </w:rPr>
        <w:t xml:space="preserve">30 </w:t>
      </w:r>
      <w:r w:rsidR="001B0A6B" w:rsidRPr="00EF5A84">
        <w:rPr>
          <w:rFonts w:ascii="Times New Roman" w:hAnsi="Times New Roman"/>
        </w:rPr>
        <w:t xml:space="preserve">May </w:t>
      </w:r>
      <w:r w:rsidRPr="00EF5A84">
        <w:rPr>
          <w:rFonts w:ascii="Times New Roman" w:hAnsi="Times New Roman"/>
        </w:rPr>
        <w:t>202</w:t>
      </w:r>
      <w:r w:rsidR="00731B5F" w:rsidRPr="00EF5A84">
        <w:rPr>
          <w:rFonts w:ascii="Times New Roman" w:hAnsi="Times New Roman"/>
        </w:rPr>
        <w:t>4</w:t>
      </w:r>
      <w:r w:rsidR="00233CD1" w:rsidRPr="00EF5A84">
        <w:rPr>
          <w:rFonts w:ascii="Times New Roman" w:hAnsi="Times New Roman"/>
        </w:rPr>
        <w:t>; and</w:t>
      </w:r>
    </w:p>
    <w:p w14:paraId="1A6FB2F7" w14:textId="4C8E05AC" w:rsidR="00233CD1" w:rsidRPr="00EF5A84" w:rsidRDefault="00233CD1" w:rsidP="00EF5A84">
      <w:pPr>
        <w:pStyle w:val="ListParagraph"/>
        <w:rPr>
          <w:rFonts w:ascii="Times New Roman" w:hAnsi="Times New Roman"/>
        </w:rPr>
      </w:pPr>
      <w:r w:rsidRPr="00EF5A84">
        <w:rPr>
          <w:rFonts w:ascii="Times New Roman" w:hAnsi="Times New Roman"/>
        </w:rPr>
        <w:t xml:space="preserve">The day before the day an application is made to register the dealing under section 46 of the Management Act. </w:t>
      </w:r>
    </w:p>
    <w:p w14:paraId="5B628194" w14:textId="318F44EF" w:rsidR="00E53B97" w:rsidRPr="00EF5A84" w:rsidRDefault="00E53B97" w:rsidP="002A6A3D">
      <w:pPr>
        <w:jc w:val="both"/>
        <w:rPr>
          <w:sz w:val="24"/>
          <w:szCs w:val="24"/>
        </w:rPr>
      </w:pPr>
    </w:p>
    <w:p w14:paraId="60545C7D" w14:textId="45346123" w:rsidR="00EA0FD5" w:rsidRPr="00EF5A84" w:rsidRDefault="00EA0FD5" w:rsidP="002A6A3D">
      <w:pPr>
        <w:jc w:val="both"/>
        <w:rPr>
          <w:sz w:val="24"/>
          <w:szCs w:val="24"/>
        </w:rPr>
      </w:pPr>
      <w:r w:rsidRPr="00EF5A84">
        <w:rPr>
          <w:sz w:val="24"/>
          <w:szCs w:val="24"/>
        </w:rPr>
        <w:t>The amendment by item [8] will provide that if the holder of the leviable fishing concession transfers that concession after the date of the invoice for the third instalment, payment of the invoice must be made before the transfer of the concession. This will ensure that the holder of the leviable fishing concession is unable to divest themselves of that asset prior to payment of the third instalment.</w:t>
      </w:r>
    </w:p>
    <w:p w14:paraId="067780A7" w14:textId="77777777" w:rsidR="00EA0FD5" w:rsidRPr="00EF5A84" w:rsidRDefault="00EA0FD5" w:rsidP="002A6A3D">
      <w:pPr>
        <w:jc w:val="both"/>
        <w:rPr>
          <w:sz w:val="24"/>
          <w:szCs w:val="24"/>
        </w:rPr>
      </w:pPr>
    </w:p>
    <w:p w14:paraId="2C9EF0A4" w14:textId="223E9B9B" w:rsidR="00E53B97" w:rsidRPr="00EF5A84" w:rsidRDefault="00773E69" w:rsidP="002A6A3D">
      <w:pPr>
        <w:jc w:val="both"/>
        <w:rPr>
          <w:b/>
          <w:bCs/>
          <w:sz w:val="24"/>
          <w:szCs w:val="24"/>
        </w:rPr>
      </w:pPr>
      <w:r w:rsidRPr="00EF5A84">
        <w:rPr>
          <w:b/>
          <w:bCs/>
          <w:sz w:val="24"/>
          <w:szCs w:val="24"/>
        </w:rPr>
        <w:t>Items [</w:t>
      </w:r>
      <w:r w:rsidR="00B909CD" w:rsidRPr="00EF5A84">
        <w:rPr>
          <w:b/>
          <w:bCs/>
          <w:sz w:val="24"/>
          <w:szCs w:val="24"/>
        </w:rPr>
        <w:t>9</w:t>
      </w:r>
      <w:r w:rsidRPr="00EF5A84">
        <w:rPr>
          <w:b/>
          <w:bCs/>
          <w:sz w:val="24"/>
          <w:szCs w:val="24"/>
        </w:rPr>
        <w:t>] and [</w:t>
      </w:r>
      <w:r w:rsidR="00B909CD" w:rsidRPr="00EF5A84">
        <w:rPr>
          <w:b/>
          <w:bCs/>
          <w:sz w:val="24"/>
          <w:szCs w:val="24"/>
        </w:rPr>
        <w:t>10</w:t>
      </w:r>
      <w:r w:rsidRPr="00EF5A84">
        <w:rPr>
          <w:b/>
          <w:bCs/>
          <w:sz w:val="24"/>
          <w:szCs w:val="24"/>
        </w:rPr>
        <w:t>] – Paragraph 5(8)(a) and paragraph 5(8)(b)</w:t>
      </w:r>
    </w:p>
    <w:p w14:paraId="545C3AA0" w14:textId="77777777" w:rsidR="00773E69" w:rsidRPr="00EF5A84" w:rsidRDefault="00773E69" w:rsidP="002A6A3D">
      <w:pPr>
        <w:jc w:val="both"/>
        <w:rPr>
          <w:sz w:val="24"/>
          <w:szCs w:val="24"/>
        </w:rPr>
      </w:pPr>
    </w:p>
    <w:p w14:paraId="74C71016" w14:textId="43201CCE" w:rsidR="00E53B97" w:rsidRPr="00EF5A84" w:rsidRDefault="00E53B97" w:rsidP="002A6A3D">
      <w:pPr>
        <w:jc w:val="both"/>
        <w:rPr>
          <w:sz w:val="24"/>
          <w:szCs w:val="24"/>
        </w:rPr>
      </w:pPr>
      <w:r w:rsidRPr="00EF5A84">
        <w:rPr>
          <w:sz w:val="24"/>
          <w:szCs w:val="24"/>
        </w:rPr>
        <w:t xml:space="preserve">These amendments concern payment of a leviable </w:t>
      </w:r>
      <w:r w:rsidR="001E1EAD" w:rsidRPr="00EF5A84">
        <w:rPr>
          <w:sz w:val="24"/>
          <w:szCs w:val="24"/>
        </w:rPr>
        <w:t xml:space="preserve">Southern and Eastern </w:t>
      </w:r>
      <w:proofErr w:type="spellStart"/>
      <w:r w:rsidR="001E1EAD" w:rsidRPr="00EF5A84">
        <w:rPr>
          <w:sz w:val="24"/>
          <w:szCs w:val="24"/>
        </w:rPr>
        <w:t>Scalefish</w:t>
      </w:r>
      <w:proofErr w:type="spellEnd"/>
      <w:r w:rsidR="001E1EAD" w:rsidRPr="00EF5A84">
        <w:rPr>
          <w:sz w:val="24"/>
          <w:szCs w:val="24"/>
        </w:rPr>
        <w:t xml:space="preserve"> and Shark Fishery (SESSF) </w:t>
      </w:r>
      <w:r w:rsidRPr="00EF5A84">
        <w:rPr>
          <w:sz w:val="24"/>
          <w:szCs w:val="24"/>
        </w:rPr>
        <w:t xml:space="preserve">quota fishing permit to which subsection 18(4) of the </w:t>
      </w:r>
      <w:r w:rsidR="003120F2" w:rsidRPr="00EF5A84">
        <w:rPr>
          <w:i/>
          <w:iCs/>
          <w:sz w:val="24"/>
          <w:szCs w:val="24"/>
        </w:rPr>
        <w:t>Fishing Levy Regulations 2018</w:t>
      </w:r>
      <w:r w:rsidR="003120F2" w:rsidRPr="00EF5A84">
        <w:rPr>
          <w:sz w:val="24"/>
          <w:szCs w:val="24"/>
        </w:rPr>
        <w:t xml:space="preserve"> (</w:t>
      </w:r>
      <w:r w:rsidRPr="00EF5A84">
        <w:rPr>
          <w:sz w:val="24"/>
          <w:szCs w:val="24"/>
        </w:rPr>
        <w:t>Levy Regulations</w:t>
      </w:r>
      <w:r w:rsidR="003120F2" w:rsidRPr="00EF5A84">
        <w:rPr>
          <w:sz w:val="24"/>
          <w:szCs w:val="24"/>
        </w:rPr>
        <w:t>)</w:t>
      </w:r>
      <w:r w:rsidRPr="00EF5A84">
        <w:rPr>
          <w:sz w:val="24"/>
          <w:szCs w:val="24"/>
        </w:rPr>
        <w:t xml:space="preserve"> applies.  The amount of the levy for such a permit must be paid in </w:t>
      </w:r>
      <w:r w:rsidR="0057746C" w:rsidRPr="00EF5A84">
        <w:rPr>
          <w:sz w:val="24"/>
          <w:szCs w:val="24"/>
        </w:rPr>
        <w:t xml:space="preserve">two </w:t>
      </w:r>
      <w:r w:rsidRPr="00EF5A84">
        <w:rPr>
          <w:sz w:val="24"/>
          <w:szCs w:val="24"/>
        </w:rPr>
        <w:t xml:space="preserve">approximately equal instalments. </w:t>
      </w:r>
    </w:p>
    <w:p w14:paraId="6A3B4874" w14:textId="77777777" w:rsidR="00E53B97" w:rsidRPr="00EF5A84" w:rsidRDefault="00E53B97" w:rsidP="002A6A3D">
      <w:pPr>
        <w:jc w:val="both"/>
        <w:rPr>
          <w:sz w:val="24"/>
          <w:szCs w:val="24"/>
        </w:rPr>
      </w:pPr>
    </w:p>
    <w:p w14:paraId="579A9ABB" w14:textId="3BFF04B1" w:rsidR="00E53B97" w:rsidRPr="00EF5A84" w:rsidRDefault="00E53B97" w:rsidP="002A6A3D">
      <w:pPr>
        <w:jc w:val="both"/>
        <w:rPr>
          <w:sz w:val="24"/>
          <w:szCs w:val="24"/>
        </w:rPr>
      </w:pPr>
      <w:r w:rsidRPr="00EF5A84">
        <w:rPr>
          <w:sz w:val="24"/>
          <w:szCs w:val="24"/>
        </w:rPr>
        <w:t xml:space="preserve">These items amend paragraphs 5(8)(a) and 5(8)(b) of the </w:t>
      </w:r>
      <w:r w:rsidR="0057746C" w:rsidRPr="00EF5A84">
        <w:rPr>
          <w:sz w:val="24"/>
          <w:szCs w:val="24"/>
        </w:rPr>
        <w:t xml:space="preserve">Principal </w:t>
      </w:r>
      <w:r w:rsidRPr="00EF5A84">
        <w:rPr>
          <w:sz w:val="24"/>
          <w:szCs w:val="24"/>
        </w:rPr>
        <w:t xml:space="preserve">Regulations to clarify that the first instalment of the levy is due and payable on </w:t>
      </w:r>
      <w:r w:rsidR="00B909CD" w:rsidRPr="00EF5A84">
        <w:rPr>
          <w:sz w:val="24"/>
          <w:szCs w:val="24"/>
        </w:rPr>
        <w:t xml:space="preserve">13 </w:t>
      </w:r>
      <w:r w:rsidR="001B0A6B" w:rsidRPr="00EF5A84">
        <w:rPr>
          <w:sz w:val="24"/>
          <w:szCs w:val="24"/>
        </w:rPr>
        <w:t xml:space="preserve">February </w:t>
      </w:r>
      <w:r w:rsidR="00992B78" w:rsidRPr="00EF5A84">
        <w:rPr>
          <w:sz w:val="24"/>
          <w:szCs w:val="24"/>
        </w:rPr>
        <w:t>202</w:t>
      </w:r>
      <w:r w:rsidR="00B909CD" w:rsidRPr="00EF5A84">
        <w:rPr>
          <w:sz w:val="24"/>
          <w:szCs w:val="24"/>
        </w:rPr>
        <w:t>4</w:t>
      </w:r>
      <w:r w:rsidR="00992B78" w:rsidRPr="00EF5A84">
        <w:rPr>
          <w:sz w:val="24"/>
          <w:szCs w:val="24"/>
        </w:rPr>
        <w:t xml:space="preserve"> </w:t>
      </w:r>
      <w:r w:rsidRPr="00EF5A84">
        <w:rPr>
          <w:sz w:val="24"/>
          <w:szCs w:val="24"/>
        </w:rPr>
        <w:t xml:space="preserve">and the second instalment is due and payable on </w:t>
      </w:r>
      <w:r w:rsidR="00B909CD" w:rsidRPr="00EF5A84">
        <w:rPr>
          <w:sz w:val="24"/>
          <w:szCs w:val="24"/>
        </w:rPr>
        <w:t xml:space="preserve">9 </w:t>
      </w:r>
      <w:r w:rsidR="001B0A6B" w:rsidRPr="00EF5A84">
        <w:rPr>
          <w:sz w:val="24"/>
          <w:szCs w:val="24"/>
        </w:rPr>
        <w:t xml:space="preserve">April </w:t>
      </w:r>
      <w:r w:rsidR="00992B78" w:rsidRPr="00EF5A84">
        <w:rPr>
          <w:sz w:val="24"/>
          <w:szCs w:val="24"/>
        </w:rPr>
        <w:t>202</w:t>
      </w:r>
      <w:r w:rsidR="00B909CD" w:rsidRPr="00EF5A84">
        <w:rPr>
          <w:sz w:val="24"/>
          <w:szCs w:val="24"/>
        </w:rPr>
        <w:t>4</w:t>
      </w:r>
      <w:r w:rsidRPr="00EF5A84">
        <w:rPr>
          <w:sz w:val="24"/>
          <w:szCs w:val="24"/>
        </w:rPr>
        <w:t xml:space="preserve">. </w:t>
      </w:r>
    </w:p>
    <w:p w14:paraId="6AF7490A" w14:textId="77777777" w:rsidR="00E53B97" w:rsidRPr="00EF5A84" w:rsidRDefault="00E53B97" w:rsidP="002A6A3D">
      <w:pPr>
        <w:jc w:val="both"/>
        <w:rPr>
          <w:sz w:val="24"/>
          <w:szCs w:val="24"/>
        </w:rPr>
      </w:pPr>
    </w:p>
    <w:p w14:paraId="1EE4D56D" w14:textId="6434382B" w:rsidR="00773E69" w:rsidRPr="00EF5A84" w:rsidRDefault="00773E69" w:rsidP="002A6A3D">
      <w:pPr>
        <w:jc w:val="both"/>
        <w:rPr>
          <w:b/>
          <w:bCs/>
          <w:sz w:val="24"/>
          <w:szCs w:val="24"/>
        </w:rPr>
      </w:pPr>
      <w:r w:rsidRPr="00EF5A84">
        <w:rPr>
          <w:b/>
          <w:bCs/>
          <w:sz w:val="24"/>
          <w:szCs w:val="24"/>
        </w:rPr>
        <w:lastRenderedPageBreak/>
        <w:t>Item [</w:t>
      </w:r>
      <w:r w:rsidR="00E74F9A" w:rsidRPr="00EF5A84">
        <w:rPr>
          <w:b/>
          <w:bCs/>
          <w:sz w:val="24"/>
          <w:szCs w:val="24"/>
        </w:rPr>
        <w:t>11</w:t>
      </w:r>
      <w:r w:rsidRPr="00EF5A84">
        <w:rPr>
          <w:b/>
          <w:bCs/>
          <w:sz w:val="24"/>
          <w:szCs w:val="24"/>
        </w:rPr>
        <w:t>]– Paragraphs 5(9)(a) and (b)</w:t>
      </w:r>
      <w:r w:rsidR="00DB1A47" w:rsidRPr="00EF5A84">
        <w:rPr>
          <w:b/>
          <w:bCs/>
          <w:sz w:val="24"/>
          <w:szCs w:val="24"/>
        </w:rPr>
        <w:t xml:space="preserve"> </w:t>
      </w:r>
    </w:p>
    <w:p w14:paraId="1962464D" w14:textId="77777777" w:rsidR="00FE14DD" w:rsidRPr="00EF5A84" w:rsidRDefault="00FE14DD" w:rsidP="002A6A3D">
      <w:pPr>
        <w:jc w:val="both"/>
        <w:rPr>
          <w:sz w:val="24"/>
          <w:szCs w:val="24"/>
        </w:rPr>
      </w:pPr>
    </w:p>
    <w:p w14:paraId="6A2FBE1A" w14:textId="425BC51A" w:rsidR="00FE14DD" w:rsidRPr="00EF5A84" w:rsidRDefault="00FE14DD" w:rsidP="002A6A3D">
      <w:pPr>
        <w:jc w:val="both"/>
        <w:rPr>
          <w:sz w:val="24"/>
          <w:szCs w:val="24"/>
        </w:rPr>
      </w:pPr>
      <w:r w:rsidRPr="00EF5A84">
        <w:rPr>
          <w:sz w:val="24"/>
          <w:szCs w:val="24"/>
        </w:rPr>
        <w:t xml:space="preserve">These amendments concern the amount of the levy in respect of a leviable SESSF quota </w:t>
      </w:r>
      <w:r w:rsidR="003120F2" w:rsidRPr="00EF5A84">
        <w:rPr>
          <w:sz w:val="24"/>
          <w:szCs w:val="24"/>
        </w:rPr>
        <w:t>statutory fishing right (</w:t>
      </w:r>
      <w:r w:rsidRPr="00EF5A84">
        <w:rPr>
          <w:sz w:val="24"/>
          <w:szCs w:val="24"/>
        </w:rPr>
        <w:t>SFR</w:t>
      </w:r>
      <w:r w:rsidR="003120F2" w:rsidRPr="00EF5A84">
        <w:rPr>
          <w:sz w:val="24"/>
          <w:szCs w:val="24"/>
        </w:rPr>
        <w:t>)</w:t>
      </w:r>
      <w:r w:rsidRPr="00EF5A84">
        <w:rPr>
          <w:sz w:val="24"/>
          <w:szCs w:val="24"/>
        </w:rPr>
        <w:t xml:space="preserve"> that authorises the taking of a quota species mentioned in items 14 o</w:t>
      </w:r>
      <w:r w:rsidR="007B7861" w:rsidRPr="00EF5A84">
        <w:rPr>
          <w:sz w:val="24"/>
          <w:szCs w:val="24"/>
        </w:rPr>
        <w:t>r</w:t>
      </w:r>
      <w:r w:rsidRPr="00EF5A84">
        <w:rPr>
          <w:sz w:val="24"/>
          <w:szCs w:val="24"/>
        </w:rPr>
        <w:t xml:space="preserve"> 17 of the table in subsection 17(3) of the Levy Regulations, or item 1, 2, 10 or 11 of the table mentioned in subsection 17(4) of th</w:t>
      </w:r>
      <w:r w:rsidR="003120F2" w:rsidRPr="00EF5A84">
        <w:rPr>
          <w:sz w:val="24"/>
          <w:szCs w:val="24"/>
        </w:rPr>
        <w:t>e</w:t>
      </w:r>
      <w:r w:rsidRPr="00EF5A84">
        <w:rPr>
          <w:sz w:val="24"/>
          <w:szCs w:val="24"/>
        </w:rPr>
        <w:t xml:space="preserve"> </w:t>
      </w:r>
      <w:r w:rsidR="003120F2" w:rsidRPr="00EF5A84">
        <w:rPr>
          <w:sz w:val="24"/>
          <w:szCs w:val="24"/>
        </w:rPr>
        <w:t xml:space="preserve">Levy </w:t>
      </w:r>
      <w:r w:rsidRPr="00EF5A84">
        <w:rPr>
          <w:sz w:val="24"/>
          <w:szCs w:val="24"/>
        </w:rPr>
        <w:t xml:space="preserve">Regulations. </w:t>
      </w:r>
    </w:p>
    <w:p w14:paraId="53200FF1" w14:textId="77777777" w:rsidR="00FE14DD" w:rsidRPr="00EF5A84" w:rsidRDefault="00FE14DD" w:rsidP="002A6A3D">
      <w:pPr>
        <w:jc w:val="both"/>
        <w:rPr>
          <w:sz w:val="24"/>
          <w:szCs w:val="24"/>
        </w:rPr>
      </w:pPr>
    </w:p>
    <w:p w14:paraId="618C0776" w14:textId="44C647F2" w:rsidR="00FE14DD" w:rsidRPr="00EF5A84" w:rsidRDefault="00FE14DD" w:rsidP="002A6A3D">
      <w:pPr>
        <w:jc w:val="both"/>
        <w:rPr>
          <w:sz w:val="24"/>
          <w:szCs w:val="24"/>
        </w:rPr>
      </w:pPr>
      <w:r w:rsidRPr="00EF5A84">
        <w:rPr>
          <w:sz w:val="24"/>
          <w:szCs w:val="24"/>
        </w:rPr>
        <w:t>Th</w:t>
      </w:r>
      <w:r w:rsidR="0057746C" w:rsidRPr="00EF5A84">
        <w:rPr>
          <w:sz w:val="24"/>
          <w:szCs w:val="24"/>
        </w:rPr>
        <w:t>ese</w:t>
      </w:r>
      <w:r w:rsidRPr="00EF5A84">
        <w:rPr>
          <w:sz w:val="24"/>
          <w:szCs w:val="24"/>
        </w:rPr>
        <w:t xml:space="preserve"> item</w:t>
      </w:r>
      <w:r w:rsidR="0057746C" w:rsidRPr="00EF5A84">
        <w:rPr>
          <w:sz w:val="24"/>
          <w:szCs w:val="24"/>
        </w:rPr>
        <w:t>s</w:t>
      </w:r>
      <w:r w:rsidRPr="00EF5A84">
        <w:rPr>
          <w:sz w:val="24"/>
          <w:szCs w:val="24"/>
        </w:rPr>
        <w:t xml:space="preserve"> </w:t>
      </w:r>
      <w:r w:rsidR="0057746C" w:rsidRPr="00EF5A84">
        <w:rPr>
          <w:sz w:val="24"/>
          <w:szCs w:val="24"/>
        </w:rPr>
        <w:t xml:space="preserve">have the effect </w:t>
      </w:r>
      <w:r w:rsidRPr="00EF5A84">
        <w:rPr>
          <w:sz w:val="24"/>
          <w:szCs w:val="24"/>
        </w:rPr>
        <w:t xml:space="preserve">that the amount of that levy is due and payable on </w:t>
      </w:r>
      <w:r w:rsidR="00992B78" w:rsidRPr="00EF5A84">
        <w:rPr>
          <w:sz w:val="24"/>
          <w:szCs w:val="24"/>
        </w:rPr>
        <w:t xml:space="preserve">30 </w:t>
      </w:r>
      <w:r w:rsidR="001B0A6B" w:rsidRPr="00EF5A84">
        <w:rPr>
          <w:sz w:val="24"/>
          <w:szCs w:val="24"/>
        </w:rPr>
        <w:t xml:space="preserve">May </w:t>
      </w:r>
      <w:r w:rsidR="00992B78" w:rsidRPr="00EF5A84">
        <w:rPr>
          <w:sz w:val="24"/>
          <w:szCs w:val="24"/>
        </w:rPr>
        <w:t>202</w:t>
      </w:r>
      <w:r w:rsidR="00965901" w:rsidRPr="00EF5A84">
        <w:rPr>
          <w:sz w:val="24"/>
          <w:szCs w:val="24"/>
        </w:rPr>
        <w:t>4</w:t>
      </w:r>
      <w:r w:rsidRPr="00EF5A84">
        <w:rPr>
          <w:sz w:val="24"/>
          <w:szCs w:val="24"/>
        </w:rPr>
        <w:t xml:space="preserve">. Alternatively, if a dealing occurs on or after </w:t>
      </w:r>
      <w:r w:rsidR="00992B78" w:rsidRPr="00EF5A84">
        <w:rPr>
          <w:sz w:val="24"/>
          <w:szCs w:val="24"/>
        </w:rPr>
        <w:t xml:space="preserve">2 </w:t>
      </w:r>
      <w:r w:rsidR="001B0A6B" w:rsidRPr="00EF5A84">
        <w:rPr>
          <w:sz w:val="24"/>
          <w:szCs w:val="24"/>
        </w:rPr>
        <w:t xml:space="preserve">May </w:t>
      </w:r>
      <w:r w:rsidR="00992B78" w:rsidRPr="00EF5A84">
        <w:rPr>
          <w:sz w:val="24"/>
          <w:szCs w:val="24"/>
        </w:rPr>
        <w:t>202</w:t>
      </w:r>
      <w:r w:rsidR="00965901" w:rsidRPr="00EF5A84">
        <w:rPr>
          <w:sz w:val="24"/>
          <w:szCs w:val="24"/>
        </w:rPr>
        <w:t>4</w:t>
      </w:r>
      <w:r w:rsidR="00992B78" w:rsidRPr="00EF5A84">
        <w:rPr>
          <w:sz w:val="24"/>
          <w:szCs w:val="24"/>
        </w:rPr>
        <w:t xml:space="preserve"> </w:t>
      </w:r>
      <w:r w:rsidRPr="00EF5A84">
        <w:rPr>
          <w:sz w:val="24"/>
          <w:szCs w:val="24"/>
        </w:rPr>
        <w:t xml:space="preserve">and before </w:t>
      </w:r>
      <w:r w:rsidR="00992B78" w:rsidRPr="00EF5A84">
        <w:rPr>
          <w:sz w:val="24"/>
          <w:szCs w:val="24"/>
        </w:rPr>
        <w:t xml:space="preserve">30 </w:t>
      </w:r>
      <w:r w:rsidR="001B0A6B" w:rsidRPr="00EF5A84">
        <w:rPr>
          <w:sz w:val="24"/>
          <w:szCs w:val="24"/>
        </w:rPr>
        <w:t xml:space="preserve">May </w:t>
      </w:r>
      <w:r w:rsidR="00992B78" w:rsidRPr="00EF5A84">
        <w:rPr>
          <w:sz w:val="24"/>
          <w:szCs w:val="24"/>
        </w:rPr>
        <w:t>202</w:t>
      </w:r>
      <w:r w:rsidR="00965901" w:rsidRPr="00EF5A84">
        <w:rPr>
          <w:sz w:val="24"/>
          <w:szCs w:val="24"/>
        </w:rPr>
        <w:t>4</w:t>
      </w:r>
      <w:r w:rsidR="00992B78" w:rsidRPr="00EF5A84">
        <w:rPr>
          <w:sz w:val="24"/>
          <w:szCs w:val="24"/>
        </w:rPr>
        <w:t xml:space="preserve"> </w:t>
      </w:r>
      <w:r w:rsidRPr="00EF5A84">
        <w:rPr>
          <w:sz w:val="24"/>
          <w:szCs w:val="24"/>
        </w:rPr>
        <w:t xml:space="preserve">that has the effect of transferring the </w:t>
      </w:r>
      <w:r w:rsidR="00084CAC" w:rsidRPr="00EF5A84">
        <w:rPr>
          <w:sz w:val="24"/>
          <w:szCs w:val="24"/>
        </w:rPr>
        <w:t>SFR</w:t>
      </w:r>
      <w:r w:rsidRPr="00EF5A84">
        <w:rPr>
          <w:sz w:val="24"/>
          <w:szCs w:val="24"/>
        </w:rPr>
        <w:t xml:space="preserve"> (apart from subsection 46(2) of the Management Act)</w:t>
      </w:r>
      <w:r w:rsidR="003120F2" w:rsidRPr="00EF5A84">
        <w:rPr>
          <w:sz w:val="24"/>
          <w:szCs w:val="24"/>
        </w:rPr>
        <w:t>,</w:t>
      </w:r>
      <w:r w:rsidRPr="00EF5A84">
        <w:rPr>
          <w:sz w:val="24"/>
          <w:szCs w:val="24"/>
        </w:rPr>
        <w:t xml:space="preserve"> the levy is due and payable on the earlier of:</w:t>
      </w:r>
    </w:p>
    <w:p w14:paraId="5407362C" w14:textId="05C2F8B7" w:rsidR="00FE14DD" w:rsidRPr="00EF5A84" w:rsidRDefault="00992B78" w:rsidP="00EF5A84">
      <w:pPr>
        <w:pStyle w:val="ListParagraph"/>
        <w:rPr>
          <w:rFonts w:ascii="Times New Roman" w:hAnsi="Times New Roman"/>
        </w:rPr>
      </w:pPr>
      <w:r w:rsidRPr="00EF5A84">
        <w:rPr>
          <w:rFonts w:ascii="Times New Roman" w:hAnsi="Times New Roman"/>
        </w:rPr>
        <w:t xml:space="preserve">30 </w:t>
      </w:r>
      <w:r w:rsidR="001B0A6B" w:rsidRPr="00EF5A84">
        <w:rPr>
          <w:rFonts w:ascii="Times New Roman" w:hAnsi="Times New Roman"/>
        </w:rPr>
        <w:t xml:space="preserve">May </w:t>
      </w:r>
      <w:r w:rsidRPr="00EF5A84">
        <w:rPr>
          <w:rFonts w:ascii="Times New Roman" w:hAnsi="Times New Roman"/>
        </w:rPr>
        <w:t>202</w:t>
      </w:r>
      <w:r w:rsidR="00965901" w:rsidRPr="00EF5A84">
        <w:rPr>
          <w:rFonts w:ascii="Times New Roman" w:hAnsi="Times New Roman"/>
        </w:rPr>
        <w:t>4</w:t>
      </w:r>
      <w:r w:rsidR="00FE14DD" w:rsidRPr="00EF5A84">
        <w:rPr>
          <w:rFonts w:ascii="Times New Roman" w:hAnsi="Times New Roman"/>
        </w:rPr>
        <w:t xml:space="preserve">; and </w:t>
      </w:r>
    </w:p>
    <w:p w14:paraId="4C285889" w14:textId="1EEB1ED5" w:rsidR="00FE14DD" w:rsidRPr="00EF5A84" w:rsidRDefault="00FE14DD" w:rsidP="00EF5A84">
      <w:pPr>
        <w:pStyle w:val="ListParagraph"/>
        <w:rPr>
          <w:rFonts w:ascii="Times New Roman" w:hAnsi="Times New Roman"/>
        </w:rPr>
      </w:pPr>
      <w:r w:rsidRPr="00EF5A84">
        <w:rPr>
          <w:rFonts w:ascii="Times New Roman" w:hAnsi="Times New Roman"/>
        </w:rPr>
        <w:t xml:space="preserve">The day before the day an application is made to register the dealing under section 46 of the Management Act. </w:t>
      </w:r>
    </w:p>
    <w:p w14:paraId="0053EBDF" w14:textId="16BF9FA5" w:rsidR="005B7DC0" w:rsidRPr="00EF5A84" w:rsidRDefault="00773E69" w:rsidP="002A6A3D">
      <w:pPr>
        <w:jc w:val="both"/>
        <w:rPr>
          <w:sz w:val="24"/>
          <w:szCs w:val="24"/>
        </w:rPr>
      </w:pPr>
      <w:r w:rsidRPr="00EF5A84">
        <w:rPr>
          <w:sz w:val="24"/>
          <w:szCs w:val="24"/>
        </w:rPr>
        <w:br w:type="page"/>
      </w:r>
    </w:p>
    <w:p w14:paraId="39001583" w14:textId="77777777" w:rsidR="005B7DC0" w:rsidRPr="00EF5A84" w:rsidRDefault="005B7DC0" w:rsidP="002A6A3D">
      <w:pPr>
        <w:rPr>
          <w:sz w:val="24"/>
          <w:szCs w:val="24"/>
        </w:rPr>
      </w:pPr>
    </w:p>
    <w:p w14:paraId="660E86FF" w14:textId="77777777" w:rsidR="005B7DC0" w:rsidRPr="00EF5A84" w:rsidRDefault="005B7DC0" w:rsidP="002A6A3D">
      <w:pPr>
        <w:rPr>
          <w:rFonts w:eastAsia="Calibri"/>
          <w:sz w:val="24"/>
          <w:szCs w:val="24"/>
        </w:rPr>
      </w:pPr>
    </w:p>
    <w:p w14:paraId="692D8C3E" w14:textId="495EA6CF" w:rsidR="00E65160" w:rsidRPr="00EF5A84" w:rsidRDefault="00E65160" w:rsidP="002A6A3D">
      <w:pPr>
        <w:rPr>
          <w:sz w:val="24"/>
          <w:szCs w:val="24"/>
        </w:rPr>
      </w:pPr>
    </w:p>
    <w:p w14:paraId="76F11425" w14:textId="0E414559" w:rsidR="00F63616" w:rsidRPr="00EF5A84" w:rsidRDefault="00F63616" w:rsidP="00EF5A84">
      <w:pPr>
        <w:jc w:val="right"/>
        <w:rPr>
          <w:b/>
          <w:bCs/>
          <w:sz w:val="24"/>
          <w:szCs w:val="24"/>
          <w:u w:val="single"/>
        </w:rPr>
      </w:pPr>
    </w:p>
    <w:p w14:paraId="538B3B7D" w14:textId="624B1EFF" w:rsidR="00B97199" w:rsidRPr="00EF5A84" w:rsidRDefault="00FF3C4E" w:rsidP="00EF5A84">
      <w:pPr>
        <w:jc w:val="right"/>
        <w:rPr>
          <w:b/>
          <w:bCs/>
          <w:sz w:val="24"/>
          <w:szCs w:val="24"/>
          <w:u w:val="single"/>
        </w:rPr>
      </w:pPr>
      <w:r w:rsidRPr="00EF5A84">
        <w:rPr>
          <w:b/>
          <w:bCs/>
          <w:sz w:val="24"/>
          <w:szCs w:val="24"/>
          <w:u w:val="single"/>
        </w:rPr>
        <w:t>ATTACHMENT </w:t>
      </w:r>
      <w:r w:rsidR="00E10647" w:rsidRPr="00EF5A84">
        <w:rPr>
          <w:b/>
          <w:bCs/>
          <w:sz w:val="24"/>
          <w:szCs w:val="24"/>
          <w:u w:val="single"/>
        </w:rPr>
        <w:t>B</w:t>
      </w:r>
    </w:p>
    <w:p w14:paraId="6B569226" w14:textId="77777777" w:rsidR="000C5995" w:rsidRPr="00EF5A84" w:rsidRDefault="000C5995" w:rsidP="002A6A3D">
      <w:pPr>
        <w:rPr>
          <w:sz w:val="24"/>
          <w:szCs w:val="24"/>
        </w:rPr>
      </w:pPr>
    </w:p>
    <w:p w14:paraId="4EA3127D" w14:textId="6733A45B" w:rsidR="00FF3C4E" w:rsidRDefault="00FF3C4E" w:rsidP="00EF5A84">
      <w:pPr>
        <w:jc w:val="center"/>
        <w:rPr>
          <w:b/>
          <w:bCs/>
          <w:sz w:val="28"/>
          <w:szCs w:val="28"/>
        </w:rPr>
      </w:pPr>
      <w:r w:rsidRPr="00EF5A84">
        <w:rPr>
          <w:b/>
          <w:bCs/>
          <w:sz w:val="28"/>
          <w:szCs w:val="28"/>
        </w:rPr>
        <w:t>Statement of Compatibility with Human Rights</w:t>
      </w:r>
    </w:p>
    <w:p w14:paraId="43352A86" w14:textId="77777777" w:rsidR="00EF5A84" w:rsidRPr="00EF5A84" w:rsidRDefault="00EF5A84" w:rsidP="00EF5A84">
      <w:pPr>
        <w:jc w:val="center"/>
        <w:rPr>
          <w:b/>
          <w:bCs/>
          <w:sz w:val="28"/>
          <w:szCs w:val="28"/>
        </w:rPr>
      </w:pPr>
    </w:p>
    <w:p w14:paraId="61092398" w14:textId="77777777" w:rsidR="00FF3C4E" w:rsidRPr="00EF5A84" w:rsidRDefault="00FF3C4E" w:rsidP="00EF5A84">
      <w:pPr>
        <w:jc w:val="center"/>
        <w:rPr>
          <w:i/>
          <w:iCs/>
          <w:sz w:val="24"/>
          <w:szCs w:val="24"/>
        </w:rPr>
      </w:pPr>
      <w:r w:rsidRPr="00EF5A84">
        <w:rPr>
          <w:i/>
          <w:iCs/>
          <w:sz w:val="24"/>
          <w:szCs w:val="24"/>
        </w:rPr>
        <w:t>Prepared in accordance with Part 3 of the Human Rights (Parliamentary Scrutiny) Act 2011</w:t>
      </w:r>
    </w:p>
    <w:p w14:paraId="36A7646C" w14:textId="77777777" w:rsidR="00FF3C4E" w:rsidRPr="00EF5A84" w:rsidRDefault="00FF3C4E" w:rsidP="00EF5A84">
      <w:pPr>
        <w:jc w:val="center"/>
        <w:rPr>
          <w:sz w:val="24"/>
          <w:szCs w:val="24"/>
        </w:rPr>
      </w:pPr>
    </w:p>
    <w:p w14:paraId="362D51F3" w14:textId="6F48E41E" w:rsidR="00F63616" w:rsidRPr="00EF5A84" w:rsidRDefault="00F63616" w:rsidP="00EF5A84">
      <w:pPr>
        <w:jc w:val="center"/>
        <w:rPr>
          <w:b/>
          <w:bCs/>
          <w:sz w:val="24"/>
          <w:szCs w:val="24"/>
        </w:rPr>
      </w:pPr>
      <w:r w:rsidRPr="00EF5A84">
        <w:rPr>
          <w:b/>
          <w:bCs/>
          <w:sz w:val="24"/>
          <w:szCs w:val="24"/>
        </w:rPr>
        <w:t>Fisheries Management (Fishing Levy Collection) Amendment (</w:t>
      </w:r>
      <w:r w:rsidR="00C65E1F" w:rsidRPr="00EF5A84">
        <w:rPr>
          <w:b/>
          <w:bCs/>
          <w:sz w:val="24"/>
          <w:szCs w:val="24"/>
        </w:rPr>
        <w:t>2023-2024</w:t>
      </w:r>
      <w:r w:rsidRPr="00EF5A84">
        <w:rPr>
          <w:b/>
          <w:bCs/>
          <w:sz w:val="24"/>
          <w:szCs w:val="24"/>
        </w:rPr>
        <w:t xml:space="preserve"> Instalment Dates) Regulations </w:t>
      </w:r>
      <w:r w:rsidR="00992B78" w:rsidRPr="00EF5A84">
        <w:rPr>
          <w:b/>
          <w:bCs/>
          <w:sz w:val="24"/>
          <w:szCs w:val="24"/>
        </w:rPr>
        <w:t>202</w:t>
      </w:r>
      <w:r w:rsidR="00C65E1F" w:rsidRPr="00EF5A84">
        <w:rPr>
          <w:b/>
          <w:bCs/>
          <w:sz w:val="24"/>
          <w:szCs w:val="24"/>
        </w:rPr>
        <w:t>3</w:t>
      </w:r>
    </w:p>
    <w:p w14:paraId="5CCF039C" w14:textId="77777777" w:rsidR="00FF3C4E" w:rsidRPr="00EF5A84" w:rsidRDefault="00FF3C4E" w:rsidP="002A6A3D">
      <w:pPr>
        <w:rPr>
          <w:sz w:val="24"/>
          <w:szCs w:val="24"/>
        </w:rPr>
      </w:pPr>
    </w:p>
    <w:p w14:paraId="0FAF979A" w14:textId="0892DEBF" w:rsidR="00127BC6" w:rsidRPr="00EF5A84" w:rsidRDefault="00127BC6" w:rsidP="00EF5A84">
      <w:pPr>
        <w:jc w:val="both"/>
        <w:rPr>
          <w:sz w:val="24"/>
          <w:szCs w:val="24"/>
        </w:rPr>
      </w:pPr>
      <w:r w:rsidRPr="00EF5A84">
        <w:rPr>
          <w:sz w:val="24"/>
          <w:szCs w:val="24"/>
        </w:rPr>
        <w:t xml:space="preserve">This Disallowable Legislative Instrument is compatible with the human rights and freedoms recognised or declared in the international instruments listed in section 3 of the </w:t>
      </w:r>
      <w:r w:rsidRPr="00EF5A84">
        <w:rPr>
          <w:i/>
          <w:iCs/>
          <w:sz w:val="24"/>
          <w:szCs w:val="24"/>
        </w:rPr>
        <w:t>Human Rights (Parliamentary Scrutiny) Act 2011</w:t>
      </w:r>
      <w:r w:rsidRPr="00EF5A84">
        <w:rPr>
          <w:sz w:val="24"/>
          <w:szCs w:val="24"/>
        </w:rPr>
        <w:t>.</w:t>
      </w:r>
    </w:p>
    <w:p w14:paraId="2E0E9E75" w14:textId="77777777" w:rsidR="00FF3C4E" w:rsidRPr="00EF5A84" w:rsidRDefault="00FF3C4E" w:rsidP="002A6A3D">
      <w:pPr>
        <w:rPr>
          <w:sz w:val="24"/>
          <w:szCs w:val="24"/>
        </w:rPr>
      </w:pPr>
    </w:p>
    <w:p w14:paraId="01E1AB33" w14:textId="38EF6570" w:rsidR="00FF3C4E" w:rsidRPr="00EF5A84" w:rsidRDefault="00FF3C4E" w:rsidP="002A6A3D">
      <w:pPr>
        <w:rPr>
          <w:b/>
          <w:bCs/>
          <w:sz w:val="24"/>
          <w:szCs w:val="24"/>
        </w:rPr>
      </w:pPr>
      <w:r w:rsidRPr="00EF5A84">
        <w:rPr>
          <w:b/>
          <w:bCs/>
          <w:sz w:val="24"/>
          <w:szCs w:val="24"/>
        </w:rPr>
        <w:t>Overview of the Legislative Instrument</w:t>
      </w:r>
    </w:p>
    <w:p w14:paraId="53135CAB" w14:textId="77777777" w:rsidR="00EF5A84" w:rsidRPr="00EF5A84" w:rsidRDefault="00EF5A84" w:rsidP="002A6A3D">
      <w:pPr>
        <w:rPr>
          <w:sz w:val="24"/>
          <w:szCs w:val="24"/>
        </w:rPr>
      </w:pPr>
    </w:p>
    <w:p w14:paraId="49717BF3" w14:textId="5A644A8F" w:rsidR="00FF3C4E" w:rsidRPr="00EF5A84" w:rsidRDefault="00E10647" w:rsidP="00EF5A84">
      <w:pPr>
        <w:jc w:val="both"/>
        <w:rPr>
          <w:sz w:val="24"/>
          <w:szCs w:val="24"/>
        </w:rPr>
      </w:pPr>
      <w:r w:rsidRPr="00EF5A84">
        <w:rPr>
          <w:sz w:val="24"/>
          <w:szCs w:val="24"/>
        </w:rPr>
        <w:t>Th</w:t>
      </w:r>
      <w:r w:rsidR="00A63E7B" w:rsidRPr="00EF5A84">
        <w:rPr>
          <w:sz w:val="24"/>
          <w:szCs w:val="24"/>
        </w:rPr>
        <w:t>is</w:t>
      </w:r>
      <w:r w:rsidRPr="00EF5A84">
        <w:rPr>
          <w:sz w:val="24"/>
          <w:szCs w:val="24"/>
        </w:rPr>
        <w:t xml:space="preserve"> </w:t>
      </w:r>
      <w:r w:rsidR="00127BC6" w:rsidRPr="00EF5A84">
        <w:rPr>
          <w:sz w:val="24"/>
          <w:szCs w:val="24"/>
        </w:rPr>
        <w:t>Disallowable Legislative Instrument</w:t>
      </w:r>
      <w:r w:rsidRPr="00EF5A84">
        <w:rPr>
          <w:sz w:val="24"/>
          <w:szCs w:val="24"/>
        </w:rPr>
        <w:t xml:space="preserve"> </w:t>
      </w:r>
      <w:r w:rsidR="008D0A54" w:rsidRPr="00EF5A84">
        <w:rPr>
          <w:sz w:val="24"/>
          <w:szCs w:val="24"/>
        </w:rPr>
        <w:t xml:space="preserve">provides </w:t>
      </w:r>
      <w:r w:rsidR="00A44B4C" w:rsidRPr="00EF5A84">
        <w:rPr>
          <w:sz w:val="24"/>
          <w:szCs w:val="24"/>
        </w:rPr>
        <w:t xml:space="preserve">when levy amounts are due and payable </w:t>
      </w:r>
      <w:r w:rsidRPr="00EF5A84">
        <w:rPr>
          <w:sz w:val="24"/>
          <w:szCs w:val="24"/>
        </w:rPr>
        <w:t xml:space="preserve">for Commonwealth fishing concessions for the </w:t>
      </w:r>
      <w:r w:rsidR="00C65E1F" w:rsidRPr="00EF5A84">
        <w:rPr>
          <w:sz w:val="24"/>
          <w:szCs w:val="24"/>
        </w:rPr>
        <w:t>2023-24</w:t>
      </w:r>
      <w:r w:rsidRPr="00EF5A84">
        <w:rPr>
          <w:sz w:val="24"/>
          <w:szCs w:val="24"/>
        </w:rPr>
        <w:t xml:space="preserve"> financial </w:t>
      </w:r>
      <w:r w:rsidR="008728C2" w:rsidRPr="00EF5A84">
        <w:rPr>
          <w:sz w:val="24"/>
          <w:szCs w:val="24"/>
        </w:rPr>
        <w:t>year and</w:t>
      </w:r>
      <w:r w:rsidR="008D0A54" w:rsidRPr="00EF5A84">
        <w:rPr>
          <w:sz w:val="24"/>
          <w:szCs w:val="24"/>
        </w:rPr>
        <w:t xml:space="preserve"> provides for payment of levy amounts</w:t>
      </w:r>
      <w:r w:rsidR="000C5995" w:rsidRPr="00EF5A84">
        <w:rPr>
          <w:sz w:val="24"/>
          <w:szCs w:val="24"/>
        </w:rPr>
        <w:t xml:space="preserve"> by</w:t>
      </w:r>
      <w:r w:rsidR="008D0A54" w:rsidRPr="00EF5A84">
        <w:rPr>
          <w:sz w:val="24"/>
          <w:szCs w:val="24"/>
        </w:rPr>
        <w:t xml:space="preserve"> way of</w:t>
      </w:r>
      <w:r w:rsidR="000C5995" w:rsidRPr="00EF5A84">
        <w:rPr>
          <w:sz w:val="24"/>
          <w:szCs w:val="24"/>
        </w:rPr>
        <w:t xml:space="preserve"> instalment</w:t>
      </w:r>
      <w:r w:rsidR="00B6721F" w:rsidRPr="00EF5A84">
        <w:rPr>
          <w:sz w:val="24"/>
          <w:szCs w:val="24"/>
        </w:rPr>
        <w:t>s</w:t>
      </w:r>
      <w:r w:rsidRPr="00EF5A84">
        <w:rPr>
          <w:sz w:val="24"/>
          <w:szCs w:val="24"/>
        </w:rPr>
        <w:t>.</w:t>
      </w:r>
    </w:p>
    <w:p w14:paraId="21ACEA81" w14:textId="77777777" w:rsidR="00FF3C4E" w:rsidRPr="00EF5A84" w:rsidRDefault="00FF3C4E" w:rsidP="002A6A3D">
      <w:pPr>
        <w:rPr>
          <w:sz w:val="24"/>
          <w:szCs w:val="24"/>
        </w:rPr>
      </w:pPr>
    </w:p>
    <w:p w14:paraId="01AD1D73" w14:textId="77777777" w:rsidR="00FF3C4E" w:rsidRPr="00EF5A84" w:rsidRDefault="00FF3C4E" w:rsidP="002A6A3D">
      <w:pPr>
        <w:rPr>
          <w:b/>
          <w:bCs/>
          <w:sz w:val="24"/>
          <w:szCs w:val="24"/>
        </w:rPr>
      </w:pPr>
      <w:r w:rsidRPr="00EF5A84">
        <w:rPr>
          <w:b/>
          <w:bCs/>
          <w:sz w:val="24"/>
          <w:szCs w:val="24"/>
        </w:rPr>
        <w:t>Human rights implications</w:t>
      </w:r>
    </w:p>
    <w:p w14:paraId="56F34388" w14:textId="77777777" w:rsidR="00EF5A84" w:rsidRDefault="00EF5A84" w:rsidP="002A6A3D">
      <w:pPr>
        <w:rPr>
          <w:sz w:val="24"/>
          <w:szCs w:val="24"/>
        </w:rPr>
      </w:pPr>
    </w:p>
    <w:p w14:paraId="694F7C4C" w14:textId="28D6E3F0" w:rsidR="00FF3C4E" w:rsidRPr="00EF5A84" w:rsidRDefault="00FF3C4E" w:rsidP="00EF5A84">
      <w:pPr>
        <w:jc w:val="both"/>
        <w:rPr>
          <w:sz w:val="24"/>
          <w:szCs w:val="24"/>
        </w:rPr>
      </w:pPr>
      <w:r w:rsidRPr="00EF5A84">
        <w:rPr>
          <w:sz w:val="24"/>
          <w:szCs w:val="24"/>
        </w:rPr>
        <w:t xml:space="preserve">This </w:t>
      </w:r>
      <w:r w:rsidR="00127BC6" w:rsidRPr="00EF5A84">
        <w:rPr>
          <w:sz w:val="24"/>
          <w:szCs w:val="24"/>
        </w:rPr>
        <w:t>Disallowable Legislative I</w:t>
      </w:r>
      <w:r w:rsidR="000C5995" w:rsidRPr="00EF5A84">
        <w:rPr>
          <w:sz w:val="24"/>
          <w:szCs w:val="24"/>
        </w:rPr>
        <w:t>nstrument</w:t>
      </w:r>
      <w:r w:rsidRPr="00EF5A84">
        <w:rPr>
          <w:sz w:val="24"/>
          <w:szCs w:val="24"/>
        </w:rPr>
        <w:t xml:space="preserve"> does not engage any of the applicable rights or freedoms.</w:t>
      </w:r>
    </w:p>
    <w:p w14:paraId="2960604E" w14:textId="77777777" w:rsidR="00FF3C4E" w:rsidRPr="00EF5A84" w:rsidRDefault="00FF3C4E" w:rsidP="002A6A3D">
      <w:pPr>
        <w:rPr>
          <w:sz w:val="24"/>
          <w:szCs w:val="24"/>
        </w:rPr>
      </w:pPr>
    </w:p>
    <w:p w14:paraId="715B6201" w14:textId="77777777" w:rsidR="00FF3C4E" w:rsidRPr="00EF5A84" w:rsidRDefault="00FF3C4E" w:rsidP="002A6A3D">
      <w:pPr>
        <w:rPr>
          <w:b/>
          <w:bCs/>
          <w:sz w:val="24"/>
          <w:szCs w:val="24"/>
        </w:rPr>
      </w:pPr>
      <w:r w:rsidRPr="00EF5A84">
        <w:rPr>
          <w:b/>
          <w:bCs/>
          <w:sz w:val="24"/>
          <w:szCs w:val="24"/>
        </w:rPr>
        <w:t>Conclusion</w:t>
      </w:r>
    </w:p>
    <w:p w14:paraId="3EBD73EE" w14:textId="77777777" w:rsidR="00EF5A84" w:rsidRDefault="00EF5A84" w:rsidP="002A6A3D">
      <w:pPr>
        <w:rPr>
          <w:sz w:val="24"/>
          <w:szCs w:val="24"/>
        </w:rPr>
      </w:pPr>
    </w:p>
    <w:p w14:paraId="59CBC01D" w14:textId="4D728DF9" w:rsidR="00FF3C4E" w:rsidRPr="00EF5A84" w:rsidRDefault="00FF3C4E" w:rsidP="00EF5A84">
      <w:pPr>
        <w:jc w:val="both"/>
        <w:rPr>
          <w:sz w:val="24"/>
          <w:szCs w:val="24"/>
        </w:rPr>
      </w:pPr>
      <w:r w:rsidRPr="00EF5A84">
        <w:rPr>
          <w:sz w:val="24"/>
          <w:szCs w:val="24"/>
        </w:rPr>
        <w:t xml:space="preserve">This </w:t>
      </w:r>
      <w:r w:rsidR="00127BC6" w:rsidRPr="00EF5A84">
        <w:rPr>
          <w:sz w:val="24"/>
          <w:szCs w:val="24"/>
        </w:rPr>
        <w:t>Disallowable Legislative I</w:t>
      </w:r>
      <w:r w:rsidR="000C5995" w:rsidRPr="00EF5A84">
        <w:rPr>
          <w:sz w:val="24"/>
          <w:szCs w:val="24"/>
        </w:rPr>
        <w:t>nstrument</w:t>
      </w:r>
      <w:r w:rsidRPr="00EF5A84">
        <w:rPr>
          <w:sz w:val="24"/>
          <w:szCs w:val="24"/>
        </w:rPr>
        <w:t xml:space="preserve"> is compatible with human rights as it does not raise any human rights issues.</w:t>
      </w:r>
    </w:p>
    <w:p w14:paraId="78960D32" w14:textId="77777777" w:rsidR="00FF3C4E" w:rsidRPr="00EF5A84" w:rsidRDefault="00FF3C4E" w:rsidP="002A6A3D">
      <w:pPr>
        <w:rPr>
          <w:sz w:val="24"/>
          <w:szCs w:val="24"/>
        </w:rPr>
      </w:pPr>
    </w:p>
    <w:p w14:paraId="2F853040" w14:textId="77777777" w:rsidR="00FF3C4E" w:rsidRPr="00EF5A84" w:rsidRDefault="00FF3C4E" w:rsidP="002A6A3D">
      <w:pPr>
        <w:rPr>
          <w:sz w:val="24"/>
          <w:szCs w:val="24"/>
        </w:rPr>
      </w:pPr>
    </w:p>
    <w:p w14:paraId="2398CF1C" w14:textId="77777777" w:rsidR="00FF3C4E" w:rsidRPr="00EF5A84" w:rsidRDefault="00FF3C4E" w:rsidP="002A6A3D">
      <w:pPr>
        <w:rPr>
          <w:sz w:val="24"/>
          <w:szCs w:val="24"/>
        </w:rPr>
      </w:pPr>
    </w:p>
    <w:p w14:paraId="384E2011" w14:textId="77777777" w:rsidR="00FF3C4E" w:rsidRPr="00EF5A84" w:rsidRDefault="00FF3C4E" w:rsidP="002A6A3D">
      <w:pPr>
        <w:rPr>
          <w:sz w:val="24"/>
          <w:szCs w:val="24"/>
        </w:rPr>
      </w:pPr>
    </w:p>
    <w:p w14:paraId="2830FD2D" w14:textId="77777777" w:rsidR="00FF3C4E" w:rsidRPr="00EF5A84" w:rsidRDefault="00FF3C4E" w:rsidP="00EF5A84">
      <w:pPr>
        <w:jc w:val="center"/>
        <w:rPr>
          <w:b/>
          <w:bCs/>
          <w:sz w:val="24"/>
          <w:szCs w:val="24"/>
        </w:rPr>
      </w:pPr>
    </w:p>
    <w:p w14:paraId="1FE58170" w14:textId="05154F93" w:rsidR="00D0018C" w:rsidRPr="00EF5A84" w:rsidRDefault="00D0018C" w:rsidP="00EF5A84">
      <w:pPr>
        <w:jc w:val="center"/>
        <w:rPr>
          <w:b/>
          <w:bCs/>
          <w:sz w:val="24"/>
          <w:szCs w:val="24"/>
        </w:rPr>
      </w:pPr>
      <w:r w:rsidRPr="00EF5A84">
        <w:rPr>
          <w:b/>
          <w:bCs/>
          <w:sz w:val="24"/>
          <w:szCs w:val="24"/>
        </w:rPr>
        <w:t xml:space="preserve">Senator the Hon. </w:t>
      </w:r>
      <w:r w:rsidR="004230C4" w:rsidRPr="00EF5A84">
        <w:rPr>
          <w:b/>
          <w:bCs/>
          <w:sz w:val="24"/>
          <w:szCs w:val="24"/>
        </w:rPr>
        <w:t>Murray Watt</w:t>
      </w:r>
    </w:p>
    <w:p w14:paraId="42A37017" w14:textId="1D9A7346" w:rsidR="00D0018C" w:rsidRPr="00EF5A84" w:rsidRDefault="00D0018C" w:rsidP="00EF5A84">
      <w:pPr>
        <w:jc w:val="center"/>
        <w:rPr>
          <w:b/>
          <w:bCs/>
          <w:sz w:val="24"/>
          <w:szCs w:val="24"/>
        </w:rPr>
      </w:pPr>
      <w:r w:rsidRPr="00EF5A84">
        <w:rPr>
          <w:b/>
          <w:bCs/>
          <w:sz w:val="24"/>
          <w:szCs w:val="24"/>
        </w:rPr>
        <w:t xml:space="preserve">Minister for </w:t>
      </w:r>
      <w:r w:rsidR="00BA0DCA" w:rsidRPr="00EF5A84">
        <w:rPr>
          <w:b/>
          <w:bCs/>
          <w:sz w:val="24"/>
          <w:szCs w:val="24"/>
        </w:rPr>
        <w:t xml:space="preserve">Agriculture, Fisheries and </w:t>
      </w:r>
      <w:r w:rsidRPr="00EF5A84">
        <w:rPr>
          <w:b/>
          <w:bCs/>
          <w:sz w:val="24"/>
          <w:szCs w:val="24"/>
        </w:rPr>
        <w:t>Forestry</w:t>
      </w:r>
    </w:p>
    <w:p w14:paraId="093934AE" w14:textId="5FBBC68A" w:rsidR="00B60DDB" w:rsidRPr="00EF5A84" w:rsidRDefault="00B60DDB" w:rsidP="002A6A3D">
      <w:pPr>
        <w:rPr>
          <w:sz w:val="24"/>
          <w:szCs w:val="24"/>
        </w:rPr>
      </w:pPr>
    </w:p>
    <w:sectPr w:rsidR="00B60DDB" w:rsidRPr="00EF5A84" w:rsidSect="00032FE6">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52CAA" w14:textId="77777777" w:rsidR="00AA4570" w:rsidRDefault="00AA4570">
      <w:r>
        <w:separator/>
      </w:r>
    </w:p>
  </w:endnote>
  <w:endnote w:type="continuationSeparator" w:id="0">
    <w:p w14:paraId="05628C03" w14:textId="77777777" w:rsidR="00AA4570" w:rsidRDefault="00AA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630718"/>
      <w:docPartObj>
        <w:docPartGallery w:val="Page Numbers (Bottom of Page)"/>
        <w:docPartUnique/>
      </w:docPartObj>
    </w:sdtPr>
    <w:sdtEndPr>
      <w:rPr>
        <w:noProof/>
      </w:rPr>
    </w:sdtEndPr>
    <w:sdtContent>
      <w:p w14:paraId="31E81F48" w14:textId="32D4C892" w:rsidR="00032FE6" w:rsidRDefault="00032FE6">
        <w:pPr>
          <w:pStyle w:val="Footer"/>
          <w:jc w:val="center"/>
        </w:pPr>
        <w:r>
          <w:fldChar w:fldCharType="begin"/>
        </w:r>
        <w:r>
          <w:instrText xml:space="preserve"> PAGE   \* MERGEFORMAT </w:instrText>
        </w:r>
        <w:r>
          <w:fldChar w:fldCharType="separate"/>
        </w:r>
        <w:r w:rsidR="00C74065">
          <w:rPr>
            <w:noProof/>
          </w:rPr>
          <w:t>2</w:t>
        </w:r>
        <w:r>
          <w:rPr>
            <w:noProof/>
          </w:rPr>
          <w:fldChar w:fldCharType="end"/>
        </w:r>
      </w:p>
    </w:sdtContent>
  </w:sdt>
  <w:p w14:paraId="067EF9BA" w14:textId="77777777" w:rsidR="00BD3F1A" w:rsidRDefault="00BD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077" w14:textId="358DC2AF" w:rsidR="00032FE6" w:rsidRDefault="00032FE6">
    <w:pPr>
      <w:pStyle w:val="Footer"/>
      <w:jc w:val="center"/>
    </w:pPr>
  </w:p>
  <w:p w14:paraId="6F45583A" w14:textId="77777777" w:rsidR="008667C3" w:rsidRDefault="0086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D710" w14:textId="77777777" w:rsidR="00AA4570" w:rsidRDefault="00AA4570">
      <w:r>
        <w:separator/>
      </w:r>
    </w:p>
  </w:footnote>
  <w:footnote w:type="continuationSeparator" w:id="0">
    <w:p w14:paraId="4272E688" w14:textId="77777777" w:rsidR="00AA4570" w:rsidRDefault="00AA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E0D"/>
    <w:multiLevelType w:val="hybridMultilevel"/>
    <w:tmpl w:val="D5606B9A"/>
    <w:lvl w:ilvl="0" w:tplc="5372A500">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37372"/>
    <w:multiLevelType w:val="hybridMultilevel"/>
    <w:tmpl w:val="E20CA788"/>
    <w:lvl w:ilvl="0" w:tplc="31981BB8">
      <w:start w:val="1"/>
      <w:numFmt w:val="bullet"/>
      <w:lvlText w:val=""/>
      <w:lvlJc w:val="left"/>
      <w:pPr>
        <w:ind w:left="720" w:hanging="360"/>
      </w:pPr>
      <w:rPr>
        <w:rFonts w:ascii="Symbol" w:hAnsi="Symbol" w:hint="default"/>
      </w:rPr>
    </w:lvl>
    <w:lvl w:ilvl="1" w:tplc="D70EC42A" w:tentative="1">
      <w:start w:val="1"/>
      <w:numFmt w:val="bullet"/>
      <w:lvlText w:val="o"/>
      <w:lvlJc w:val="left"/>
      <w:pPr>
        <w:ind w:left="1440" w:hanging="360"/>
      </w:pPr>
      <w:rPr>
        <w:rFonts w:ascii="Courier New" w:hAnsi="Courier New" w:cs="Courier New" w:hint="default"/>
      </w:rPr>
    </w:lvl>
    <w:lvl w:ilvl="2" w:tplc="15248C5A" w:tentative="1">
      <w:start w:val="1"/>
      <w:numFmt w:val="bullet"/>
      <w:lvlText w:val=""/>
      <w:lvlJc w:val="left"/>
      <w:pPr>
        <w:ind w:left="2160" w:hanging="360"/>
      </w:pPr>
      <w:rPr>
        <w:rFonts w:ascii="Wingdings" w:hAnsi="Wingdings" w:hint="default"/>
      </w:rPr>
    </w:lvl>
    <w:lvl w:ilvl="3" w:tplc="E3B2B310" w:tentative="1">
      <w:start w:val="1"/>
      <w:numFmt w:val="bullet"/>
      <w:lvlText w:val=""/>
      <w:lvlJc w:val="left"/>
      <w:pPr>
        <w:ind w:left="2880" w:hanging="360"/>
      </w:pPr>
      <w:rPr>
        <w:rFonts w:ascii="Symbol" w:hAnsi="Symbol" w:hint="default"/>
      </w:rPr>
    </w:lvl>
    <w:lvl w:ilvl="4" w:tplc="ECC846CA" w:tentative="1">
      <w:start w:val="1"/>
      <w:numFmt w:val="bullet"/>
      <w:lvlText w:val="o"/>
      <w:lvlJc w:val="left"/>
      <w:pPr>
        <w:ind w:left="3600" w:hanging="360"/>
      </w:pPr>
      <w:rPr>
        <w:rFonts w:ascii="Courier New" w:hAnsi="Courier New" w:cs="Courier New" w:hint="default"/>
      </w:rPr>
    </w:lvl>
    <w:lvl w:ilvl="5" w:tplc="238CF7DE" w:tentative="1">
      <w:start w:val="1"/>
      <w:numFmt w:val="bullet"/>
      <w:lvlText w:val=""/>
      <w:lvlJc w:val="left"/>
      <w:pPr>
        <w:ind w:left="4320" w:hanging="360"/>
      </w:pPr>
      <w:rPr>
        <w:rFonts w:ascii="Wingdings" w:hAnsi="Wingdings" w:hint="default"/>
      </w:rPr>
    </w:lvl>
    <w:lvl w:ilvl="6" w:tplc="B4EC57C6" w:tentative="1">
      <w:start w:val="1"/>
      <w:numFmt w:val="bullet"/>
      <w:lvlText w:val=""/>
      <w:lvlJc w:val="left"/>
      <w:pPr>
        <w:ind w:left="5040" w:hanging="360"/>
      </w:pPr>
      <w:rPr>
        <w:rFonts w:ascii="Symbol" w:hAnsi="Symbol" w:hint="default"/>
      </w:rPr>
    </w:lvl>
    <w:lvl w:ilvl="7" w:tplc="9FCCCD0C" w:tentative="1">
      <w:start w:val="1"/>
      <w:numFmt w:val="bullet"/>
      <w:lvlText w:val="o"/>
      <w:lvlJc w:val="left"/>
      <w:pPr>
        <w:ind w:left="5760" w:hanging="360"/>
      </w:pPr>
      <w:rPr>
        <w:rFonts w:ascii="Courier New" w:hAnsi="Courier New" w:cs="Courier New" w:hint="default"/>
      </w:rPr>
    </w:lvl>
    <w:lvl w:ilvl="8" w:tplc="E14E0BB6" w:tentative="1">
      <w:start w:val="1"/>
      <w:numFmt w:val="bullet"/>
      <w:lvlText w:val=""/>
      <w:lvlJc w:val="left"/>
      <w:pPr>
        <w:ind w:left="6480"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D2ABC"/>
    <w:multiLevelType w:val="hybridMultilevel"/>
    <w:tmpl w:val="46CA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44CD0"/>
    <w:multiLevelType w:val="hybridMultilevel"/>
    <w:tmpl w:val="DBBE966A"/>
    <w:lvl w:ilvl="0" w:tplc="F6CEF75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EA1BA9"/>
    <w:multiLevelType w:val="hybridMultilevel"/>
    <w:tmpl w:val="EDFEA8A6"/>
    <w:lvl w:ilvl="0" w:tplc="98A8D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6464D"/>
    <w:multiLevelType w:val="hybridMultilevel"/>
    <w:tmpl w:val="F5240724"/>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6"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6"/>
  </w:num>
  <w:num w:numId="4">
    <w:abstractNumId w:val="27"/>
  </w:num>
  <w:num w:numId="5">
    <w:abstractNumId w:val="17"/>
  </w:num>
  <w:num w:numId="6">
    <w:abstractNumId w:val="22"/>
  </w:num>
  <w:num w:numId="7">
    <w:abstractNumId w:val="15"/>
  </w:num>
  <w:num w:numId="8">
    <w:abstractNumId w:val="7"/>
  </w:num>
  <w:num w:numId="9">
    <w:abstractNumId w:val="3"/>
  </w:num>
  <w:num w:numId="10">
    <w:abstractNumId w:val="12"/>
  </w:num>
  <w:num w:numId="11">
    <w:abstractNumId w:val="24"/>
  </w:num>
  <w:num w:numId="12">
    <w:abstractNumId w:val="28"/>
  </w:num>
  <w:num w:numId="13">
    <w:abstractNumId w:val="19"/>
  </w:num>
  <w:num w:numId="14">
    <w:abstractNumId w:val="10"/>
  </w:num>
  <w:num w:numId="15">
    <w:abstractNumId w:val="1"/>
  </w:num>
  <w:num w:numId="16">
    <w:abstractNumId w:val="9"/>
  </w:num>
  <w:num w:numId="17">
    <w:abstractNumId w:val="6"/>
  </w:num>
  <w:num w:numId="18">
    <w:abstractNumId w:val="30"/>
  </w:num>
  <w:num w:numId="19">
    <w:abstractNumId w:val="13"/>
  </w:num>
  <w:num w:numId="20">
    <w:abstractNumId w:val="16"/>
  </w:num>
  <w:num w:numId="21">
    <w:abstractNumId w:val="23"/>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1"/>
  </w:num>
  <w:num w:numId="28">
    <w:abstractNumId w:val="4"/>
  </w:num>
  <w:num w:numId="29">
    <w:abstractNumId w:val="21"/>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61"/>
    <w:rsid w:val="00000953"/>
    <w:rsid w:val="00000E47"/>
    <w:rsid w:val="000016F5"/>
    <w:rsid w:val="000030F4"/>
    <w:rsid w:val="00003E61"/>
    <w:rsid w:val="00005A55"/>
    <w:rsid w:val="00005B19"/>
    <w:rsid w:val="000065A3"/>
    <w:rsid w:val="00007B96"/>
    <w:rsid w:val="0001413D"/>
    <w:rsid w:val="000154FA"/>
    <w:rsid w:val="00015AFD"/>
    <w:rsid w:val="0002087F"/>
    <w:rsid w:val="000262A1"/>
    <w:rsid w:val="00026C55"/>
    <w:rsid w:val="00027467"/>
    <w:rsid w:val="000316EA"/>
    <w:rsid w:val="00032FE6"/>
    <w:rsid w:val="000333E7"/>
    <w:rsid w:val="0003475B"/>
    <w:rsid w:val="0003722B"/>
    <w:rsid w:val="00037604"/>
    <w:rsid w:val="000407C5"/>
    <w:rsid w:val="0005273A"/>
    <w:rsid w:val="00054A67"/>
    <w:rsid w:val="00055241"/>
    <w:rsid w:val="00055D19"/>
    <w:rsid w:val="00056DE9"/>
    <w:rsid w:val="00060BF7"/>
    <w:rsid w:val="000624B1"/>
    <w:rsid w:val="00064016"/>
    <w:rsid w:val="00064248"/>
    <w:rsid w:val="00064790"/>
    <w:rsid w:val="00065815"/>
    <w:rsid w:val="00067B33"/>
    <w:rsid w:val="000704B4"/>
    <w:rsid w:val="000721BE"/>
    <w:rsid w:val="00072A61"/>
    <w:rsid w:val="00072B16"/>
    <w:rsid w:val="00072E6B"/>
    <w:rsid w:val="00073129"/>
    <w:rsid w:val="00074485"/>
    <w:rsid w:val="00074988"/>
    <w:rsid w:val="00080085"/>
    <w:rsid w:val="000827E0"/>
    <w:rsid w:val="00083B78"/>
    <w:rsid w:val="00084899"/>
    <w:rsid w:val="00084CAC"/>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F7E"/>
    <w:rsid w:val="000C16F8"/>
    <w:rsid w:val="000C22A3"/>
    <w:rsid w:val="000C5995"/>
    <w:rsid w:val="000D003E"/>
    <w:rsid w:val="000D1758"/>
    <w:rsid w:val="000D1C8C"/>
    <w:rsid w:val="000D77EB"/>
    <w:rsid w:val="000E001A"/>
    <w:rsid w:val="000E0429"/>
    <w:rsid w:val="000E44B6"/>
    <w:rsid w:val="000E5B3A"/>
    <w:rsid w:val="000E7692"/>
    <w:rsid w:val="000F1D06"/>
    <w:rsid w:val="000F6ACC"/>
    <w:rsid w:val="000F6BB0"/>
    <w:rsid w:val="000F7006"/>
    <w:rsid w:val="00100F4A"/>
    <w:rsid w:val="00100F7A"/>
    <w:rsid w:val="00101D72"/>
    <w:rsid w:val="00102587"/>
    <w:rsid w:val="00103335"/>
    <w:rsid w:val="00103E16"/>
    <w:rsid w:val="00104E5F"/>
    <w:rsid w:val="00105326"/>
    <w:rsid w:val="00107C79"/>
    <w:rsid w:val="0011224B"/>
    <w:rsid w:val="001129CC"/>
    <w:rsid w:val="001151A4"/>
    <w:rsid w:val="00115678"/>
    <w:rsid w:val="001158D2"/>
    <w:rsid w:val="00116EE9"/>
    <w:rsid w:val="00117B1A"/>
    <w:rsid w:val="00117EA0"/>
    <w:rsid w:val="00120B9A"/>
    <w:rsid w:val="00120DAE"/>
    <w:rsid w:val="00121C5C"/>
    <w:rsid w:val="00122937"/>
    <w:rsid w:val="00125768"/>
    <w:rsid w:val="00126662"/>
    <w:rsid w:val="001278A5"/>
    <w:rsid w:val="00127BA2"/>
    <w:rsid w:val="00127BC6"/>
    <w:rsid w:val="00133589"/>
    <w:rsid w:val="00133C83"/>
    <w:rsid w:val="001348B7"/>
    <w:rsid w:val="00135E99"/>
    <w:rsid w:val="00137BAD"/>
    <w:rsid w:val="00140CCE"/>
    <w:rsid w:val="001416BA"/>
    <w:rsid w:val="001428AF"/>
    <w:rsid w:val="00142942"/>
    <w:rsid w:val="00143093"/>
    <w:rsid w:val="00143C29"/>
    <w:rsid w:val="00143C8F"/>
    <w:rsid w:val="00145048"/>
    <w:rsid w:val="001463A8"/>
    <w:rsid w:val="00146F13"/>
    <w:rsid w:val="00155488"/>
    <w:rsid w:val="001573B9"/>
    <w:rsid w:val="0015757F"/>
    <w:rsid w:val="00157FC7"/>
    <w:rsid w:val="001603F5"/>
    <w:rsid w:val="00161A79"/>
    <w:rsid w:val="00162174"/>
    <w:rsid w:val="001629EA"/>
    <w:rsid w:val="00165593"/>
    <w:rsid w:val="00165B9B"/>
    <w:rsid w:val="0017011A"/>
    <w:rsid w:val="00170BB1"/>
    <w:rsid w:val="00171D20"/>
    <w:rsid w:val="001724D5"/>
    <w:rsid w:val="001743E8"/>
    <w:rsid w:val="001745F2"/>
    <w:rsid w:val="0017460E"/>
    <w:rsid w:val="001755FB"/>
    <w:rsid w:val="0018050A"/>
    <w:rsid w:val="00181780"/>
    <w:rsid w:val="001827E8"/>
    <w:rsid w:val="00182AA3"/>
    <w:rsid w:val="00184240"/>
    <w:rsid w:val="00184F55"/>
    <w:rsid w:val="001866D6"/>
    <w:rsid w:val="00186B62"/>
    <w:rsid w:val="001916BA"/>
    <w:rsid w:val="00192048"/>
    <w:rsid w:val="0019403D"/>
    <w:rsid w:val="00194768"/>
    <w:rsid w:val="001949BA"/>
    <w:rsid w:val="001A02A4"/>
    <w:rsid w:val="001A131B"/>
    <w:rsid w:val="001A1B58"/>
    <w:rsid w:val="001A1C91"/>
    <w:rsid w:val="001A3F0F"/>
    <w:rsid w:val="001A4591"/>
    <w:rsid w:val="001B0A6B"/>
    <w:rsid w:val="001B25B3"/>
    <w:rsid w:val="001C1778"/>
    <w:rsid w:val="001C31DA"/>
    <w:rsid w:val="001C4A80"/>
    <w:rsid w:val="001C7E30"/>
    <w:rsid w:val="001C7E57"/>
    <w:rsid w:val="001C7EEF"/>
    <w:rsid w:val="001D071A"/>
    <w:rsid w:val="001D0ACD"/>
    <w:rsid w:val="001D0D34"/>
    <w:rsid w:val="001D157E"/>
    <w:rsid w:val="001D669C"/>
    <w:rsid w:val="001D6921"/>
    <w:rsid w:val="001D7A49"/>
    <w:rsid w:val="001D7A69"/>
    <w:rsid w:val="001E0765"/>
    <w:rsid w:val="001E1558"/>
    <w:rsid w:val="001E1EAD"/>
    <w:rsid w:val="001E22E8"/>
    <w:rsid w:val="001E3155"/>
    <w:rsid w:val="001E36E3"/>
    <w:rsid w:val="001E524B"/>
    <w:rsid w:val="001E5AD5"/>
    <w:rsid w:val="001E6487"/>
    <w:rsid w:val="001E6A92"/>
    <w:rsid w:val="001F2002"/>
    <w:rsid w:val="001F2709"/>
    <w:rsid w:val="001F377C"/>
    <w:rsid w:val="001F4CB0"/>
    <w:rsid w:val="001F64A6"/>
    <w:rsid w:val="001F6A06"/>
    <w:rsid w:val="001F781A"/>
    <w:rsid w:val="001F78F9"/>
    <w:rsid w:val="0020059D"/>
    <w:rsid w:val="00202437"/>
    <w:rsid w:val="002029E2"/>
    <w:rsid w:val="002038EF"/>
    <w:rsid w:val="00204A28"/>
    <w:rsid w:val="00205C02"/>
    <w:rsid w:val="00205D0B"/>
    <w:rsid w:val="002062FD"/>
    <w:rsid w:val="00207B0E"/>
    <w:rsid w:val="00207F8E"/>
    <w:rsid w:val="00213A16"/>
    <w:rsid w:val="00214A4E"/>
    <w:rsid w:val="002162B9"/>
    <w:rsid w:val="00217820"/>
    <w:rsid w:val="00220177"/>
    <w:rsid w:val="00226DC8"/>
    <w:rsid w:val="00227D2F"/>
    <w:rsid w:val="00230625"/>
    <w:rsid w:val="0023152D"/>
    <w:rsid w:val="00233CD1"/>
    <w:rsid w:val="002346F5"/>
    <w:rsid w:val="002362E1"/>
    <w:rsid w:val="00236498"/>
    <w:rsid w:val="0024059F"/>
    <w:rsid w:val="00242265"/>
    <w:rsid w:val="00245BE3"/>
    <w:rsid w:val="0025486A"/>
    <w:rsid w:val="002549EB"/>
    <w:rsid w:val="00256B50"/>
    <w:rsid w:val="002626B8"/>
    <w:rsid w:val="00263DD3"/>
    <w:rsid w:val="002649FA"/>
    <w:rsid w:val="002668B9"/>
    <w:rsid w:val="002674C9"/>
    <w:rsid w:val="002678E1"/>
    <w:rsid w:val="00267BA6"/>
    <w:rsid w:val="002709C7"/>
    <w:rsid w:val="0027289C"/>
    <w:rsid w:val="002732AE"/>
    <w:rsid w:val="00273F3D"/>
    <w:rsid w:val="00275830"/>
    <w:rsid w:val="00275F02"/>
    <w:rsid w:val="0027671C"/>
    <w:rsid w:val="00277068"/>
    <w:rsid w:val="00277349"/>
    <w:rsid w:val="00282FC0"/>
    <w:rsid w:val="00285263"/>
    <w:rsid w:val="002852B6"/>
    <w:rsid w:val="00285C74"/>
    <w:rsid w:val="00285CD3"/>
    <w:rsid w:val="002912FE"/>
    <w:rsid w:val="0029189B"/>
    <w:rsid w:val="00292537"/>
    <w:rsid w:val="00293CF8"/>
    <w:rsid w:val="0029424E"/>
    <w:rsid w:val="0029639D"/>
    <w:rsid w:val="002A1DD6"/>
    <w:rsid w:val="002A1EE4"/>
    <w:rsid w:val="002A46B4"/>
    <w:rsid w:val="002A50CE"/>
    <w:rsid w:val="002A6A3D"/>
    <w:rsid w:val="002A6E6F"/>
    <w:rsid w:val="002B5A4A"/>
    <w:rsid w:val="002B5AD7"/>
    <w:rsid w:val="002B60C4"/>
    <w:rsid w:val="002C07EE"/>
    <w:rsid w:val="002C2DA2"/>
    <w:rsid w:val="002C501F"/>
    <w:rsid w:val="002D1CE3"/>
    <w:rsid w:val="002D388C"/>
    <w:rsid w:val="002D5351"/>
    <w:rsid w:val="002D75EE"/>
    <w:rsid w:val="002D7D2E"/>
    <w:rsid w:val="002E0C4C"/>
    <w:rsid w:val="002E1972"/>
    <w:rsid w:val="002E6A3F"/>
    <w:rsid w:val="002E6E20"/>
    <w:rsid w:val="002F0FDD"/>
    <w:rsid w:val="002F1ED5"/>
    <w:rsid w:val="002F2101"/>
    <w:rsid w:val="002F290F"/>
    <w:rsid w:val="002F3FD3"/>
    <w:rsid w:val="002F4EEB"/>
    <w:rsid w:val="002F5021"/>
    <w:rsid w:val="002F63DE"/>
    <w:rsid w:val="003022D5"/>
    <w:rsid w:val="0030291F"/>
    <w:rsid w:val="00303AF7"/>
    <w:rsid w:val="00303BF2"/>
    <w:rsid w:val="003041F6"/>
    <w:rsid w:val="00304813"/>
    <w:rsid w:val="003120F2"/>
    <w:rsid w:val="00312FC1"/>
    <w:rsid w:val="00313E26"/>
    <w:rsid w:val="00314605"/>
    <w:rsid w:val="00314EE5"/>
    <w:rsid w:val="00315277"/>
    <w:rsid w:val="003175DD"/>
    <w:rsid w:val="003215EC"/>
    <w:rsid w:val="00323B63"/>
    <w:rsid w:val="00325CD2"/>
    <w:rsid w:val="00326C63"/>
    <w:rsid w:val="003306D8"/>
    <w:rsid w:val="00332CE5"/>
    <w:rsid w:val="003338E5"/>
    <w:rsid w:val="00335B9A"/>
    <w:rsid w:val="00337DBA"/>
    <w:rsid w:val="003405D5"/>
    <w:rsid w:val="003412E0"/>
    <w:rsid w:val="00345369"/>
    <w:rsid w:val="003459EF"/>
    <w:rsid w:val="00346BA4"/>
    <w:rsid w:val="00347205"/>
    <w:rsid w:val="0034749E"/>
    <w:rsid w:val="00352C5F"/>
    <w:rsid w:val="00354875"/>
    <w:rsid w:val="00355261"/>
    <w:rsid w:val="00355334"/>
    <w:rsid w:val="003564D9"/>
    <w:rsid w:val="00363AEF"/>
    <w:rsid w:val="00363E23"/>
    <w:rsid w:val="003640FC"/>
    <w:rsid w:val="003643B0"/>
    <w:rsid w:val="00366724"/>
    <w:rsid w:val="003705AE"/>
    <w:rsid w:val="003714D5"/>
    <w:rsid w:val="003729A1"/>
    <w:rsid w:val="003730EC"/>
    <w:rsid w:val="003749FF"/>
    <w:rsid w:val="00374D64"/>
    <w:rsid w:val="0038262A"/>
    <w:rsid w:val="00384BAA"/>
    <w:rsid w:val="0038510C"/>
    <w:rsid w:val="00385F11"/>
    <w:rsid w:val="00386AC3"/>
    <w:rsid w:val="00392DD7"/>
    <w:rsid w:val="003936B7"/>
    <w:rsid w:val="00394BFF"/>
    <w:rsid w:val="00395B19"/>
    <w:rsid w:val="00397AB0"/>
    <w:rsid w:val="003A068E"/>
    <w:rsid w:val="003A1B7D"/>
    <w:rsid w:val="003A384D"/>
    <w:rsid w:val="003A4857"/>
    <w:rsid w:val="003A52ED"/>
    <w:rsid w:val="003A568E"/>
    <w:rsid w:val="003A6BAE"/>
    <w:rsid w:val="003A706B"/>
    <w:rsid w:val="003B01A2"/>
    <w:rsid w:val="003B19D5"/>
    <w:rsid w:val="003B1A07"/>
    <w:rsid w:val="003B3209"/>
    <w:rsid w:val="003B3A9A"/>
    <w:rsid w:val="003B3D94"/>
    <w:rsid w:val="003B4D56"/>
    <w:rsid w:val="003B5EF1"/>
    <w:rsid w:val="003C05DA"/>
    <w:rsid w:val="003C1745"/>
    <w:rsid w:val="003C29CD"/>
    <w:rsid w:val="003C3B03"/>
    <w:rsid w:val="003C3BB5"/>
    <w:rsid w:val="003C4213"/>
    <w:rsid w:val="003C4830"/>
    <w:rsid w:val="003C4F49"/>
    <w:rsid w:val="003C5237"/>
    <w:rsid w:val="003C5FCC"/>
    <w:rsid w:val="003D252D"/>
    <w:rsid w:val="003D35C4"/>
    <w:rsid w:val="003D412F"/>
    <w:rsid w:val="003E1754"/>
    <w:rsid w:val="003E225E"/>
    <w:rsid w:val="003E551D"/>
    <w:rsid w:val="003E72B3"/>
    <w:rsid w:val="003F0626"/>
    <w:rsid w:val="003F3332"/>
    <w:rsid w:val="003F338D"/>
    <w:rsid w:val="003F4AEE"/>
    <w:rsid w:val="003F68CE"/>
    <w:rsid w:val="003F6D72"/>
    <w:rsid w:val="003F7AAD"/>
    <w:rsid w:val="00400C9F"/>
    <w:rsid w:val="00401963"/>
    <w:rsid w:val="0040199A"/>
    <w:rsid w:val="00402A8F"/>
    <w:rsid w:val="004039DC"/>
    <w:rsid w:val="0040408D"/>
    <w:rsid w:val="00404174"/>
    <w:rsid w:val="00404463"/>
    <w:rsid w:val="00405AB9"/>
    <w:rsid w:val="00405FAF"/>
    <w:rsid w:val="004061E5"/>
    <w:rsid w:val="00406447"/>
    <w:rsid w:val="00406A6C"/>
    <w:rsid w:val="00410DAD"/>
    <w:rsid w:val="00411016"/>
    <w:rsid w:val="00411424"/>
    <w:rsid w:val="004159A8"/>
    <w:rsid w:val="00415C12"/>
    <w:rsid w:val="00416036"/>
    <w:rsid w:val="00420626"/>
    <w:rsid w:val="0042092B"/>
    <w:rsid w:val="00422817"/>
    <w:rsid w:val="004230C4"/>
    <w:rsid w:val="0042542B"/>
    <w:rsid w:val="00426D11"/>
    <w:rsid w:val="00432AD2"/>
    <w:rsid w:val="00432DB8"/>
    <w:rsid w:val="00433F42"/>
    <w:rsid w:val="004352C7"/>
    <w:rsid w:val="004363D2"/>
    <w:rsid w:val="00436B03"/>
    <w:rsid w:val="00437FF5"/>
    <w:rsid w:val="0044077D"/>
    <w:rsid w:val="00441E9F"/>
    <w:rsid w:val="00442A18"/>
    <w:rsid w:val="00442A4A"/>
    <w:rsid w:val="004435EE"/>
    <w:rsid w:val="0044599E"/>
    <w:rsid w:val="004464D8"/>
    <w:rsid w:val="00447448"/>
    <w:rsid w:val="00450F3D"/>
    <w:rsid w:val="004515CF"/>
    <w:rsid w:val="00451691"/>
    <w:rsid w:val="00451762"/>
    <w:rsid w:val="0045392B"/>
    <w:rsid w:val="00456095"/>
    <w:rsid w:val="00465C0C"/>
    <w:rsid w:val="0046751B"/>
    <w:rsid w:val="00470116"/>
    <w:rsid w:val="00472ED2"/>
    <w:rsid w:val="0047388C"/>
    <w:rsid w:val="00473EE8"/>
    <w:rsid w:val="0047766F"/>
    <w:rsid w:val="0048029A"/>
    <w:rsid w:val="00481E7C"/>
    <w:rsid w:val="004828BC"/>
    <w:rsid w:val="00482EDC"/>
    <w:rsid w:val="00483C76"/>
    <w:rsid w:val="00483FC9"/>
    <w:rsid w:val="004843CE"/>
    <w:rsid w:val="00485831"/>
    <w:rsid w:val="00487398"/>
    <w:rsid w:val="00491083"/>
    <w:rsid w:val="00493CBC"/>
    <w:rsid w:val="0049455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C0545"/>
    <w:rsid w:val="004C07F3"/>
    <w:rsid w:val="004C0CEE"/>
    <w:rsid w:val="004C16DA"/>
    <w:rsid w:val="004C21A1"/>
    <w:rsid w:val="004C22AD"/>
    <w:rsid w:val="004C28F0"/>
    <w:rsid w:val="004C3068"/>
    <w:rsid w:val="004D0670"/>
    <w:rsid w:val="004D0BA3"/>
    <w:rsid w:val="004D1A25"/>
    <w:rsid w:val="004D2809"/>
    <w:rsid w:val="004D293D"/>
    <w:rsid w:val="004E05E2"/>
    <w:rsid w:val="004E10FD"/>
    <w:rsid w:val="004E3553"/>
    <w:rsid w:val="004E3648"/>
    <w:rsid w:val="004E45EA"/>
    <w:rsid w:val="004E4BBA"/>
    <w:rsid w:val="004E5C05"/>
    <w:rsid w:val="004E6A07"/>
    <w:rsid w:val="004F105A"/>
    <w:rsid w:val="004F1708"/>
    <w:rsid w:val="004F24D1"/>
    <w:rsid w:val="004F3F7B"/>
    <w:rsid w:val="004F4F4C"/>
    <w:rsid w:val="004F6094"/>
    <w:rsid w:val="004F644C"/>
    <w:rsid w:val="005049E5"/>
    <w:rsid w:val="00504D90"/>
    <w:rsid w:val="00506710"/>
    <w:rsid w:val="00506B83"/>
    <w:rsid w:val="00510178"/>
    <w:rsid w:val="0051206E"/>
    <w:rsid w:val="005142F6"/>
    <w:rsid w:val="005146D4"/>
    <w:rsid w:val="0051523E"/>
    <w:rsid w:val="00516296"/>
    <w:rsid w:val="00516FDB"/>
    <w:rsid w:val="00522E59"/>
    <w:rsid w:val="00523C28"/>
    <w:rsid w:val="005304D4"/>
    <w:rsid w:val="00530BE4"/>
    <w:rsid w:val="00530F5E"/>
    <w:rsid w:val="005319CE"/>
    <w:rsid w:val="005328E8"/>
    <w:rsid w:val="00533F2C"/>
    <w:rsid w:val="00543896"/>
    <w:rsid w:val="0054547A"/>
    <w:rsid w:val="005461C2"/>
    <w:rsid w:val="005478F8"/>
    <w:rsid w:val="005514E4"/>
    <w:rsid w:val="005523C3"/>
    <w:rsid w:val="00552F06"/>
    <w:rsid w:val="00557407"/>
    <w:rsid w:val="005607DF"/>
    <w:rsid w:val="0056187C"/>
    <w:rsid w:val="005627D1"/>
    <w:rsid w:val="00562AFF"/>
    <w:rsid w:val="00563E12"/>
    <w:rsid w:val="0056470D"/>
    <w:rsid w:val="005673A5"/>
    <w:rsid w:val="0057006E"/>
    <w:rsid w:val="00570687"/>
    <w:rsid w:val="00570F50"/>
    <w:rsid w:val="005721C2"/>
    <w:rsid w:val="005726E3"/>
    <w:rsid w:val="00573E40"/>
    <w:rsid w:val="00574E5B"/>
    <w:rsid w:val="00575849"/>
    <w:rsid w:val="005759C4"/>
    <w:rsid w:val="00575A42"/>
    <w:rsid w:val="0057746C"/>
    <w:rsid w:val="00580485"/>
    <w:rsid w:val="00580857"/>
    <w:rsid w:val="00580C4D"/>
    <w:rsid w:val="00582808"/>
    <w:rsid w:val="00582BC8"/>
    <w:rsid w:val="005832AF"/>
    <w:rsid w:val="00584848"/>
    <w:rsid w:val="00585718"/>
    <w:rsid w:val="00585B3E"/>
    <w:rsid w:val="00586DB9"/>
    <w:rsid w:val="00587A5A"/>
    <w:rsid w:val="00592279"/>
    <w:rsid w:val="00593249"/>
    <w:rsid w:val="0059781D"/>
    <w:rsid w:val="005A026E"/>
    <w:rsid w:val="005A2183"/>
    <w:rsid w:val="005A45E8"/>
    <w:rsid w:val="005A4947"/>
    <w:rsid w:val="005A7B44"/>
    <w:rsid w:val="005B49FE"/>
    <w:rsid w:val="005B7DC0"/>
    <w:rsid w:val="005B7F74"/>
    <w:rsid w:val="005C0372"/>
    <w:rsid w:val="005C141B"/>
    <w:rsid w:val="005C29A9"/>
    <w:rsid w:val="005C2C00"/>
    <w:rsid w:val="005C3661"/>
    <w:rsid w:val="005C4D79"/>
    <w:rsid w:val="005C4FC7"/>
    <w:rsid w:val="005C754E"/>
    <w:rsid w:val="005C782D"/>
    <w:rsid w:val="005D0EF9"/>
    <w:rsid w:val="005D2CD0"/>
    <w:rsid w:val="005D2D6E"/>
    <w:rsid w:val="005D46FC"/>
    <w:rsid w:val="005D5157"/>
    <w:rsid w:val="005E0222"/>
    <w:rsid w:val="005E2204"/>
    <w:rsid w:val="005E51E4"/>
    <w:rsid w:val="005F2BBD"/>
    <w:rsid w:val="005F396B"/>
    <w:rsid w:val="005F3D1D"/>
    <w:rsid w:val="005F3D78"/>
    <w:rsid w:val="005F4C32"/>
    <w:rsid w:val="005F66C7"/>
    <w:rsid w:val="005F7AE2"/>
    <w:rsid w:val="005F7DD4"/>
    <w:rsid w:val="006011CF"/>
    <w:rsid w:val="006011DF"/>
    <w:rsid w:val="0060218D"/>
    <w:rsid w:val="00603C4A"/>
    <w:rsid w:val="00605A66"/>
    <w:rsid w:val="00606311"/>
    <w:rsid w:val="00612481"/>
    <w:rsid w:val="006141A6"/>
    <w:rsid w:val="006141D3"/>
    <w:rsid w:val="00617E1E"/>
    <w:rsid w:val="00623004"/>
    <w:rsid w:val="00626986"/>
    <w:rsid w:val="006322DF"/>
    <w:rsid w:val="00634116"/>
    <w:rsid w:val="0063484A"/>
    <w:rsid w:val="006400A5"/>
    <w:rsid w:val="006407BC"/>
    <w:rsid w:val="00640C38"/>
    <w:rsid w:val="006427EC"/>
    <w:rsid w:val="00644D01"/>
    <w:rsid w:val="006514C5"/>
    <w:rsid w:val="006532C0"/>
    <w:rsid w:val="00656986"/>
    <w:rsid w:val="006575C6"/>
    <w:rsid w:val="00657A09"/>
    <w:rsid w:val="0066035C"/>
    <w:rsid w:val="00661221"/>
    <w:rsid w:val="00661235"/>
    <w:rsid w:val="0066218F"/>
    <w:rsid w:val="00662D16"/>
    <w:rsid w:val="00662E74"/>
    <w:rsid w:val="00663C64"/>
    <w:rsid w:val="00663E6A"/>
    <w:rsid w:val="00664FD6"/>
    <w:rsid w:val="00666F77"/>
    <w:rsid w:val="00671C4F"/>
    <w:rsid w:val="00671C64"/>
    <w:rsid w:val="00672494"/>
    <w:rsid w:val="006739EA"/>
    <w:rsid w:val="0067561E"/>
    <w:rsid w:val="006816D1"/>
    <w:rsid w:val="0068187F"/>
    <w:rsid w:val="00683F76"/>
    <w:rsid w:val="00686F81"/>
    <w:rsid w:val="006940B8"/>
    <w:rsid w:val="0069540E"/>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6E10"/>
    <w:rsid w:val="006B7F4D"/>
    <w:rsid w:val="006C1EF6"/>
    <w:rsid w:val="006C38F0"/>
    <w:rsid w:val="006C3D2B"/>
    <w:rsid w:val="006C462B"/>
    <w:rsid w:val="006C4DDD"/>
    <w:rsid w:val="006C64DC"/>
    <w:rsid w:val="006D0409"/>
    <w:rsid w:val="006D055D"/>
    <w:rsid w:val="006D2022"/>
    <w:rsid w:val="006D2E67"/>
    <w:rsid w:val="006D482D"/>
    <w:rsid w:val="006D4D6F"/>
    <w:rsid w:val="006D7210"/>
    <w:rsid w:val="006D7D66"/>
    <w:rsid w:val="006D7E5C"/>
    <w:rsid w:val="006E5AB5"/>
    <w:rsid w:val="006E7CF1"/>
    <w:rsid w:val="006E7DF8"/>
    <w:rsid w:val="006F07B5"/>
    <w:rsid w:val="006F0B23"/>
    <w:rsid w:val="006F2D5C"/>
    <w:rsid w:val="006F58FF"/>
    <w:rsid w:val="006F6530"/>
    <w:rsid w:val="006F7E70"/>
    <w:rsid w:val="00701F91"/>
    <w:rsid w:val="0070360C"/>
    <w:rsid w:val="00704B5A"/>
    <w:rsid w:val="007059EA"/>
    <w:rsid w:val="0070707B"/>
    <w:rsid w:val="0070728E"/>
    <w:rsid w:val="00707EB7"/>
    <w:rsid w:val="00710D04"/>
    <w:rsid w:val="00710D70"/>
    <w:rsid w:val="00711C25"/>
    <w:rsid w:val="00713B2E"/>
    <w:rsid w:val="00713CAF"/>
    <w:rsid w:val="00715A1E"/>
    <w:rsid w:val="0071642B"/>
    <w:rsid w:val="00716F03"/>
    <w:rsid w:val="00724C87"/>
    <w:rsid w:val="007251A4"/>
    <w:rsid w:val="00727B6A"/>
    <w:rsid w:val="007304AF"/>
    <w:rsid w:val="0073071B"/>
    <w:rsid w:val="00731B5F"/>
    <w:rsid w:val="00734D06"/>
    <w:rsid w:val="00735D3A"/>
    <w:rsid w:val="007374C6"/>
    <w:rsid w:val="00741425"/>
    <w:rsid w:val="007417B9"/>
    <w:rsid w:val="00741987"/>
    <w:rsid w:val="0074240D"/>
    <w:rsid w:val="00745C29"/>
    <w:rsid w:val="00747851"/>
    <w:rsid w:val="00747C1D"/>
    <w:rsid w:val="0075001F"/>
    <w:rsid w:val="007505F7"/>
    <w:rsid w:val="00750A22"/>
    <w:rsid w:val="00750F0D"/>
    <w:rsid w:val="00751678"/>
    <w:rsid w:val="00752963"/>
    <w:rsid w:val="00752B95"/>
    <w:rsid w:val="00753E5B"/>
    <w:rsid w:val="00753F61"/>
    <w:rsid w:val="007554D7"/>
    <w:rsid w:val="00756837"/>
    <w:rsid w:val="00757371"/>
    <w:rsid w:val="007573AA"/>
    <w:rsid w:val="00757D8F"/>
    <w:rsid w:val="00760A9B"/>
    <w:rsid w:val="00761132"/>
    <w:rsid w:val="0076367D"/>
    <w:rsid w:val="00764809"/>
    <w:rsid w:val="0076612A"/>
    <w:rsid w:val="00766C48"/>
    <w:rsid w:val="00767225"/>
    <w:rsid w:val="00767B8E"/>
    <w:rsid w:val="00773E69"/>
    <w:rsid w:val="00775736"/>
    <w:rsid w:val="00775B5F"/>
    <w:rsid w:val="00777324"/>
    <w:rsid w:val="0078177F"/>
    <w:rsid w:val="00781B4D"/>
    <w:rsid w:val="007831B3"/>
    <w:rsid w:val="00783BF9"/>
    <w:rsid w:val="0078637E"/>
    <w:rsid w:val="00786B0D"/>
    <w:rsid w:val="00786EAF"/>
    <w:rsid w:val="00786F51"/>
    <w:rsid w:val="00793DED"/>
    <w:rsid w:val="007955FF"/>
    <w:rsid w:val="00795959"/>
    <w:rsid w:val="00795DBD"/>
    <w:rsid w:val="00796975"/>
    <w:rsid w:val="007A04E6"/>
    <w:rsid w:val="007A0597"/>
    <w:rsid w:val="007A15F7"/>
    <w:rsid w:val="007A18AA"/>
    <w:rsid w:val="007A1CB8"/>
    <w:rsid w:val="007A2EA2"/>
    <w:rsid w:val="007A5490"/>
    <w:rsid w:val="007A55C5"/>
    <w:rsid w:val="007A640A"/>
    <w:rsid w:val="007B06DE"/>
    <w:rsid w:val="007B2BE7"/>
    <w:rsid w:val="007B63CF"/>
    <w:rsid w:val="007B686F"/>
    <w:rsid w:val="007B69DF"/>
    <w:rsid w:val="007B7861"/>
    <w:rsid w:val="007C1EFA"/>
    <w:rsid w:val="007C214A"/>
    <w:rsid w:val="007C2A2D"/>
    <w:rsid w:val="007C2FB2"/>
    <w:rsid w:val="007C3C7D"/>
    <w:rsid w:val="007C4446"/>
    <w:rsid w:val="007C4B1D"/>
    <w:rsid w:val="007C538D"/>
    <w:rsid w:val="007D1281"/>
    <w:rsid w:val="007D3EF4"/>
    <w:rsid w:val="007D591F"/>
    <w:rsid w:val="007D67FD"/>
    <w:rsid w:val="007E0CC2"/>
    <w:rsid w:val="007E1CC2"/>
    <w:rsid w:val="007E3493"/>
    <w:rsid w:val="007E399F"/>
    <w:rsid w:val="007E5C3E"/>
    <w:rsid w:val="007F027F"/>
    <w:rsid w:val="007F2D2D"/>
    <w:rsid w:val="007F45BC"/>
    <w:rsid w:val="007F57D8"/>
    <w:rsid w:val="007F6610"/>
    <w:rsid w:val="00800F18"/>
    <w:rsid w:val="00801DB2"/>
    <w:rsid w:val="00802961"/>
    <w:rsid w:val="008076E1"/>
    <w:rsid w:val="008103D7"/>
    <w:rsid w:val="00810720"/>
    <w:rsid w:val="00811D5D"/>
    <w:rsid w:val="0081266A"/>
    <w:rsid w:val="00813F21"/>
    <w:rsid w:val="008142CE"/>
    <w:rsid w:val="0081527F"/>
    <w:rsid w:val="008152C6"/>
    <w:rsid w:val="00817B6A"/>
    <w:rsid w:val="00820788"/>
    <w:rsid w:val="00820ED9"/>
    <w:rsid w:val="00821FB3"/>
    <w:rsid w:val="008238B4"/>
    <w:rsid w:val="00825A15"/>
    <w:rsid w:val="00827CD7"/>
    <w:rsid w:val="00830A03"/>
    <w:rsid w:val="00832E02"/>
    <w:rsid w:val="008332E6"/>
    <w:rsid w:val="008341C0"/>
    <w:rsid w:val="00834503"/>
    <w:rsid w:val="008379AB"/>
    <w:rsid w:val="00840722"/>
    <w:rsid w:val="008434E2"/>
    <w:rsid w:val="00844ACC"/>
    <w:rsid w:val="00850166"/>
    <w:rsid w:val="00851126"/>
    <w:rsid w:val="00851716"/>
    <w:rsid w:val="008520F3"/>
    <w:rsid w:val="008526D7"/>
    <w:rsid w:val="00857916"/>
    <w:rsid w:val="008613FE"/>
    <w:rsid w:val="008659A6"/>
    <w:rsid w:val="008667C3"/>
    <w:rsid w:val="00867D6C"/>
    <w:rsid w:val="00867FE3"/>
    <w:rsid w:val="008706D8"/>
    <w:rsid w:val="00870DF2"/>
    <w:rsid w:val="00871368"/>
    <w:rsid w:val="008728C2"/>
    <w:rsid w:val="00873216"/>
    <w:rsid w:val="0087444F"/>
    <w:rsid w:val="00874A3B"/>
    <w:rsid w:val="008755BB"/>
    <w:rsid w:val="00876B59"/>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A1925"/>
    <w:rsid w:val="008A417F"/>
    <w:rsid w:val="008A5955"/>
    <w:rsid w:val="008A5B87"/>
    <w:rsid w:val="008A63E8"/>
    <w:rsid w:val="008A6F23"/>
    <w:rsid w:val="008A7119"/>
    <w:rsid w:val="008A7CDC"/>
    <w:rsid w:val="008A7E45"/>
    <w:rsid w:val="008B099F"/>
    <w:rsid w:val="008B1153"/>
    <w:rsid w:val="008B1371"/>
    <w:rsid w:val="008B21D6"/>
    <w:rsid w:val="008B245C"/>
    <w:rsid w:val="008B3662"/>
    <w:rsid w:val="008B5A2E"/>
    <w:rsid w:val="008B6244"/>
    <w:rsid w:val="008B6FAE"/>
    <w:rsid w:val="008C00BA"/>
    <w:rsid w:val="008C045D"/>
    <w:rsid w:val="008C0727"/>
    <w:rsid w:val="008C074A"/>
    <w:rsid w:val="008C264D"/>
    <w:rsid w:val="008C3486"/>
    <w:rsid w:val="008C6E4C"/>
    <w:rsid w:val="008D0A54"/>
    <w:rsid w:val="008D0B25"/>
    <w:rsid w:val="008D2A64"/>
    <w:rsid w:val="008D2CB4"/>
    <w:rsid w:val="008D5C07"/>
    <w:rsid w:val="008E02A8"/>
    <w:rsid w:val="008E0591"/>
    <w:rsid w:val="008E11DD"/>
    <w:rsid w:val="008E12AC"/>
    <w:rsid w:val="008E1CD2"/>
    <w:rsid w:val="008E1DDE"/>
    <w:rsid w:val="008E2146"/>
    <w:rsid w:val="008E53B3"/>
    <w:rsid w:val="008E65BA"/>
    <w:rsid w:val="008E6E5B"/>
    <w:rsid w:val="008F192A"/>
    <w:rsid w:val="008F1FA2"/>
    <w:rsid w:val="008F281F"/>
    <w:rsid w:val="008F39E0"/>
    <w:rsid w:val="008F6F7E"/>
    <w:rsid w:val="008F78FA"/>
    <w:rsid w:val="00900E01"/>
    <w:rsid w:val="00900EE5"/>
    <w:rsid w:val="009015C0"/>
    <w:rsid w:val="0090353A"/>
    <w:rsid w:val="009036D8"/>
    <w:rsid w:val="00904C69"/>
    <w:rsid w:val="00904F74"/>
    <w:rsid w:val="00905022"/>
    <w:rsid w:val="00905D34"/>
    <w:rsid w:val="00906740"/>
    <w:rsid w:val="00906D03"/>
    <w:rsid w:val="0090797C"/>
    <w:rsid w:val="00912903"/>
    <w:rsid w:val="009144AF"/>
    <w:rsid w:val="00915058"/>
    <w:rsid w:val="0091581F"/>
    <w:rsid w:val="00916472"/>
    <w:rsid w:val="00916BDC"/>
    <w:rsid w:val="00916E68"/>
    <w:rsid w:val="009179BB"/>
    <w:rsid w:val="0092040B"/>
    <w:rsid w:val="009232E2"/>
    <w:rsid w:val="009252E2"/>
    <w:rsid w:val="0092547C"/>
    <w:rsid w:val="00926E05"/>
    <w:rsid w:val="00930F2F"/>
    <w:rsid w:val="009347E9"/>
    <w:rsid w:val="009350F3"/>
    <w:rsid w:val="009376DB"/>
    <w:rsid w:val="00940709"/>
    <w:rsid w:val="00941470"/>
    <w:rsid w:val="00944AE1"/>
    <w:rsid w:val="00945EAD"/>
    <w:rsid w:val="00950B1C"/>
    <w:rsid w:val="00950E50"/>
    <w:rsid w:val="009521DD"/>
    <w:rsid w:val="00952A91"/>
    <w:rsid w:val="00952CEE"/>
    <w:rsid w:val="0095352D"/>
    <w:rsid w:val="00954FFF"/>
    <w:rsid w:val="00960DFA"/>
    <w:rsid w:val="00965901"/>
    <w:rsid w:val="00966808"/>
    <w:rsid w:val="00971F83"/>
    <w:rsid w:val="009721F9"/>
    <w:rsid w:val="00972E56"/>
    <w:rsid w:val="0097687D"/>
    <w:rsid w:val="00976A68"/>
    <w:rsid w:val="009807F5"/>
    <w:rsid w:val="009830A6"/>
    <w:rsid w:val="00984843"/>
    <w:rsid w:val="009848F2"/>
    <w:rsid w:val="00992B78"/>
    <w:rsid w:val="00992E9D"/>
    <w:rsid w:val="00993109"/>
    <w:rsid w:val="009A061D"/>
    <w:rsid w:val="009A081E"/>
    <w:rsid w:val="009A276A"/>
    <w:rsid w:val="009A2CDA"/>
    <w:rsid w:val="009A527C"/>
    <w:rsid w:val="009A5F3A"/>
    <w:rsid w:val="009B5771"/>
    <w:rsid w:val="009B6917"/>
    <w:rsid w:val="009B7647"/>
    <w:rsid w:val="009C1EA8"/>
    <w:rsid w:val="009C2DB4"/>
    <w:rsid w:val="009C32BC"/>
    <w:rsid w:val="009C4444"/>
    <w:rsid w:val="009C567E"/>
    <w:rsid w:val="009C6EAD"/>
    <w:rsid w:val="009D1B8D"/>
    <w:rsid w:val="009D26A1"/>
    <w:rsid w:val="009D33FC"/>
    <w:rsid w:val="009D4A78"/>
    <w:rsid w:val="009D6225"/>
    <w:rsid w:val="009E0CBA"/>
    <w:rsid w:val="009E105C"/>
    <w:rsid w:val="009E1A65"/>
    <w:rsid w:val="009E2CBF"/>
    <w:rsid w:val="009E4B9A"/>
    <w:rsid w:val="009E4C9C"/>
    <w:rsid w:val="009E4FD5"/>
    <w:rsid w:val="009E711A"/>
    <w:rsid w:val="009E736D"/>
    <w:rsid w:val="009F1473"/>
    <w:rsid w:val="009F1A47"/>
    <w:rsid w:val="009F5AAF"/>
    <w:rsid w:val="009F6993"/>
    <w:rsid w:val="00A0372F"/>
    <w:rsid w:val="00A071F1"/>
    <w:rsid w:val="00A164D2"/>
    <w:rsid w:val="00A170B9"/>
    <w:rsid w:val="00A1769E"/>
    <w:rsid w:val="00A24344"/>
    <w:rsid w:val="00A24429"/>
    <w:rsid w:val="00A25D69"/>
    <w:rsid w:val="00A26F0D"/>
    <w:rsid w:val="00A27E14"/>
    <w:rsid w:val="00A30AF4"/>
    <w:rsid w:val="00A318F2"/>
    <w:rsid w:val="00A32CA7"/>
    <w:rsid w:val="00A33FA9"/>
    <w:rsid w:val="00A3705F"/>
    <w:rsid w:val="00A400DF"/>
    <w:rsid w:val="00A417B4"/>
    <w:rsid w:val="00A4279E"/>
    <w:rsid w:val="00A440B1"/>
    <w:rsid w:val="00A44397"/>
    <w:rsid w:val="00A444EE"/>
    <w:rsid w:val="00A44B4C"/>
    <w:rsid w:val="00A45872"/>
    <w:rsid w:val="00A479D0"/>
    <w:rsid w:val="00A5111B"/>
    <w:rsid w:val="00A537AF"/>
    <w:rsid w:val="00A57A0E"/>
    <w:rsid w:val="00A61EAD"/>
    <w:rsid w:val="00A62B75"/>
    <w:rsid w:val="00A6319C"/>
    <w:rsid w:val="00A63C85"/>
    <w:rsid w:val="00A63E7B"/>
    <w:rsid w:val="00A64FDF"/>
    <w:rsid w:val="00A66D4A"/>
    <w:rsid w:val="00A67118"/>
    <w:rsid w:val="00A713E7"/>
    <w:rsid w:val="00A72BB2"/>
    <w:rsid w:val="00A72CBE"/>
    <w:rsid w:val="00A72FB7"/>
    <w:rsid w:val="00A75F0A"/>
    <w:rsid w:val="00A75F93"/>
    <w:rsid w:val="00A77075"/>
    <w:rsid w:val="00A7730F"/>
    <w:rsid w:val="00A77A5F"/>
    <w:rsid w:val="00A8112A"/>
    <w:rsid w:val="00A82370"/>
    <w:rsid w:val="00A82910"/>
    <w:rsid w:val="00A86136"/>
    <w:rsid w:val="00A91DDC"/>
    <w:rsid w:val="00A93B08"/>
    <w:rsid w:val="00A9463D"/>
    <w:rsid w:val="00A95C62"/>
    <w:rsid w:val="00A95E80"/>
    <w:rsid w:val="00A97139"/>
    <w:rsid w:val="00AA1A3F"/>
    <w:rsid w:val="00AA1BE9"/>
    <w:rsid w:val="00AA4471"/>
    <w:rsid w:val="00AA4570"/>
    <w:rsid w:val="00AA4612"/>
    <w:rsid w:val="00AA60CF"/>
    <w:rsid w:val="00AB2AB2"/>
    <w:rsid w:val="00AB4620"/>
    <w:rsid w:val="00AB5891"/>
    <w:rsid w:val="00AC30BC"/>
    <w:rsid w:val="00AC41EF"/>
    <w:rsid w:val="00AC6459"/>
    <w:rsid w:val="00AC7A1A"/>
    <w:rsid w:val="00AD039F"/>
    <w:rsid w:val="00AD086B"/>
    <w:rsid w:val="00AD0D94"/>
    <w:rsid w:val="00AD1A48"/>
    <w:rsid w:val="00AD2558"/>
    <w:rsid w:val="00AD34C3"/>
    <w:rsid w:val="00AD370A"/>
    <w:rsid w:val="00AE129E"/>
    <w:rsid w:val="00AE15A5"/>
    <w:rsid w:val="00AE3379"/>
    <w:rsid w:val="00AE5DA4"/>
    <w:rsid w:val="00AE6A09"/>
    <w:rsid w:val="00AE7877"/>
    <w:rsid w:val="00AE7EEB"/>
    <w:rsid w:val="00AF26ED"/>
    <w:rsid w:val="00AF293F"/>
    <w:rsid w:val="00AF5E1F"/>
    <w:rsid w:val="00AF66C8"/>
    <w:rsid w:val="00AF6A78"/>
    <w:rsid w:val="00B0060B"/>
    <w:rsid w:val="00B00A8D"/>
    <w:rsid w:val="00B00B4E"/>
    <w:rsid w:val="00B0254F"/>
    <w:rsid w:val="00B04BE7"/>
    <w:rsid w:val="00B06686"/>
    <w:rsid w:val="00B06C4B"/>
    <w:rsid w:val="00B11571"/>
    <w:rsid w:val="00B1249C"/>
    <w:rsid w:val="00B125E5"/>
    <w:rsid w:val="00B14E4F"/>
    <w:rsid w:val="00B223EA"/>
    <w:rsid w:val="00B2263E"/>
    <w:rsid w:val="00B22EA5"/>
    <w:rsid w:val="00B24025"/>
    <w:rsid w:val="00B2497F"/>
    <w:rsid w:val="00B26397"/>
    <w:rsid w:val="00B265A5"/>
    <w:rsid w:val="00B3313A"/>
    <w:rsid w:val="00B34CB3"/>
    <w:rsid w:val="00B4021A"/>
    <w:rsid w:val="00B40581"/>
    <w:rsid w:val="00B4148F"/>
    <w:rsid w:val="00B421EA"/>
    <w:rsid w:val="00B4265F"/>
    <w:rsid w:val="00B42BBE"/>
    <w:rsid w:val="00B431DE"/>
    <w:rsid w:val="00B438AE"/>
    <w:rsid w:val="00B4407F"/>
    <w:rsid w:val="00B52958"/>
    <w:rsid w:val="00B53535"/>
    <w:rsid w:val="00B535DB"/>
    <w:rsid w:val="00B53CDE"/>
    <w:rsid w:val="00B575AB"/>
    <w:rsid w:val="00B60DD9"/>
    <w:rsid w:val="00B60DDB"/>
    <w:rsid w:val="00B6442E"/>
    <w:rsid w:val="00B66749"/>
    <w:rsid w:val="00B6721F"/>
    <w:rsid w:val="00B724EF"/>
    <w:rsid w:val="00B727A3"/>
    <w:rsid w:val="00B73067"/>
    <w:rsid w:val="00B73148"/>
    <w:rsid w:val="00B7353B"/>
    <w:rsid w:val="00B741D0"/>
    <w:rsid w:val="00B755CC"/>
    <w:rsid w:val="00B762EC"/>
    <w:rsid w:val="00B77977"/>
    <w:rsid w:val="00B80CCF"/>
    <w:rsid w:val="00B87C75"/>
    <w:rsid w:val="00B87E33"/>
    <w:rsid w:val="00B87F0D"/>
    <w:rsid w:val="00B904A1"/>
    <w:rsid w:val="00B909CD"/>
    <w:rsid w:val="00B91C63"/>
    <w:rsid w:val="00B92015"/>
    <w:rsid w:val="00B92871"/>
    <w:rsid w:val="00B94417"/>
    <w:rsid w:val="00B9521A"/>
    <w:rsid w:val="00B958F0"/>
    <w:rsid w:val="00B965AC"/>
    <w:rsid w:val="00B97199"/>
    <w:rsid w:val="00B97BD3"/>
    <w:rsid w:val="00BA0276"/>
    <w:rsid w:val="00BA0DCA"/>
    <w:rsid w:val="00BA3A7C"/>
    <w:rsid w:val="00BA4E4B"/>
    <w:rsid w:val="00BA58BC"/>
    <w:rsid w:val="00BA722A"/>
    <w:rsid w:val="00BB15D8"/>
    <w:rsid w:val="00BB2905"/>
    <w:rsid w:val="00BB3C9E"/>
    <w:rsid w:val="00BB4444"/>
    <w:rsid w:val="00BB4708"/>
    <w:rsid w:val="00BB4C1E"/>
    <w:rsid w:val="00BB4E47"/>
    <w:rsid w:val="00BB4EDD"/>
    <w:rsid w:val="00BB532D"/>
    <w:rsid w:val="00BB6417"/>
    <w:rsid w:val="00BB7C45"/>
    <w:rsid w:val="00BC05A9"/>
    <w:rsid w:val="00BC06C3"/>
    <w:rsid w:val="00BC179B"/>
    <w:rsid w:val="00BC31B3"/>
    <w:rsid w:val="00BC527E"/>
    <w:rsid w:val="00BC7355"/>
    <w:rsid w:val="00BD0901"/>
    <w:rsid w:val="00BD09CB"/>
    <w:rsid w:val="00BD3304"/>
    <w:rsid w:val="00BD338A"/>
    <w:rsid w:val="00BD3F1A"/>
    <w:rsid w:val="00BD50F7"/>
    <w:rsid w:val="00BD5D8A"/>
    <w:rsid w:val="00BD64D0"/>
    <w:rsid w:val="00BD6C9A"/>
    <w:rsid w:val="00BD70D3"/>
    <w:rsid w:val="00BD73A1"/>
    <w:rsid w:val="00BE0405"/>
    <w:rsid w:val="00BE04A1"/>
    <w:rsid w:val="00BE2264"/>
    <w:rsid w:val="00BE3B39"/>
    <w:rsid w:val="00BE4EE9"/>
    <w:rsid w:val="00BE53F1"/>
    <w:rsid w:val="00BE5B79"/>
    <w:rsid w:val="00BE7B79"/>
    <w:rsid w:val="00BF38AC"/>
    <w:rsid w:val="00BF3C52"/>
    <w:rsid w:val="00BF5253"/>
    <w:rsid w:val="00C00487"/>
    <w:rsid w:val="00C00BD9"/>
    <w:rsid w:val="00C02895"/>
    <w:rsid w:val="00C0348A"/>
    <w:rsid w:val="00C03FBC"/>
    <w:rsid w:val="00C07979"/>
    <w:rsid w:val="00C11418"/>
    <w:rsid w:val="00C11CCC"/>
    <w:rsid w:val="00C14FFE"/>
    <w:rsid w:val="00C1522D"/>
    <w:rsid w:val="00C172E3"/>
    <w:rsid w:val="00C17858"/>
    <w:rsid w:val="00C17B95"/>
    <w:rsid w:val="00C17B9C"/>
    <w:rsid w:val="00C20668"/>
    <w:rsid w:val="00C22C3D"/>
    <w:rsid w:val="00C26AD4"/>
    <w:rsid w:val="00C270D7"/>
    <w:rsid w:val="00C27870"/>
    <w:rsid w:val="00C27E07"/>
    <w:rsid w:val="00C30AD8"/>
    <w:rsid w:val="00C32233"/>
    <w:rsid w:val="00C326C4"/>
    <w:rsid w:val="00C333F5"/>
    <w:rsid w:val="00C339FC"/>
    <w:rsid w:val="00C3437B"/>
    <w:rsid w:val="00C34E5F"/>
    <w:rsid w:val="00C36EC9"/>
    <w:rsid w:val="00C47BCD"/>
    <w:rsid w:val="00C55163"/>
    <w:rsid w:val="00C5609D"/>
    <w:rsid w:val="00C603E5"/>
    <w:rsid w:val="00C60D4B"/>
    <w:rsid w:val="00C624A9"/>
    <w:rsid w:val="00C62521"/>
    <w:rsid w:val="00C65E1F"/>
    <w:rsid w:val="00C6610E"/>
    <w:rsid w:val="00C74065"/>
    <w:rsid w:val="00C77970"/>
    <w:rsid w:val="00C80570"/>
    <w:rsid w:val="00C81178"/>
    <w:rsid w:val="00C821F7"/>
    <w:rsid w:val="00C822E7"/>
    <w:rsid w:val="00C82BBC"/>
    <w:rsid w:val="00C848A2"/>
    <w:rsid w:val="00C85C35"/>
    <w:rsid w:val="00C86AE8"/>
    <w:rsid w:val="00C86DE5"/>
    <w:rsid w:val="00C86FAA"/>
    <w:rsid w:val="00C87A2E"/>
    <w:rsid w:val="00C90F5E"/>
    <w:rsid w:val="00C91312"/>
    <w:rsid w:val="00C9157E"/>
    <w:rsid w:val="00C92335"/>
    <w:rsid w:val="00C92F54"/>
    <w:rsid w:val="00C942A4"/>
    <w:rsid w:val="00C949A5"/>
    <w:rsid w:val="00C956E9"/>
    <w:rsid w:val="00CA1C67"/>
    <w:rsid w:val="00CA2001"/>
    <w:rsid w:val="00CA21CC"/>
    <w:rsid w:val="00CA2416"/>
    <w:rsid w:val="00CA3C34"/>
    <w:rsid w:val="00CB0F77"/>
    <w:rsid w:val="00CB1878"/>
    <w:rsid w:val="00CB1DB9"/>
    <w:rsid w:val="00CB23A8"/>
    <w:rsid w:val="00CB31B5"/>
    <w:rsid w:val="00CB5352"/>
    <w:rsid w:val="00CC0436"/>
    <w:rsid w:val="00CC11CC"/>
    <w:rsid w:val="00CC30D1"/>
    <w:rsid w:val="00CC313C"/>
    <w:rsid w:val="00CC3CA0"/>
    <w:rsid w:val="00CD228B"/>
    <w:rsid w:val="00CD3BEB"/>
    <w:rsid w:val="00CD4029"/>
    <w:rsid w:val="00CD5772"/>
    <w:rsid w:val="00CD71EB"/>
    <w:rsid w:val="00CE394E"/>
    <w:rsid w:val="00CF1348"/>
    <w:rsid w:val="00CF25B3"/>
    <w:rsid w:val="00CF4A7B"/>
    <w:rsid w:val="00CF5664"/>
    <w:rsid w:val="00CF6403"/>
    <w:rsid w:val="00CF69E5"/>
    <w:rsid w:val="00CF7B3E"/>
    <w:rsid w:val="00D0018C"/>
    <w:rsid w:val="00D00CCB"/>
    <w:rsid w:val="00D0432E"/>
    <w:rsid w:val="00D04B89"/>
    <w:rsid w:val="00D05359"/>
    <w:rsid w:val="00D056AD"/>
    <w:rsid w:val="00D05B89"/>
    <w:rsid w:val="00D072E6"/>
    <w:rsid w:val="00D11FF5"/>
    <w:rsid w:val="00D14CDC"/>
    <w:rsid w:val="00D164BA"/>
    <w:rsid w:val="00D20677"/>
    <w:rsid w:val="00D2067D"/>
    <w:rsid w:val="00D252FF"/>
    <w:rsid w:val="00D25AD3"/>
    <w:rsid w:val="00D27341"/>
    <w:rsid w:val="00D403E2"/>
    <w:rsid w:val="00D40C8F"/>
    <w:rsid w:val="00D41665"/>
    <w:rsid w:val="00D4242A"/>
    <w:rsid w:val="00D43998"/>
    <w:rsid w:val="00D44181"/>
    <w:rsid w:val="00D44217"/>
    <w:rsid w:val="00D468A5"/>
    <w:rsid w:val="00D478E4"/>
    <w:rsid w:val="00D501AB"/>
    <w:rsid w:val="00D50E17"/>
    <w:rsid w:val="00D52527"/>
    <w:rsid w:val="00D52D4E"/>
    <w:rsid w:val="00D53C5D"/>
    <w:rsid w:val="00D551CC"/>
    <w:rsid w:val="00D5534B"/>
    <w:rsid w:val="00D57EC1"/>
    <w:rsid w:val="00D61E8C"/>
    <w:rsid w:val="00D64B9A"/>
    <w:rsid w:val="00D674E5"/>
    <w:rsid w:val="00D674EA"/>
    <w:rsid w:val="00D675FF"/>
    <w:rsid w:val="00D6799A"/>
    <w:rsid w:val="00D73D0D"/>
    <w:rsid w:val="00D741B1"/>
    <w:rsid w:val="00D74BFE"/>
    <w:rsid w:val="00D751D7"/>
    <w:rsid w:val="00D76968"/>
    <w:rsid w:val="00D8046D"/>
    <w:rsid w:val="00D80C58"/>
    <w:rsid w:val="00D80E83"/>
    <w:rsid w:val="00D823D3"/>
    <w:rsid w:val="00D8620F"/>
    <w:rsid w:val="00D90FD1"/>
    <w:rsid w:val="00D91F66"/>
    <w:rsid w:val="00D91FDD"/>
    <w:rsid w:val="00D92216"/>
    <w:rsid w:val="00D925F2"/>
    <w:rsid w:val="00D926B6"/>
    <w:rsid w:val="00D94467"/>
    <w:rsid w:val="00D946DF"/>
    <w:rsid w:val="00D9766E"/>
    <w:rsid w:val="00DA132D"/>
    <w:rsid w:val="00DA18CF"/>
    <w:rsid w:val="00DA1A67"/>
    <w:rsid w:val="00DA1C84"/>
    <w:rsid w:val="00DA2AB0"/>
    <w:rsid w:val="00DA350F"/>
    <w:rsid w:val="00DA35E9"/>
    <w:rsid w:val="00DA732A"/>
    <w:rsid w:val="00DA74EC"/>
    <w:rsid w:val="00DB1A47"/>
    <w:rsid w:val="00DB5068"/>
    <w:rsid w:val="00DC186F"/>
    <w:rsid w:val="00DC599B"/>
    <w:rsid w:val="00DD14AC"/>
    <w:rsid w:val="00DD46D3"/>
    <w:rsid w:val="00DD5147"/>
    <w:rsid w:val="00DD5370"/>
    <w:rsid w:val="00DD66DE"/>
    <w:rsid w:val="00DD687E"/>
    <w:rsid w:val="00DE1B42"/>
    <w:rsid w:val="00DE46C7"/>
    <w:rsid w:val="00DF4782"/>
    <w:rsid w:val="00DF4FAC"/>
    <w:rsid w:val="00DF6A0E"/>
    <w:rsid w:val="00E003CD"/>
    <w:rsid w:val="00E019EB"/>
    <w:rsid w:val="00E01DE9"/>
    <w:rsid w:val="00E045A1"/>
    <w:rsid w:val="00E04C45"/>
    <w:rsid w:val="00E073FF"/>
    <w:rsid w:val="00E10647"/>
    <w:rsid w:val="00E12356"/>
    <w:rsid w:val="00E1346E"/>
    <w:rsid w:val="00E1528C"/>
    <w:rsid w:val="00E1664F"/>
    <w:rsid w:val="00E20803"/>
    <w:rsid w:val="00E2249F"/>
    <w:rsid w:val="00E22D25"/>
    <w:rsid w:val="00E23543"/>
    <w:rsid w:val="00E2729A"/>
    <w:rsid w:val="00E32272"/>
    <w:rsid w:val="00E32472"/>
    <w:rsid w:val="00E3269B"/>
    <w:rsid w:val="00E3474C"/>
    <w:rsid w:val="00E34BC8"/>
    <w:rsid w:val="00E34E43"/>
    <w:rsid w:val="00E35081"/>
    <w:rsid w:val="00E3633C"/>
    <w:rsid w:val="00E40936"/>
    <w:rsid w:val="00E40DF2"/>
    <w:rsid w:val="00E44A5D"/>
    <w:rsid w:val="00E4532F"/>
    <w:rsid w:val="00E453B4"/>
    <w:rsid w:val="00E4542D"/>
    <w:rsid w:val="00E46226"/>
    <w:rsid w:val="00E53B97"/>
    <w:rsid w:val="00E560DA"/>
    <w:rsid w:val="00E570DB"/>
    <w:rsid w:val="00E57280"/>
    <w:rsid w:val="00E5762B"/>
    <w:rsid w:val="00E64FC0"/>
    <w:rsid w:val="00E65160"/>
    <w:rsid w:val="00E6669B"/>
    <w:rsid w:val="00E66C1D"/>
    <w:rsid w:val="00E711E8"/>
    <w:rsid w:val="00E71CA2"/>
    <w:rsid w:val="00E728BE"/>
    <w:rsid w:val="00E7378E"/>
    <w:rsid w:val="00E74F9A"/>
    <w:rsid w:val="00E74FE0"/>
    <w:rsid w:val="00E7543E"/>
    <w:rsid w:val="00E833AB"/>
    <w:rsid w:val="00E839E7"/>
    <w:rsid w:val="00E84F1B"/>
    <w:rsid w:val="00E87228"/>
    <w:rsid w:val="00E877B8"/>
    <w:rsid w:val="00E91178"/>
    <w:rsid w:val="00E91896"/>
    <w:rsid w:val="00E91936"/>
    <w:rsid w:val="00E91D33"/>
    <w:rsid w:val="00E92691"/>
    <w:rsid w:val="00E933AC"/>
    <w:rsid w:val="00E93AD2"/>
    <w:rsid w:val="00E94C7D"/>
    <w:rsid w:val="00E95A34"/>
    <w:rsid w:val="00E965EA"/>
    <w:rsid w:val="00E9687A"/>
    <w:rsid w:val="00E96B6A"/>
    <w:rsid w:val="00E970E6"/>
    <w:rsid w:val="00E976E6"/>
    <w:rsid w:val="00E97763"/>
    <w:rsid w:val="00EA012E"/>
    <w:rsid w:val="00EA0FD5"/>
    <w:rsid w:val="00EA188D"/>
    <w:rsid w:val="00EA249C"/>
    <w:rsid w:val="00EA3BA6"/>
    <w:rsid w:val="00EA54F7"/>
    <w:rsid w:val="00EB1347"/>
    <w:rsid w:val="00EB1DCC"/>
    <w:rsid w:val="00EB2C0A"/>
    <w:rsid w:val="00EB4364"/>
    <w:rsid w:val="00EB47A7"/>
    <w:rsid w:val="00EB52CA"/>
    <w:rsid w:val="00EB637E"/>
    <w:rsid w:val="00EB6F6B"/>
    <w:rsid w:val="00EB77B8"/>
    <w:rsid w:val="00EB77F4"/>
    <w:rsid w:val="00EB79F9"/>
    <w:rsid w:val="00EB7FBC"/>
    <w:rsid w:val="00EC21F8"/>
    <w:rsid w:val="00EC2CB1"/>
    <w:rsid w:val="00EC4225"/>
    <w:rsid w:val="00EC4933"/>
    <w:rsid w:val="00EC516C"/>
    <w:rsid w:val="00EC6E9F"/>
    <w:rsid w:val="00EC79E2"/>
    <w:rsid w:val="00ED0C73"/>
    <w:rsid w:val="00ED2402"/>
    <w:rsid w:val="00ED322D"/>
    <w:rsid w:val="00ED7558"/>
    <w:rsid w:val="00EE062A"/>
    <w:rsid w:val="00EE151A"/>
    <w:rsid w:val="00EE1897"/>
    <w:rsid w:val="00EE1F67"/>
    <w:rsid w:val="00EE3A2C"/>
    <w:rsid w:val="00EE3D39"/>
    <w:rsid w:val="00EE6B4B"/>
    <w:rsid w:val="00EF01CD"/>
    <w:rsid w:val="00EF0452"/>
    <w:rsid w:val="00EF084D"/>
    <w:rsid w:val="00EF5A84"/>
    <w:rsid w:val="00EF7D80"/>
    <w:rsid w:val="00F026B5"/>
    <w:rsid w:val="00F04D1F"/>
    <w:rsid w:val="00F0625B"/>
    <w:rsid w:val="00F11266"/>
    <w:rsid w:val="00F1416D"/>
    <w:rsid w:val="00F14A14"/>
    <w:rsid w:val="00F14D5C"/>
    <w:rsid w:val="00F14DD9"/>
    <w:rsid w:val="00F173DF"/>
    <w:rsid w:val="00F17C49"/>
    <w:rsid w:val="00F205CB"/>
    <w:rsid w:val="00F209BE"/>
    <w:rsid w:val="00F2304F"/>
    <w:rsid w:val="00F23345"/>
    <w:rsid w:val="00F25B30"/>
    <w:rsid w:val="00F262E9"/>
    <w:rsid w:val="00F31AE1"/>
    <w:rsid w:val="00F34515"/>
    <w:rsid w:val="00F37BCE"/>
    <w:rsid w:val="00F416B4"/>
    <w:rsid w:val="00F43028"/>
    <w:rsid w:val="00F50E89"/>
    <w:rsid w:val="00F51B98"/>
    <w:rsid w:val="00F52976"/>
    <w:rsid w:val="00F539E8"/>
    <w:rsid w:val="00F55DDA"/>
    <w:rsid w:val="00F57965"/>
    <w:rsid w:val="00F62747"/>
    <w:rsid w:val="00F63616"/>
    <w:rsid w:val="00F6542F"/>
    <w:rsid w:val="00F65F22"/>
    <w:rsid w:val="00F65F3B"/>
    <w:rsid w:val="00F71450"/>
    <w:rsid w:val="00F72628"/>
    <w:rsid w:val="00F727CC"/>
    <w:rsid w:val="00F72DA3"/>
    <w:rsid w:val="00F74068"/>
    <w:rsid w:val="00F765F0"/>
    <w:rsid w:val="00F805BE"/>
    <w:rsid w:val="00F81A93"/>
    <w:rsid w:val="00F844E3"/>
    <w:rsid w:val="00F8504D"/>
    <w:rsid w:val="00F8561A"/>
    <w:rsid w:val="00F85A3B"/>
    <w:rsid w:val="00F867C1"/>
    <w:rsid w:val="00F90561"/>
    <w:rsid w:val="00F90C3B"/>
    <w:rsid w:val="00F9528F"/>
    <w:rsid w:val="00F96377"/>
    <w:rsid w:val="00FA01B5"/>
    <w:rsid w:val="00FA09C8"/>
    <w:rsid w:val="00FA4E04"/>
    <w:rsid w:val="00FA550D"/>
    <w:rsid w:val="00FA7418"/>
    <w:rsid w:val="00FA7B1D"/>
    <w:rsid w:val="00FB161C"/>
    <w:rsid w:val="00FB25DE"/>
    <w:rsid w:val="00FB4224"/>
    <w:rsid w:val="00FB5BFD"/>
    <w:rsid w:val="00FB6557"/>
    <w:rsid w:val="00FC0159"/>
    <w:rsid w:val="00FC08CB"/>
    <w:rsid w:val="00FC0B88"/>
    <w:rsid w:val="00FC1885"/>
    <w:rsid w:val="00FC4A64"/>
    <w:rsid w:val="00FD1A67"/>
    <w:rsid w:val="00FD5F62"/>
    <w:rsid w:val="00FD63BF"/>
    <w:rsid w:val="00FD64A4"/>
    <w:rsid w:val="00FD6E7F"/>
    <w:rsid w:val="00FD6F83"/>
    <w:rsid w:val="00FE14DD"/>
    <w:rsid w:val="00FE2491"/>
    <w:rsid w:val="00FE2539"/>
    <w:rsid w:val="00FE311F"/>
    <w:rsid w:val="00FE429C"/>
    <w:rsid w:val="00FE562C"/>
    <w:rsid w:val="00FE57A9"/>
    <w:rsid w:val="00FE5C93"/>
    <w:rsid w:val="00FE6420"/>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rsid w:val="00F6542F"/>
  </w:style>
  <w:style w:type="character" w:customStyle="1" w:styleId="CommentTextChar">
    <w:name w:val="Comment Text Char"/>
    <w:link w:val="CommentText"/>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EF5A84"/>
    <w:pPr>
      <w:numPr>
        <w:numId w:val="31"/>
      </w:numPr>
      <w:tabs>
        <w:tab w:val="left" w:pos="426"/>
      </w:tabs>
      <w:jc w:val="both"/>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paragraph" w:customStyle="1" w:styleId="Contactdetails">
    <w:name w:val="Contact details"/>
    <w:basedOn w:val="Normal"/>
    <w:uiPriority w:val="99"/>
    <w:rsid w:val="00F63616"/>
    <w:pPr>
      <w:tabs>
        <w:tab w:val="left" w:pos="1134"/>
        <w:tab w:val="left" w:pos="4536"/>
        <w:tab w:val="left" w:pos="6237"/>
      </w:tabs>
    </w:pPr>
    <w:rPr>
      <w:sz w:val="24"/>
      <w:lang w:eastAsia="en-AU"/>
    </w:rPr>
  </w:style>
  <w:style w:type="paragraph" w:styleId="ListNumber">
    <w:name w:val="List Number"/>
    <w:basedOn w:val="Normal"/>
    <w:autoRedefine/>
    <w:uiPriority w:val="99"/>
    <w:qFormat/>
    <w:rsid w:val="001E6487"/>
    <w:pPr>
      <w:spacing w:after="200"/>
      <w:ind w:left="-284"/>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0ed87-503f-48df-a91d-967e1e467143">
      <Terms xmlns="http://schemas.microsoft.com/office/infopath/2007/PartnerControls"/>
    </lcf76f155ced4ddcb4097134ff3c332f>
    <TaxCatchAll xmlns="904bc84a-60cd-4f24-a9c3-2fc6d2543610" xsi:nil="true"/>
    <_dlc_DocId xmlns="904bc84a-60cd-4f24-a9c3-2fc6d2543610">AFMABPS-1437831641-64688</_dlc_DocId>
    <_dlc_DocIdUrl xmlns="904bc84a-60cd-4f24-a9c3-2fc6d2543610">
      <Url>https://afmagovau.sharepoint.com/sites/BPS-PROD/_layouts/15/DocIdRedir.aspx?ID=AFMABPS-1437831641-64688</Url>
      <Description>AFMABPS-1437831641-646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E827BDCE0DC642A773962E6683B10B" ma:contentTypeVersion="17" ma:contentTypeDescription="Create a new document." ma:contentTypeScope="" ma:versionID="012b6271f5d43b245fa45c5c03b21c65">
  <xsd:schema xmlns:xsd="http://www.w3.org/2001/XMLSchema" xmlns:xs="http://www.w3.org/2001/XMLSchema" xmlns:p="http://schemas.microsoft.com/office/2006/metadata/properties" xmlns:ns2="6fb0ed87-503f-48df-a91d-967e1e467143" xmlns:ns3="904bc84a-60cd-4f24-a9c3-2fc6d2543610" targetNamespace="http://schemas.microsoft.com/office/2006/metadata/properties" ma:root="true" ma:fieldsID="1ca0740b150110a09c1e44252bd9aff2" ns2:_="" ns3:_="">
    <xsd:import namespace="6fb0ed87-503f-48df-a91d-967e1e467143"/>
    <xsd:import namespace="904bc84a-60cd-4f24-a9c3-2fc6d2543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ed87-503f-48df-a91d-967e1e467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bc84a-60cd-4f24-a9c3-2fc6d25436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9195e1ea-7d19-435a-89b7-3dfc8932c664}" ma:internalName="TaxCatchAll" ma:showField="CatchAllData" ma:web="904bc84a-60cd-4f24-a9c3-2fc6d2543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8BD5E-C465-45C8-8759-AC838032D788}">
  <ds:schemaRefs>
    <ds:schemaRef ds:uri="http://schemas.microsoft.com/sharepoint/events"/>
  </ds:schemaRefs>
</ds:datastoreItem>
</file>

<file path=customXml/itemProps2.xml><?xml version="1.0" encoding="utf-8"?>
<ds:datastoreItem xmlns:ds="http://schemas.openxmlformats.org/officeDocument/2006/customXml" ds:itemID="{7A6FF589-8CA7-4FFF-BABB-121EF2E7A981}">
  <ds:schemaRefs>
    <ds:schemaRef ds:uri="http://schemas.microsoft.com/sharepoint/v3/contenttype/forms"/>
  </ds:schemaRefs>
</ds:datastoreItem>
</file>

<file path=customXml/itemProps3.xml><?xml version="1.0" encoding="utf-8"?>
<ds:datastoreItem xmlns:ds="http://schemas.openxmlformats.org/officeDocument/2006/customXml" ds:itemID="{4155A11F-3CDB-425E-9EDA-15C50D17F890}">
  <ds:schemaRefs>
    <ds:schemaRef ds:uri="http://schemas.openxmlformats.org/officeDocument/2006/bibliography"/>
  </ds:schemaRefs>
</ds:datastoreItem>
</file>

<file path=customXml/itemProps4.xml><?xml version="1.0" encoding="utf-8"?>
<ds:datastoreItem xmlns:ds="http://schemas.openxmlformats.org/officeDocument/2006/customXml" ds:itemID="{3B4F3E19-C21E-46B5-A8CE-A1622C28E167}">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904bc84a-60cd-4f24-a9c3-2fc6d2543610"/>
    <ds:schemaRef ds:uri="6fb0ed87-503f-48df-a91d-967e1e467143"/>
  </ds:schemaRefs>
</ds:datastoreItem>
</file>

<file path=customXml/itemProps5.xml><?xml version="1.0" encoding="utf-8"?>
<ds:datastoreItem xmlns:ds="http://schemas.openxmlformats.org/officeDocument/2006/customXml" ds:itemID="{A51EE0C7-AFC2-40E7-98E8-12DBDAE0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ed87-503f-48df-a91d-967e1e467143"/>
    <ds:schemaRef ds:uri="904bc84a-60cd-4f24-a9c3-2fc6d2543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45</Words>
  <Characters>1098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DAL PIVA, Daniel</cp:lastModifiedBy>
  <cp:revision>3</cp:revision>
  <cp:lastPrinted>2023-11-05T22:55:00Z</cp:lastPrinted>
  <dcterms:created xsi:type="dcterms:W3CDTF">2023-12-15T03:52:00Z</dcterms:created>
  <dcterms:modified xsi:type="dcterms:W3CDTF">2023-12-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5c5b7e-4769-4a24-96c9-31d81af9dc4c</vt:lpwstr>
  </property>
  <property fmtid="{D5CDD505-2E9C-101B-9397-08002B2CF9AE}" pid="3" name="ContentTypeId">
    <vt:lpwstr>0x010100DEE827BDCE0DC642A773962E6683B10B</vt:lpwstr>
  </property>
  <property fmtid="{D5CDD505-2E9C-101B-9397-08002B2CF9AE}" pid="4" name="_dlc_DocIdItemGuid">
    <vt:lpwstr>a1cbcd57-3348-45fc-b28c-547ae39eb73e</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